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6041" w:rsidR="00BE1097" w:rsidP="6E64ED5C" w:rsidRDefault="00BE1097" w14:paraId="33E357E0" w14:textId="07F00B8D">
      <w:pPr>
        <w:spacing w:line="276" w:lineRule="auto"/>
        <w:jc w:val="center"/>
        <w:rPr>
          <w:rFonts w:ascii="Arial" w:hAnsi="Arial" w:cs="Arial"/>
          <w:b w:val="1"/>
          <w:bCs w:val="1"/>
          <w:sz w:val="22"/>
          <w:szCs w:val="22"/>
        </w:rPr>
      </w:pPr>
      <w:r w:rsidRPr="6E64ED5C" w:rsidR="33793F34">
        <w:rPr>
          <w:rFonts w:ascii="Arial" w:hAnsi="Arial" w:cs="Arial"/>
          <w:b w:val="1"/>
          <w:bCs w:val="1"/>
          <w:sz w:val="22"/>
          <w:szCs w:val="22"/>
        </w:rPr>
        <w:t xml:space="preserve">    </w:t>
      </w:r>
      <w:r w:rsidRPr="6E64ED5C" w:rsidR="00BE1097">
        <w:rPr>
          <w:rFonts w:ascii="Arial" w:hAnsi="Arial" w:cs="Arial"/>
          <w:b w:val="1"/>
          <w:bCs w:val="1"/>
          <w:sz w:val="22"/>
          <w:szCs w:val="22"/>
        </w:rPr>
        <w:t xml:space="preserve">FORMATO DE LA EVALUACIÓN DE SEGUIMIENTO O TRABAJOS INDEPENDIENTES </w:t>
      </w:r>
    </w:p>
    <w:p w:rsidRPr="00646041" w:rsidR="00BE1097" w:rsidP="00A3479E" w:rsidRDefault="00BE1097" w14:paraId="33AEF129" w14:textId="77777777">
      <w:pPr>
        <w:spacing w:line="276" w:lineRule="auto"/>
        <w:jc w:val="center"/>
        <w:rPr>
          <w:rFonts w:ascii="Arial" w:hAnsi="Arial" w:cs="Arial"/>
          <w:b/>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98"/>
        <w:gridCol w:w="3156"/>
        <w:gridCol w:w="2463"/>
        <w:gridCol w:w="2233"/>
      </w:tblGrid>
      <w:tr w:rsidRPr="00646041" w:rsidR="00BE1097" w:rsidTr="79F2264D" w14:paraId="39659769" w14:textId="77777777">
        <w:trPr>
          <w:trHeight w:val="320"/>
          <w:jc w:val="center"/>
        </w:trPr>
        <w:tc>
          <w:tcPr>
            <w:tcW w:w="801" w:type="pct"/>
            <w:tcMar/>
            <w:vAlign w:val="center"/>
          </w:tcPr>
          <w:p w:rsidRPr="00646041" w:rsidR="00BE1097" w:rsidP="006A0BF9" w:rsidRDefault="00BE1097" w14:paraId="59668D7E" w14:textId="77777777">
            <w:pPr>
              <w:spacing w:line="276" w:lineRule="auto"/>
              <w:rPr>
                <w:rFonts w:ascii="Arial" w:hAnsi="Arial" w:cs="Arial"/>
                <w:sz w:val="22"/>
                <w:szCs w:val="22"/>
              </w:rPr>
            </w:pPr>
            <w:r w:rsidRPr="00646041">
              <w:rPr>
                <w:rFonts w:ascii="Arial" w:hAnsi="Arial" w:cs="Arial"/>
                <w:sz w:val="22"/>
                <w:szCs w:val="22"/>
              </w:rPr>
              <w:t xml:space="preserve">Dependencia: </w:t>
            </w:r>
          </w:p>
        </w:tc>
        <w:tc>
          <w:tcPr>
            <w:tcW w:w="1688" w:type="pct"/>
            <w:tcMar/>
            <w:vAlign w:val="center"/>
          </w:tcPr>
          <w:p w:rsidRPr="00646041" w:rsidR="00BE1097" w:rsidP="006A0BF9" w:rsidRDefault="001B0EB6" w14:paraId="4E4F09EE" w14:textId="1409BFFA">
            <w:pPr>
              <w:spacing w:line="276" w:lineRule="auto"/>
              <w:rPr>
                <w:rFonts w:ascii="Arial" w:hAnsi="Arial" w:cs="Arial"/>
                <w:sz w:val="22"/>
                <w:szCs w:val="22"/>
              </w:rPr>
            </w:pPr>
            <w:r>
              <w:rPr>
                <w:rFonts w:ascii="Arial" w:hAnsi="Arial" w:cs="Arial"/>
                <w:sz w:val="22"/>
                <w:szCs w:val="22"/>
              </w:rPr>
              <w:t>FACULTAD DE INGENIERIA</w:t>
            </w:r>
          </w:p>
        </w:tc>
        <w:tc>
          <w:tcPr>
            <w:tcW w:w="1317" w:type="pct"/>
            <w:tcMar/>
            <w:vAlign w:val="center"/>
          </w:tcPr>
          <w:p w:rsidRPr="00646041" w:rsidR="00BE1097" w:rsidP="006A0BF9" w:rsidRDefault="00BE1097" w14:paraId="493CC7E0" w14:textId="77777777">
            <w:pPr>
              <w:spacing w:line="276" w:lineRule="auto"/>
              <w:rPr>
                <w:rFonts w:ascii="Arial" w:hAnsi="Arial" w:cs="Arial"/>
                <w:sz w:val="22"/>
                <w:szCs w:val="22"/>
              </w:rPr>
            </w:pPr>
            <w:r w:rsidRPr="00646041">
              <w:rPr>
                <w:rFonts w:ascii="Arial" w:hAnsi="Arial" w:cs="Arial"/>
                <w:sz w:val="22"/>
                <w:szCs w:val="22"/>
              </w:rPr>
              <w:t>Programa:</w:t>
            </w:r>
          </w:p>
        </w:tc>
        <w:tc>
          <w:tcPr>
            <w:tcW w:w="1195" w:type="pct"/>
            <w:tcMar/>
            <w:vAlign w:val="center"/>
          </w:tcPr>
          <w:p w:rsidRPr="00646041" w:rsidR="00BE1097" w:rsidP="006A0BF9" w:rsidRDefault="001B0EB6" w14:paraId="3BCCC31A" w14:textId="24D7C6B3">
            <w:pPr>
              <w:spacing w:line="276" w:lineRule="auto"/>
              <w:rPr>
                <w:rFonts w:ascii="Arial" w:hAnsi="Arial" w:cs="Arial"/>
                <w:sz w:val="22"/>
                <w:szCs w:val="22"/>
              </w:rPr>
            </w:pPr>
            <w:r>
              <w:rPr>
                <w:rFonts w:ascii="Arial" w:hAnsi="Arial" w:cs="Arial"/>
                <w:sz w:val="22"/>
                <w:szCs w:val="22"/>
              </w:rPr>
              <w:t>INGENIERIA DE SOFTWARE</w:t>
            </w:r>
          </w:p>
        </w:tc>
      </w:tr>
      <w:tr w:rsidRPr="00646041" w:rsidR="00BE1097" w:rsidTr="79F2264D" w14:paraId="07619E30" w14:textId="77777777">
        <w:trPr>
          <w:trHeight w:val="320"/>
          <w:jc w:val="center"/>
        </w:trPr>
        <w:tc>
          <w:tcPr>
            <w:tcW w:w="801" w:type="pct"/>
            <w:tcMar/>
            <w:vAlign w:val="center"/>
          </w:tcPr>
          <w:p w:rsidRPr="00646041" w:rsidR="00BE1097" w:rsidP="006A0BF9" w:rsidRDefault="00BE1097" w14:paraId="096E5E41" w14:textId="77777777">
            <w:pPr>
              <w:spacing w:line="276" w:lineRule="auto"/>
              <w:rPr>
                <w:rFonts w:ascii="Arial" w:hAnsi="Arial" w:cs="Arial"/>
                <w:sz w:val="22"/>
                <w:szCs w:val="22"/>
              </w:rPr>
            </w:pPr>
            <w:r w:rsidRPr="00646041">
              <w:rPr>
                <w:rFonts w:ascii="Arial" w:hAnsi="Arial" w:cs="Arial"/>
                <w:sz w:val="22"/>
                <w:szCs w:val="22"/>
              </w:rPr>
              <w:t>Asignatura:</w:t>
            </w:r>
          </w:p>
        </w:tc>
        <w:tc>
          <w:tcPr>
            <w:tcW w:w="1688" w:type="pct"/>
            <w:tcMar/>
            <w:vAlign w:val="center"/>
          </w:tcPr>
          <w:p w:rsidRPr="00646041" w:rsidR="00BE1097" w:rsidP="006A0BF9" w:rsidRDefault="001B0EB6" w14:paraId="6A22A58C" w14:textId="6B351694">
            <w:pPr>
              <w:spacing w:line="276" w:lineRule="auto"/>
              <w:rPr>
                <w:rFonts w:ascii="Arial" w:hAnsi="Arial" w:cs="Arial"/>
                <w:sz w:val="22"/>
                <w:szCs w:val="22"/>
              </w:rPr>
            </w:pPr>
            <w:r>
              <w:rPr>
                <w:rFonts w:ascii="Arial" w:hAnsi="Arial" w:cs="Arial"/>
                <w:sz w:val="22"/>
                <w:szCs w:val="22"/>
              </w:rPr>
              <w:t>CONSTRUCCIÓN DE SOFTWARE V</w:t>
            </w:r>
          </w:p>
        </w:tc>
        <w:tc>
          <w:tcPr>
            <w:tcW w:w="1317" w:type="pct"/>
            <w:tcMar/>
            <w:vAlign w:val="center"/>
          </w:tcPr>
          <w:p w:rsidRPr="00646041" w:rsidR="00BE1097" w:rsidP="006A0BF9" w:rsidRDefault="00BE1097" w14:paraId="4E35E611" w14:textId="77777777">
            <w:pPr>
              <w:spacing w:line="276" w:lineRule="auto"/>
              <w:rPr>
                <w:rFonts w:ascii="Arial" w:hAnsi="Arial" w:cs="Arial"/>
                <w:i/>
                <w:sz w:val="22"/>
                <w:szCs w:val="22"/>
              </w:rPr>
            </w:pPr>
            <w:r w:rsidRPr="00646041">
              <w:rPr>
                <w:rFonts w:ascii="Arial" w:hAnsi="Arial" w:cs="Arial"/>
                <w:sz w:val="22"/>
                <w:szCs w:val="22"/>
              </w:rPr>
              <w:t>Semestre:</w:t>
            </w:r>
          </w:p>
        </w:tc>
        <w:tc>
          <w:tcPr>
            <w:tcW w:w="1195" w:type="pct"/>
            <w:tcMar/>
            <w:vAlign w:val="center"/>
          </w:tcPr>
          <w:p w:rsidRPr="00646041" w:rsidR="00BE1097" w:rsidP="006A0BF9" w:rsidRDefault="00BE1097" w14:paraId="04C7FDD6" w14:textId="77777777">
            <w:pPr>
              <w:spacing w:line="276" w:lineRule="auto"/>
              <w:rPr>
                <w:rFonts w:ascii="Arial" w:hAnsi="Arial" w:cs="Arial"/>
                <w:sz w:val="22"/>
                <w:szCs w:val="22"/>
              </w:rPr>
            </w:pPr>
          </w:p>
        </w:tc>
      </w:tr>
      <w:tr w:rsidRPr="00646041" w:rsidR="00BE1097" w:rsidTr="79F2264D" w14:paraId="0B4F70E0" w14:textId="77777777">
        <w:trPr>
          <w:trHeight w:val="198"/>
          <w:jc w:val="center"/>
        </w:trPr>
        <w:tc>
          <w:tcPr>
            <w:tcW w:w="801" w:type="pct"/>
            <w:tcMar/>
            <w:vAlign w:val="center"/>
          </w:tcPr>
          <w:p w:rsidRPr="00646041" w:rsidR="00BE1097" w:rsidP="006A0BF9" w:rsidRDefault="00BE1097" w14:paraId="46FE47B1" w14:textId="77777777">
            <w:pPr>
              <w:spacing w:line="276" w:lineRule="auto"/>
              <w:rPr>
                <w:rFonts w:ascii="Arial" w:hAnsi="Arial" w:cs="Arial"/>
                <w:sz w:val="22"/>
                <w:szCs w:val="22"/>
              </w:rPr>
            </w:pPr>
            <w:r w:rsidRPr="00646041">
              <w:rPr>
                <w:rFonts w:ascii="Arial" w:hAnsi="Arial" w:cs="Arial"/>
                <w:sz w:val="22"/>
                <w:szCs w:val="22"/>
              </w:rPr>
              <w:t>Jornada:</w:t>
            </w:r>
          </w:p>
        </w:tc>
        <w:tc>
          <w:tcPr>
            <w:tcW w:w="1688" w:type="pct"/>
            <w:tcMar/>
            <w:vAlign w:val="center"/>
          </w:tcPr>
          <w:p w:rsidRPr="00646041" w:rsidR="00BE1097" w:rsidP="006A0BF9" w:rsidRDefault="001B0EB6" w14:paraId="24112A3E" w14:textId="6782161B">
            <w:pPr>
              <w:spacing w:line="276" w:lineRule="auto"/>
              <w:rPr>
                <w:rFonts w:ascii="Arial" w:hAnsi="Arial" w:cs="Arial"/>
                <w:sz w:val="22"/>
                <w:szCs w:val="22"/>
              </w:rPr>
            </w:pPr>
            <w:r>
              <w:rPr>
                <w:rFonts w:ascii="Arial" w:hAnsi="Arial" w:cs="Arial"/>
                <w:sz w:val="22"/>
                <w:szCs w:val="22"/>
              </w:rPr>
              <w:t>MIXTA</w:t>
            </w:r>
          </w:p>
        </w:tc>
        <w:tc>
          <w:tcPr>
            <w:tcW w:w="1317" w:type="pct"/>
            <w:tcMar/>
            <w:vAlign w:val="center"/>
          </w:tcPr>
          <w:p w:rsidRPr="00646041" w:rsidR="00BE1097" w:rsidP="006A0BF9" w:rsidRDefault="00BE1097" w14:paraId="418E574D" w14:textId="77777777">
            <w:pPr>
              <w:spacing w:line="276" w:lineRule="auto"/>
              <w:rPr>
                <w:rFonts w:ascii="Arial" w:hAnsi="Arial" w:cs="Arial"/>
                <w:sz w:val="22"/>
                <w:szCs w:val="22"/>
              </w:rPr>
            </w:pPr>
            <w:r w:rsidRPr="00646041">
              <w:rPr>
                <w:rFonts w:ascii="Arial" w:hAnsi="Arial" w:cs="Arial"/>
                <w:sz w:val="22"/>
                <w:szCs w:val="22"/>
              </w:rPr>
              <w:t>Grupo:</w:t>
            </w:r>
          </w:p>
        </w:tc>
        <w:tc>
          <w:tcPr>
            <w:tcW w:w="1195" w:type="pct"/>
            <w:tcMar/>
            <w:vAlign w:val="center"/>
          </w:tcPr>
          <w:p w:rsidRPr="00646041" w:rsidR="00BE1097" w:rsidP="006A0BF9" w:rsidRDefault="00BE1097" w14:paraId="0CB80974" w14:textId="77777777">
            <w:pPr>
              <w:spacing w:line="276" w:lineRule="auto"/>
              <w:rPr>
                <w:rFonts w:ascii="Arial" w:hAnsi="Arial" w:cs="Arial"/>
                <w:sz w:val="22"/>
                <w:szCs w:val="22"/>
              </w:rPr>
            </w:pPr>
          </w:p>
        </w:tc>
      </w:tr>
      <w:tr w:rsidRPr="00646041" w:rsidR="00BE1097" w:rsidTr="79F2264D" w14:paraId="52240C85" w14:textId="77777777">
        <w:trPr>
          <w:trHeight w:val="213"/>
          <w:jc w:val="center"/>
        </w:trPr>
        <w:tc>
          <w:tcPr>
            <w:tcW w:w="801" w:type="pct"/>
            <w:tcMar/>
            <w:vAlign w:val="center"/>
          </w:tcPr>
          <w:p w:rsidRPr="00646041" w:rsidR="00BE1097" w:rsidP="006A0BF9" w:rsidRDefault="00BE1097" w14:paraId="01A9EAAA" w14:textId="77777777">
            <w:pPr>
              <w:spacing w:line="276" w:lineRule="auto"/>
              <w:rPr>
                <w:rFonts w:ascii="Arial" w:hAnsi="Arial" w:cs="Arial"/>
                <w:sz w:val="22"/>
                <w:szCs w:val="22"/>
              </w:rPr>
            </w:pPr>
            <w:r w:rsidRPr="00646041">
              <w:rPr>
                <w:rFonts w:ascii="Arial" w:hAnsi="Arial" w:cs="Arial"/>
                <w:sz w:val="22"/>
                <w:szCs w:val="22"/>
              </w:rPr>
              <w:t>Docente:</w:t>
            </w:r>
          </w:p>
        </w:tc>
        <w:tc>
          <w:tcPr>
            <w:tcW w:w="1688" w:type="pct"/>
            <w:tcMar/>
            <w:vAlign w:val="center"/>
          </w:tcPr>
          <w:p w:rsidRPr="00646041" w:rsidR="00BE1097" w:rsidP="006A0BF9" w:rsidRDefault="001B0EB6" w14:paraId="6E9C3274" w14:textId="1815BB17">
            <w:pPr>
              <w:spacing w:line="276" w:lineRule="auto"/>
              <w:rPr>
                <w:rFonts w:ascii="Arial" w:hAnsi="Arial" w:cs="Arial"/>
                <w:sz w:val="22"/>
                <w:szCs w:val="22"/>
              </w:rPr>
            </w:pPr>
            <w:r>
              <w:rPr>
                <w:rFonts w:ascii="Arial" w:hAnsi="Arial" w:cs="Arial"/>
                <w:sz w:val="22"/>
                <w:szCs w:val="22"/>
              </w:rPr>
              <w:t>PAULA ANDREA MUNOZ CORRA</w:t>
            </w:r>
          </w:p>
        </w:tc>
        <w:tc>
          <w:tcPr>
            <w:tcW w:w="1317" w:type="pct"/>
            <w:tcMar/>
            <w:vAlign w:val="center"/>
          </w:tcPr>
          <w:p w:rsidRPr="00646041" w:rsidR="00BE1097" w:rsidP="006A0BF9" w:rsidRDefault="00BE1097" w14:paraId="79487CE8" w14:textId="77777777">
            <w:pPr>
              <w:spacing w:line="276" w:lineRule="auto"/>
              <w:rPr>
                <w:rFonts w:ascii="Arial" w:hAnsi="Arial" w:cs="Arial"/>
                <w:sz w:val="22"/>
                <w:szCs w:val="22"/>
              </w:rPr>
            </w:pPr>
            <w:r w:rsidRPr="00646041">
              <w:rPr>
                <w:rFonts w:ascii="Arial" w:hAnsi="Arial" w:cs="Arial"/>
                <w:sz w:val="22"/>
                <w:szCs w:val="22"/>
              </w:rPr>
              <w:t xml:space="preserve">Fecha: </w:t>
            </w:r>
          </w:p>
        </w:tc>
        <w:tc>
          <w:tcPr>
            <w:tcW w:w="1195" w:type="pct"/>
            <w:tcMar/>
            <w:vAlign w:val="center"/>
          </w:tcPr>
          <w:p w:rsidRPr="00646041" w:rsidR="00BE1097" w:rsidP="006A0BF9" w:rsidRDefault="00BE1097" w14:paraId="6CECC3E5" w14:noSpellErr="1" w14:textId="2E190E5D">
            <w:pPr>
              <w:spacing w:line="276" w:lineRule="auto"/>
              <w:rPr>
                <w:rFonts w:ascii="Arial" w:hAnsi="Arial" w:cs="Arial"/>
                <w:sz w:val="22"/>
                <w:szCs w:val="22"/>
              </w:rPr>
            </w:pPr>
            <w:r w:rsidRPr="79F2264D" w:rsidR="57CC54E7">
              <w:rPr>
                <w:rFonts w:ascii="Arial" w:hAnsi="Arial" w:cs="Arial"/>
                <w:sz w:val="22"/>
                <w:szCs w:val="22"/>
              </w:rPr>
              <w:t xml:space="preserve"> </w:t>
            </w:r>
          </w:p>
        </w:tc>
      </w:tr>
    </w:tbl>
    <w:p w:rsidR="005057D2" w:rsidP="005057D2" w:rsidRDefault="005057D2" w14:paraId="79977DEF" w14:textId="77777777">
      <w:pPr>
        <w:spacing w:line="276" w:lineRule="auto"/>
        <w:jc w:val="both"/>
        <w:rPr>
          <w:rFonts w:ascii="Arial" w:hAnsi="Arial" w:cs="Arial"/>
          <w:sz w:val="22"/>
          <w:szCs w:val="22"/>
        </w:rPr>
      </w:pPr>
    </w:p>
    <w:p w:rsidR="001B0EB6" w:rsidP="005057D2" w:rsidRDefault="0094719B" w14:paraId="4CD29532" w14:textId="1F002860">
      <w:pPr>
        <w:spacing w:line="276" w:lineRule="auto"/>
        <w:jc w:val="both"/>
        <w:rPr>
          <w:rFonts w:ascii="Arial" w:hAnsi="Arial" w:cs="Arial"/>
          <w:b/>
          <w:bCs/>
          <w:sz w:val="22"/>
          <w:szCs w:val="22"/>
        </w:rPr>
      </w:pPr>
      <w:r>
        <w:rPr>
          <w:rFonts w:ascii="Arial" w:hAnsi="Arial" w:cs="Arial"/>
          <w:b/>
          <w:bCs/>
          <w:sz w:val="22"/>
          <w:szCs w:val="22"/>
        </w:rPr>
        <w:t>Gimnasio</w:t>
      </w:r>
      <w:r w:rsidRPr="001B0EB6" w:rsidR="001B0EB6">
        <w:rPr>
          <w:rFonts w:ascii="Arial" w:hAnsi="Arial" w:cs="Arial"/>
          <w:b/>
          <w:bCs/>
          <w:sz w:val="22"/>
          <w:szCs w:val="22"/>
        </w:rPr>
        <w:t>.</w:t>
      </w:r>
    </w:p>
    <w:p w:rsidR="001B0EB6" w:rsidP="005057D2" w:rsidRDefault="001B0EB6" w14:paraId="0C8B6292" w14:textId="77777777">
      <w:pPr>
        <w:spacing w:line="276" w:lineRule="auto"/>
        <w:jc w:val="both"/>
        <w:rPr>
          <w:rFonts w:ascii="Arial" w:hAnsi="Arial" w:cs="Arial"/>
          <w:b/>
          <w:bCs/>
          <w:sz w:val="22"/>
          <w:szCs w:val="22"/>
        </w:rPr>
      </w:pPr>
    </w:p>
    <w:p w:rsidR="001B0EB6" w:rsidP="005057D2" w:rsidRDefault="001B0EB6" w14:paraId="7707F468" w14:textId="183D6E20">
      <w:pPr>
        <w:spacing w:line="276" w:lineRule="auto"/>
        <w:jc w:val="both"/>
        <w:rPr>
          <w:rFonts w:ascii="Arial" w:hAnsi="Arial" w:cs="Arial"/>
          <w:sz w:val="22"/>
          <w:szCs w:val="22"/>
        </w:rPr>
      </w:pPr>
      <w:r>
        <w:rPr>
          <w:rFonts w:ascii="Arial" w:hAnsi="Arial" w:cs="Arial"/>
          <w:sz w:val="22"/>
          <w:szCs w:val="22"/>
        </w:rPr>
        <w:t xml:space="preserve">El objetivo del taller es desarrollar los conocimientos adquiridos en el transcurso de curso. </w:t>
      </w:r>
    </w:p>
    <w:p w:rsidR="001B0EB6" w:rsidP="005057D2" w:rsidRDefault="001B0EB6" w14:paraId="019F8B1E" w14:textId="77777777">
      <w:pPr>
        <w:spacing w:line="276" w:lineRule="auto"/>
        <w:jc w:val="both"/>
        <w:rPr>
          <w:rFonts w:ascii="Arial" w:hAnsi="Arial" w:cs="Arial"/>
          <w:sz w:val="22"/>
          <w:szCs w:val="22"/>
        </w:rPr>
      </w:pPr>
    </w:p>
    <w:p w:rsidR="001B0EB6" w:rsidP="005057D2" w:rsidRDefault="001B0EB6" w14:paraId="4064DBAC" w14:textId="3AE03810">
      <w:pPr>
        <w:spacing w:line="276" w:lineRule="auto"/>
        <w:jc w:val="both"/>
        <w:rPr>
          <w:rFonts w:ascii="Arial" w:hAnsi="Arial" w:cs="Arial"/>
          <w:sz w:val="22"/>
          <w:szCs w:val="22"/>
        </w:rPr>
      </w:pPr>
      <w:r>
        <w:rPr>
          <w:rFonts w:ascii="Arial" w:hAnsi="Arial" w:cs="Arial"/>
          <w:sz w:val="22"/>
          <w:szCs w:val="22"/>
        </w:rPr>
        <w:t xml:space="preserve">Requerimientos: </w:t>
      </w:r>
    </w:p>
    <w:p w:rsidR="001B0EB6" w:rsidP="005057D2" w:rsidRDefault="001B0EB6" w14:paraId="3C514BA7" w14:textId="77777777">
      <w:pPr>
        <w:spacing w:line="276" w:lineRule="auto"/>
        <w:jc w:val="both"/>
        <w:rPr>
          <w:rFonts w:ascii="Arial" w:hAnsi="Arial" w:cs="Arial"/>
          <w:sz w:val="22"/>
          <w:szCs w:val="22"/>
        </w:rPr>
      </w:pPr>
    </w:p>
    <w:p w:rsidR="00A73ED0" w:rsidP="00A73ED0" w:rsidRDefault="00A73ED0" w14:paraId="1A54E983" w14:textId="78B368E7">
      <w:pPr>
        <w:spacing w:line="276" w:lineRule="auto"/>
        <w:jc w:val="both"/>
        <w:rPr>
          <w:rFonts w:ascii="Arial" w:hAnsi="Arial" w:cs="Arial"/>
          <w:sz w:val="22"/>
          <w:szCs w:val="22"/>
        </w:rPr>
      </w:pPr>
      <w:r w:rsidRPr="00A73ED0">
        <w:rPr>
          <w:rFonts w:ascii="Arial" w:hAnsi="Arial" w:cs="Arial"/>
          <w:sz w:val="22"/>
          <w:szCs w:val="22"/>
        </w:rPr>
        <w:t>El ejercicio consiste en hacer un</w:t>
      </w:r>
      <w:r w:rsidR="0094719B">
        <w:rPr>
          <w:rFonts w:ascii="Arial" w:hAnsi="Arial" w:cs="Arial"/>
          <w:sz w:val="22"/>
          <w:szCs w:val="22"/>
        </w:rPr>
        <w:t xml:space="preserve">a web y </w:t>
      </w:r>
      <w:proofErr w:type="gramStart"/>
      <w:r w:rsidR="0094719B">
        <w:rPr>
          <w:rFonts w:ascii="Arial" w:hAnsi="Arial" w:cs="Arial"/>
          <w:sz w:val="22"/>
          <w:szCs w:val="22"/>
        </w:rPr>
        <w:t>app</w:t>
      </w:r>
      <w:proofErr w:type="gramEnd"/>
      <w:r w:rsidR="0094719B">
        <w:rPr>
          <w:rFonts w:ascii="Arial" w:hAnsi="Arial" w:cs="Arial"/>
          <w:sz w:val="22"/>
          <w:szCs w:val="22"/>
        </w:rPr>
        <w:t xml:space="preserve"> para un gimnasio </w:t>
      </w:r>
      <w:r w:rsidRPr="00A73ED0">
        <w:rPr>
          <w:rFonts w:ascii="Arial" w:hAnsi="Arial" w:cs="Arial"/>
          <w:sz w:val="22"/>
          <w:szCs w:val="22"/>
        </w:rPr>
        <w:t>que contenga las siguientes características:</w:t>
      </w:r>
    </w:p>
    <w:p w:rsidRPr="00A73ED0" w:rsidR="00A73ED0" w:rsidP="00A73ED0" w:rsidRDefault="00A73ED0" w14:paraId="42D5647C" w14:textId="77777777">
      <w:pPr>
        <w:spacing w:line="276" w:lineRule="auto"/>
        <w:jc w:val="both"/>
        <w:rPr>
          <w:rFonts w:ascii="Arial" w:hAnsi="Arial" w:cs="Arial"/>
          <w:sz w:val="22"/>
          <w:szCs w:val="22"/>
        </w:rPr>
      </w:pPr>
    </w:p>
    <w:p w:rsidR="00A73ED0" w:rsidP="00A73ED0" w:rsidRDefault="00A73ED0" w14:paraId="0C1E35D1" w14:textId="6864F349">
      <w:pPr>
        <w:pStyle w:val="Prrafodelista"/>
        <w:numPr>
          <w:ilvl w:val="0"/>
          <w:numId w:val="12"/>
        </w:numPr>
        <w:spacing w:line="276" w:lineRule="auto"/>
        <w:jc w:val="both"/>
        <w:rPr>
          <w:rFonts w:ascii="Arial" w:hAnsi="Arial" w:cs="Arial"/>
          <w:sz w:val="22"/>
          <w:szCs w:val="22"/>
        </w:rPr>
      </w:pPr>
      <w:r w:rsidRPr="00A73ED0">
        <w:rPr>
          <w:rFonts w:ascii="Arial" w:hAnsi="Arial" w:cs="Arial"/>
          <w:sz w:val="22"/>
          <w:szCs w:val="22"/>
        </w:rPr>
        <w:t>Debo poder registrarme utilizando mi nombre completo,</w:t>
      </w:r>
      <w:r w:rsidR="0094719B">
        <w:rPr>
          <w:rFonts w:ascii="Arial" w:hAnsi="Arial" w:cs="Arial"/>
          <w:sz w:val="22"/>
          <w:szCs w:val="22"/>
        </w:rPr>
        <w:t xml:space="preserve"> cedula,</w:t>
      </w:r>
      <w:r w:rsidRPr="00A73ED0">
        <w:rPr>
          <w:rFonts w:ascii="Arial" w:hAnsi="Arial" w:cs="Arial"/>
          <w:sz w:val="22"/>
          <w:szCs w:val="22"/>
        </w:rPr>
        <w:t xml:space="preserve"> un nombre de usuario, un email y una contraseña. Ni el nombre de usuario ni el email deben poder repetirse en la aplicación.</w:t>
      </w:r>
    </w:p>
    <w:p w:rsidR="0094719B" w:rsidP="00A73ED0" w:rsidRDefault="0094719B" w14:paraId="68529961" w14:textId="33F7621C">
      <w:pPr>
        <w:pStyle w:val="Prrafodelista"/>
        <w:numPr>
          <w:ilvl w:val="0"/>
          <w:numId w:val="12"/>
        </w:numPr>
        <w:spacing w:line="276" w:lineRule="auto"/>
        <w:jc w:val="both"/>
        <w:rPr>
          <w:rFonts w:ascii="Arial" w:hAnsi="Arial" w:cs="Arial"/>
          <w:sz w:val="22"/>
          <w:szCs w:val="22"/>
        </w:rPr>
      </w:pPr>
      <w:r>
        <w:rPr>
          <w:rFonts w:ascii="Arial" w:hAnsi="Arial" w:cs="Arial"/>
          <w:sz w:val="22"/>
          <w:szCs w:val="22"/>
        </w:rPr>
        <w:t>Debo ingresar la información de cuál es el propósito del entrenamiento se puede manejar por categorías con una breve descripción</w:t>
      </w:r>
    </w:p>
    <w:p w:rsidR="0094719B" w:rsidP="00A73ED0" w:rsidRDefault="0094719B" w14:paraId="4E8C6479" w14:textId="0E197BB2">
      <w:pPr>
        <w:pStyle w:val="Prrafodelista"/>
        <w:numPr>
          <w:ilvl w:val="0"/>
          <w:numId w:val="12"/>
        </w:numPr>
        <w:spacing w:line="276" w:lineRule="auto"/>
        <w:jc w:val="both"/>
        <w:rPr>
          <w:rFonts w:ascii="Arial" w:hAnsi="Arial" w:cs="Arial"/>
          <w:sz w:val="22"/>
          <w:szCs w:val="22"/>
        </w:rPr>
      </w:pPr>
      <w:r>
        <w:rPr>
          <w:rFonts w:ascii="Arial" w:hAnsi="Arial" w:cs="Arial"/>
          <w:sz w:val="22"/>
          <w:szCs w:val="22"/>
        </w:rPr>
        <w:t>Debo seleccionar el paquete de horas al cual se le cargaran los entrenamientos</w:t>
      </w:r>
    </w:p>
    <w:p w:rsidR="00A73ED0" w:rsidP="00A73ED0" w:rsidRDefault="00A73ED0" w14:paraId="7FAAF1E4" w14:textId="5864F9B0">
      <w:pPr>
        <w:pStyle w:val="Prrafodelista"/>
        <w:numPr>
          <w:ilvl w:val="0"/>
          <w:numId w:val="12"/>
        </w:numPr>
        <w:spacing w:line="276" w:lineRule="auto"/>
        <w:jc w:val="both"/>
        <w:rPr>
          <w:rFonts w:ascii="Arial" w:hAnsi="Arial" w:cs="Arial"/>
          <w:sz w:val="22"/>
          <w:szCs w:val="22"/>
        </w:rPr>
      </w:pPr>
      <w:r w:rsidRPr="00A73ED0">
        <w:rPr>
          <w:rFonts w:ascii="Arial" w:hAnsi="Arial" w:cs="Arial"/>
          <w:sz w:val="22"/>
          <w:szCs w:val="22"/>
        </w:rPr>
        <w:t xml:space="preserve">Debo </w:t>
      </w:r>
      <w:r w:rsidR="0094719B">
        <w:rPr>
          <w:rFonts w:ascii="Arial" w:hAnsi="Arial" w:cs="Arial"/>
          <w:sz w:val="22"/>
          <w:szCs w:val="22"/>
        </w:rPr>
        <w:t>tener información inicial del gimnasio como una breve descripción de los que realizan y la metodología que aplican</w:t>
      </w:r>
      <w:r w:rsidRPr="00A73ED0">
        <w:rPr>
          <w:rFonts w:ascii="Arial" w:hAnsi="Arial" w:cs="Arial"/>
          <w:sz w:val="22"/>
          <w:szCs w:val="22"/>
        </w:rPr>
        <w:t>.</w:t>
      </w:r>
    </w:p>
    <w:p w:rsidR="00A73ED0" w:rsidP="00A73ED0" w:rsidRDefault="00A73ED0" w14:paraId="5CC4FD21" w14:textId="125E5211">
      <w:pPr>
        <w:pStyle w:val="Prrafodelista"/>
        <w:numPr>
          <w:ilvl w:val="0"/>
          <w:numId w:val="12"/>
        </w:numPr>
        <w:spacing w:line="276" w:lineRule="auto"/>
        <w:jc w:val="both"/>
        <w:rPr>
          <w:rFonts w:ascii="Arial" w:hAnsi="Arial" w:cs="Arial"/>
          <w:sz w:val="22"/>
          <w:szCs w:val="22"/>
        </w:rPr>
      </w:pPr>
      <w:r w:rsidRPr="00A73ED0">
        <w:rPr>
          <w:rFonts w:ascii="Arial" w:hAnsi="Arial" w:cs="Arial"/>
          <w:sz w:val="22"/>
          <w:szCs w:val="22"/>
        </w:rPr>
        <w:t xml:space="preserve">Debo </w:t>
      </w:r>
      <w:r w:rsidR="0094719B">
        <w:rPr>
          <w:rFonts w:ascii="Arial" w:hAnsi="Arial" w:cs="Arial"/>
          <w:sz w:val="22"/>
          <w:szCs w:val="22"/>
        </w:rPr>
        <w:t>poder visualizar los usuarios que se tiene en el gimnasio y asignarles una rutina</w:t>
      </w:r>
      <w:r w:rsidRPr="00A73ED0">
        <w:rPr>
          <w:rFonts w:ascii="Arial" w:hAnsi="Arial" w:cs="Arial"/>
          <w:sz w:val="22"/>
          <w:szCs w:val="22"/>
        </w:rPr>
        <w:t>.</w:t>
      </w:r>
    </w:p>
    <w:p w:rsidR="0094719B" w:rsidP="00A73ED0" w:rsidRDefault="0094719B" w14:paraId="34627A6B" w14:textId="1AB25E35">
      <w:pPr>
        <w:pStyle w:val="Prrafodelista"/>
        <w:numPr>
          <w:ilvl w:val="0"/>
          <w:numId w:val="12"/>
        </w:numPr>
        <w:spacing w:line="276" w:lineRule="auto"/>
        <w:jc w:val="both"/>
        <w:rPr>
          <w:rFonts w:ascii="Arial" w:hAnsi="Arial" w:cs="Arial"/>
          <w:sz w:val="22"/>
          <w:szCs w:val="22"/>
        </w:rPr>
      </w:pPr>
      <w:r>
        <w:rPr>
          <w:rFonts w:ascii="Arial" w:hAnsi="Arial" w:cs="Arial"/>
          <w:sz w:val="22"/>
          <w:szCs w:val="22"/>
        </w:rPr>
        <w:t>La rutina se puede aplicar a varios usuarios</w:t>
      </w:r>
    </w:p>
    <w:p w:rsidR="0094719B" w:rsidP="0094719B" w:rsidRDefault="0094719B" w14:paraId="203E44EF" w14:textId="1F14395C">
      <w:pPr>
        <w:pStyle w:val="Prrafodelista"/>
        <w:numPr>
          <w:ilvl w:val="0"/>
          <w:numId w:val="12"/>
        </w:numPr>
        <w:spacing w:line="276" w:lineRule="auto"/>
        <w:jc w:val="both"/>
        <w:rPr>
          <w:rFonts w:ascii="Arial" w:hAnsi="Arial" w:cs="Arial"/>
          <w:sz w:val="22"/>
          <w:szCs w:val="22"/>
        </w:rPr>
      </w:pPr>
      <w:r>
        <w:rPr>
          <w:rFonts w:ascii="Arial" w:hAnsi="Arial" w:cs="Arial"/>
          <w:sz w:val="22"/>
          <w:szCs w:val="22"/>
        </w:rPr>
        <w:t>Debo poder visualizar los horarios que se tienen disponibles para realizar entrenamientos, en caso tal de cancelar una clase se debe de llevar un control y poner nuevamente disponible el horario</w:t>
      </w:r>
    </w:p>
    <w:p w:rsidR="0094719B" w:rsidP="0094719B" w:rsidRDefault="0094719B" w14:paraId="40E0D70F" w14:textId="13691E85">
      <w:pPr>
        <w:pStyle w:val="Prrafodelista"/>
        <w:numPr>
          <w:ilvl w:val="0"/>
          <w:numId w:val="12"/>
        </w:numPr>
        <w:spacing w:line="276" w:lineRule="auto"/>
        <w:jc w:val="both"/>
        <w:rPr>
          <w:rFonts w:ascii="Arial" w:hAnsi="Arial" w:cs="Arial"/>
          <w:sz w:val="22"/>
          <w:szCs w:val="22"/>
        </w:rPr>
      </w:pPr>
      <w:r>
        <w:rPr>
          <w:rFonts w:ascii="Arial" w:hAnsi="Arial" w:cs="Arial"/>
          <w:sz w:val="22"/>
          <w:szCs w:val="22"/>
        </w:rPr>
        <w:t>Las clases solo se pueden cancelar con 2 horas de anticipación en caso contrario se descontarán de las clases obtenidas por el usuario</w:t>
      </w:r>
    </w:p>
    <w:p w:rsidR="0094719B" w:rsidP="0094719B" w:rsidRDefault="0094719B" w14:paraId="57EB4EBD" w14:textId="7EBC6942">
      <w:pPr>
        <w:pStyle w:val="Prrafodelista"/>
        <w:numPr>
          <w:ilvl w:val="0"/>
          <w:numId w:val="12"/>
        </w:numPr>
        <w:spacing w:line="276" w:lineRule="auto"/>
        <w:jc w:val="both"/>
        <w:rPr>
          <w:rFonts w:ascii="Arial" w:hAnsi="Arial" w:cs="Arial"/>
          <w:sz w:val="22"/>
          <w:szCs w:val="22"/>
        </w:rPr>
      </w:pPr>
      <w:r>
        <w:rPr>
          <w:rFonts w:ascii="Arial" w:hAnsi="Arial" w:cs="Arial"/>
          <w:sz w:val="22"/>
          <w:szCs w:val="22"/>
        </w:rPr>
        <w:lastRenderedPageBreak/>
        <w:t>Se debe tener una opción para bloquear a un usuario ya sea por falta de pago o por conducta inadecuada en el gimnasio al bloquearlo debe salir una alerta informando al usuario porque fue bloqueado</w:t>
      </w:r>
    </w:p>
    <w:p w:rsidR="0094719B" w:rsidP="0094719B" w:rsidRDefault="0094719B" w14:paraId="77F8F803" w14:textId="7E037245">
      <w:pPr>
        <w:pStyle w:val="Prrafodelista"/>
        <w:numPr>
          <w:ilvl w:val="0"/>
          <w:numId w:val="12"/>
        </w:numPr>
        <w:spacing w:line="276" w:lineRule="auto"/>
        <w:jc w:val="both"/>
        <w:rPr>
          <w:rFonts w:ascii="Arial" w:hAnsi="Arial" w:cs="Arial"/>
          <w:sz w:val="22"/>
          <w:szCs w:val="22"/>
        </w:rPr>
      </w:pPr>
      <w:r>
        <w:rPr>
          <w:rFonts w:ascii="Arial" w:hAnsi="Arial" w:cs="Arial"/>
          <w:sz w:val="22"/>
          <w:szCs w:val="22"/>
        </w:rPr>
        <w:t xml:space="preserve">Se debe poder navegar en la web y volver al menú principal desde cualquier parte del aplicativo. </w:t>
      </w:r>
    </w:p>
    <w:p w:rsidRPr="0094719B" w:rsidR="0094719B" w:rsidP="0094719B" w:rsidRDefault="0094719B" w14:paraId="701E6B0E" w14:textId="77777777">
      <w:pPr>
        <w:pStyle w:val="Prrafodelista"/>
        <w:spacing w:line="276" w:lineRule="auto"/>
        <w:jc w:val="both"/>
        <w:rPr>
          <w:rFonts w:ascii="Arial" w:hAnsi="Arial" w:cs="Arial"/>
          <w:sz w:val="22"/>
          <w:szCs w:val="22"/>
        </w:rPr>
      </w:pPr>
    </w:p>
    <w:p w:rsidRPr="0094719B" w:rsidR="008D2ADC" w:rsidP="008D2ADC" w:rsidRDefault="008D2ADC" w14:paraId="5AF9633C" w14:textId="77777777">
      <w:pPr>
        <w:spacing w:line="276" w:lineRule="auto"/>
        <w:jc w:val="both"/>
        <w:rPr>
          <w:rFonts w:ascii="Arial" w:hAnsi="Arial" w:cs="Arial"/>
          <w:sz w:val="22"/>
          <w:szCs w:val="22"/>
          <w:lang w:val="es-US"/>
        </w:rPr>
      </w:pPr>
    </w:p>
    <w:p w:rsidRPr="0094719B" w:rsidR="00A73ED0" w:rsidP="00A73ED0" w:rsidRDefault="00A73ED0" w14:paraId="61E867F4" w14:textId="77777777">
      <w:pPr>
        <w:pStyle w:val="Prrafodelista"/>
        <w:spacing w:line="276" w:lineRule="auto"/>
        <w:jc w:val="both"/>
        <w:rPr>
          <w:rFonts w:ascii="Arial" w:hAnsi="Arial" w:cs="Arial"/>
          <w:sz w:val="22"/>
          <w:szCs w:val="22"/>
          <w:lang w:val="es-US"/>
        </w:rPr>
      </w:pPr>
    </w:p>
    <w:sectPr w:rsidRPr="0094719B" w:rsidR="00A73ED0" w:rsidSect="00DC6FEC">
      <w:headerReference w:type="default" r:id="rId8"/>
      <w:headerReference w:type="first" r:id="rId9"/>
      <w:footerReference w:type="first" r:id="rId10"/>
      <w:pgSz w:w="12240" w:h="15840" w:orient="portrait" w:code="1"/>
      <w:pgMar w:top="1985" w:right="1440" w:bottom="1701" w:left="1440" w:header="709" w:footer="144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919" w:rsidRDefault="004C0919" w14:paraId="6CFDD92F" w14:textId="77777777">
      <w:r>
        <w:separator/>
      </w:r>
    </w:p>
  </w:endnote>
  <w:endnote w:type="continuationSeparator" w:id="0">
    <w:p w:rsidR="004C0919" w:rsidRDefault="004C0919" w14:paraId="4D5DC2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6"/>
      <w:gridCol w:w="4678"/>
    </w:tblGrid>
    <w:tr w:rsidRPr="00D12542" w:rsidR="00C06FF7" w:rsidTr="004A4219" w14:paraId="58CE5215" w14:textId="77777777">
      <w:tc>
        <w:tcPr>
          <w:tcW w:w="4536" w:type="dxa"/>
        </w:tcPr>
        <w:p w:rsidRPr="00DC6FEC" w:rsidR="00C06FF7" w:rsidP="004A4219" w:rsidRDefault="00C06FF7" w14:paraId="732F11A1" w14:textId="77777777">
          <w:pPr>
            <w:pStyle w:val="Piedepgina"/>
            <w:jc w:val="center"/>
            <w:rPr>
              <w:rFonts w:ascii="Arial" w:hAnsi="Arial" w:cs="Arial"/>
              <w:b/>
              <w:sz w:val="20"/>
              <w:szCs w:val="20"/>
            </w:rPr>
          </w:pPr>
          <w:r w:rsidRPr="00DC6FEC">
            <w:rPr>
              <w:rFonts w:ascii="Arial" w:hAnsi="Arial" w:cs="Arial"/>
              <w:b/>
              <w:sz w:val="20"/>
              <w:szCs w:val="20"/>
            </w:rPr>
            <w:t>Revisado por:</w:t>
          </w:r>
        </w:p>
      </w:tc>
      <w:tc>
        <w:tcPr>
          <w:tcW w:w="4678" w:type="dxa"/>
        </w:tcPr>
        <w:p w:rsidRPr="00DC6FEC" w:rsidR="00C06FF7" w:rsidP="004A4219" w:rsidRDefault="00C06FF7" w14:paraId="6FC44D17" w14:textId="77777777">
          <w:pPr>
            <w:pStyle w:val="Piedepgina"/>
            <w:jc w:val="center"/>
            <w:rPr>
              <w:rFonts w:ascii="Arial" w:hAnsi="Arial" w:cs="Arial"/>
              <w:b/>
              <w:sz w:val="20"/>
              <w:szCs w:val="20"/>
            </w:rPr>
          </w:pPr>
          <w:r w:rsidRPr="00DC6FEC">
            <w:rPr>
              <w:rFonts w:ascii="Arial" w:hAnsi="Arial" w:cs="Arial"/>
              <w:b/>
              <w:sz w:val="20"/>
              <w:szCs w:val="20"/>
            </w:rPr>
            <w:t>Aprobado por:</w:t>
          </w:r>
        </w:p>
      </w:tc>
    </w:tr>
    <w:tr w:rsidRPr="00D12542" w:rsidR="00C06FF7" w:rsidTr="004A4219" w14:paraId="3E05F27E" w14:textId="77777777">
      <w:tc>
        <w:tcPr>
          <w:tcW w:w="4536" w:type="dxa"/>
        </w:tcPr>
        <w:p w:rsidRPr="00DC6FEC" w:rsidR="00C06FF7" w:rsidP="004A4219" w:rsidRDefault="00C06FF7" w14:paraId="7E2FCAAA" w14:textId="77777777">
          <w:pPr>
            <w:pStyle w:val="Piedepgina"/>
            <w:ind w:left="1624" w:hanging="1624"/>
            <w:rPr>
              <w:rFonts w:ascii="Arial" w:hAnsi="Arial" w:cs="Arial"/>
              <w:sz w:val="20"/>
              <w:szCs w:val="20"/>
            </w:rPr>
          </w:pPr>
          <w:r w:rsidRPr="00DC6FEC">
            <w:rPr>
              <w:rFonts w:ascii="Arial" w:hAnsi="Arial" w:cs="Arial"/>
              <w:sz w:val="20"/>
              <w:szCs w:val="20"/>
            </w:rPr>
            <w:t>Cargo: Coordinación del Observatorio Pedagógico</w:t>
          </w:r>
        </w:p>
      </w:tc>
      <w:tc>
        <w:tcPr>
          <w:tcW w:w="4678" w:type="dxa"/>
        </w:tcPr>
        <w:p w:rsidRPr="00DC6FEC" w:rsidR="00C06FF7" w:rsidP="004A4219" w:rsidRDefault="00C06FF7" w14:paraId="0A7ED033" w14:textId="77777777">
          <w:pPr>
            <w:pStyle w:val="Piedepgina"/>
            <w:rPr>
              <w:rFonts w:ascii="Arial" w:hAnsi="Arial" w:cs="Arial"/>
              <w:sz w:val="20"/>
              <w:szCs w:val="20"/>
            </w:rPr>
          </w:pPr>
          <w:r w:rsidRPr="00DC6FEC">
            <w:rPr>
              <w:rFonts w:ascii="Arial" w:hAnsi="Arial" w:cs="Arial"/>
              <w:sz w:val="20"/>
              <w:szCs w:val="20"/>
            </w:rPr>
            <w:t>Cargo: Vicerrectoría Académica</w:t>
          </w:r>
        </w:p>
      </w:tc>
    </w:tr>
    <w:tr w:rsidRPr="00D12542" w:rsidR="00C06FF7" w:rsidTr="004A4219" w14:paraId="3C1A6802" w14:textId="77777777">
      <w:tc>
        <w:tcPr>
          <w:tcW w:w="4536" w:type="dxa"/>
        </w:tcPr>
        <w:p w:rsidRPr="00DC6FEC" w:rsidR="00C06FF7" w:rsidP="004A4219" w:rsidRDefault="00C06FF7" w14:paraId="0534ADEF" w14:textId="77777777">
          <w:pPr>
            <w:pStyle w:val="Piedepgina"/>
            <w:rPr>
              <w:rFonts w:ascii="Arial" w:hAnsi="Arial" w:cs="Arial"/>
              <w:sz w:val="20"/>
              <w:szCs w:val="20"/>
            </w:rPr>
          </w:pPr>
          <w:r w:rsidRPr="00DC6FEC">
            <w:rPr>
              <w:rFonts w:ascii="Arial" w:hAnsi="Arial" w:cs="Arial"/>
              <w:sz w:val="20"/>
              <w:szCs w:val="20"/>
            </w:rPr>
            <w:t>Firma:</w:t>
          </w:r>
        </w:p>
      </w:tc>
      <w:tc>
        <w:tcPr>
          <w:tcW w:w="4678" w:type="dxa"/>
        </w:tcPr>
        <w:p w:rsidRPr="00DC6FEC" w:rsidR="00C06FF7" w:rsidP="004A4219" w:rsidRDefault="00C06FF7" w14:paraId="51015B5A" w14:textId="77777777">
          <w:pPr>
            <w:pStyle w:val="Piedepgina"/>
            <w:rPr>
              <w:rFonts w:ascii="Arial" w:hAnsi="Arial" w:cs="Arial"/>
              <w:sz w:val="20"/>
              <w:szCs w:val="20"/>
            </w:rPr>
          </w:pPr>
          <w:r w:rsidRPr="00DC6FEC">
            <w:rPr>
              <w:rFonts w:ascii="Arial" w:hAnsi="Arial" w:cs="Arial"/>
              <w:sz w:val="20"/>
              <w:szCs w:val="20"/>
            </w:rPr>
            <w:t xml:space="preserve">Firma: </w:t>
          </w:r>
        </w:p>
      </w:tc>
    </w:tr>
  </w:tbl>
  <w:p w:rsidRPr="00C9363E" w:rsidR="00C06FF7" w:rsidP="004A4219" w:rsidRDefault="00C06FF7" w14:paraId="5C14E62C" w14:textId="77777777">
    <w:pPr>
      <w:pStyle w:val="Piedepgina"/>
      <w:rPr>
        <w:sz w:val="18"/>
      </w:rPr>
    </w:pPr>
  </w:p>
  <w:p w:rsidRPr="004A4219" w:rsidR="00C06FF7" w:rsidP="004A4219" w:rsidRDefault="00C06FF7" w14:paraId="28CF10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919" w:rsidRDefault="004C0919" w14:paraId="2EE596EE" w14:textId="77777777">
      <w:r>
        <w:separator/>
      </w:r>
    </w:p>
  </w:footnote>
  <w:footnote w:type="continuationSeparator" w:id="0">
    <w:p w:rsidR="004C0919" w:rsidRDefault="004C0919" w14:paraId="69378D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3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4712"/>
      <w:gridCol w:w="2224"/>
    </w:tblGrid>
    <w:tr w:rsidRPr="008F3824" w:rsidR="00C06FF7" w:rsidTr="004A4219" w14:paraId="06DAD875" w14:textId="77777777">
      <w:tc>
        <w:tcPr>
          <w:tcW w:w="2376" w:type="dxa"/>
          <w:vMerge w:val="restart"/>
          <w:vAlign w:val="center"/>
        </w:tcPr>
        <w:p w:rsidRPr="008F3824" w:rsidR="00C06FF7" w:rsidP="004A4219" w:rsidRDefault="00C06FF7" w14:paraId="5E10A657" w14:textId="77777777">
          <w:pPr>
            <w:pStyle w:val="Encabezado"/>
            <w:jc w:val="center"/>
            <w:rPr>
              <w:rFonts w:ascii="Arial" w:hAnsi="Arial" w:cs="Arial"/>
              <w:sz w:val="20"/>
              <w:szCs w:val="20"/>
            </w:rPr>
          </w:pPr>
          <w:r w:rsidRPr="008F3824">
            <w:rPr>
              <w:rFonts w:ascii="Arial" w:hAnsi="Arial" w:cs="Arial"/>
              <w:noProof/>
              <w:sz w:val="20"/>
              <w:szCs w:val="20"/>
              <w:lang w:val="es-CO" w:eastAsia="es-CO"/>
            </w:rPr>
            <w:drawing>
              <wp:inline distT="0" distB="0" distL="0" distR="0" wp14:anchorId="05A930C1" wp14:editId="46C007CC">
                <wp:extent cx="1362710" cy="347980"/>
                <wp:effectExtent l="0" t="0" r="8890" b="0"/>
                <wp:docPr id="1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
                        <a:srcRect l="35427" t="26287" r="49690" b="66912"/>
                        <a:stretch/>
                      </pic:blipFill>
                      <pic:spPr>
                        <a:xfrm>
                          <a:off x="0" y="0"/>
                          <a:ext cx="1362710" cy="347980"/>
                        </a:xfrm>
                        <a:prstGeom prst="rect">
                          <a:avLst/>
                        </a:prstGeom>
                      </pic:spPr>
                    </pic:pic>
                  </a:graphicData>
                </a:graphic>
              </wp:inline>
            </w:drawing>
          </w:r>
        </w:p>
      </w:tc>
      <w:tc>
        <w:tcPr>
          <w:tcW w:w="4712" w:type="dxa"/>
          <w:vMerge w:val="restart"/>
          <w:vAlign w:val="center"/>
        </w:tcPr>
        <w:p w:rsidRPr="008F3824" w:rsidR="00C06FF7" w:rsidP="004A4219" w:rsidRDefault="00C06FF7" w14:paraId="3FCA4287" w14:textId="77777777">
          <w:pPr>
            <w:tabs>
              <w:tab w:val="center" w:pos="4252"/>
              <w:tab w:val="right" w:pos="8504"/>
            </w:tabs>
            <w:jc w:val="center"/>
            <w:rPr>
              <w:rFonts w:ascii="Arial" w:hAnsi="Arial" w:cs="Arial"/>
              <w:sz w:val="20"/>
              <w:szCs w:val="20"/>
            </w:rPr>
          </w:pPr>
          <w:r w:rsidRPr="008F3824">
            <w:rPr>
              <w:rFonts w:ascii="Arial" w:hAnsi="Arial" w:cs="Arial"/>
              <w:sz w:val="20"/>
              <w:szCs w:val="20"/>
            </w:rPr>
            <w:t>GUÍA PARA LA ESTANDARIZACIÓN DE DOCUMENTOS ACADÉMICOS INSTITUCIONALES</w:t>
          </w:r>
        </w:p>
      </w:tc>
      <w:tc>
        <w:tcPr>
          <w:tcW w:w="2224" w:type="dxa"/>
        </w:tcPr>
        <w:p w:rsidRPr="001C7BE1" w:rsidR="00C06FF7" w:rsidP="004A4219" w:rsidRDefault="00C06FF7" w14:paraId="4D671699" w14:textId="77777777">
          <w:pPr>
            <w:tabs>
              <w:tab w:val="center" w:pos="4252"/>
              <w:tab w:val="right" w:pos="8504"/>
            </w:tabs>
            <w:rPr>
              <w:rFonts w:ascii="Arial" w:hAnsi="Arial" w:cs="Arial"/>
              <w:sz w:val="20"/>
              <w:szCs w:val="20"/>
            </w:rPr>
          </w:pPr>
          <w:r w:rsidRPr="001C7BE1">
            <w:rPr>
              <w:rFonts w:ascii="Arial" w:hAnsi="Arial" w:cs="Arial"/>
              <w:sz w:val="20"/>
              <w:szCs w:val="20"/>
            </w:rPr>
            <w:t>Código: GU-DOC-0</w:t>
          </w:r>
          <w:r w:rsidR="001C7BE1">
            <w:rPr>
              <w:rFonts w:ascii="Arial" w:hAnsi="Arial" w:cs="Arial"/>
              <w:sz w:val="20"/>
              <w:szCs w:val="20"/>
            </w:rPr>
            <w:t>2</w:t>
          </w:r>
        </w:p>
      </w:tc>
    </w:tr>
    <w:tr w:rsidRPr="008F3824" w:rsidR="00C06FF7" w:rsidTr="004A4219" w14:paraId="55739F98" w14:textId="77777777">
      <w:tc>
        <w:tcPr>
          <w:tcW w:w="2376" w:type="dxa"/>
          <w:vMerge/>
        </w:tcPr>
        <w:p w:rsidRPr="008F3824" w:rsidR="00C06FF7" w:rsidP="004A4219" w:rsidRDefault="00C06FF7" w14:paraId="14AEB10F" w14:textId="77777777">
          <w:pPr>
            <w:pStyle w:val="Encabezado"/>
            <w:rPr>
              <w:rFonts w:ascii="Arial" w:hAnsi="Arial" w:cs="Arial"/>
              <w:sz w:val="20"/>
              <w:szCs w:val="20"/>
            </w:rPr>
          </w:pPr>
        </w:p>
      </w:tc>
      <w:tc>
        <w:tcPr>
          <w:tcW w:w="4712" w:type="dxa"/>
          <w:vMerge/>
        </w:tcPr>
        <w:p w:rsidRPr="008F3824" w:rsidR="00C06FF7" w:rsidP="004A4219" w:rsidRDefault="00C06FF7" w14:paraId="0CCB5AE7" w14:textId="77777777">
          <w:pPr>
            <w:pStyle w:val="Encabezado"/>
            <w:rPr>
              <w:rFonts w:ascii="Arial" w:hAnsi="Arial" w:cs="Arial"/>
              <w:sz w:val="20"/>
              <w:szCs w:val="20"/>
            </w:rPr>
          </w:pPr>
        </w:p>
      </w:tc>
      <w:tc>
        <w:tcPr>
          <w:tcW w:w="2224" w:type="dxa"/>
        </w:tcPr>
        <w:p w:rsidRPr="001C7BE1" w:rsidR="00C06FF7" w:rsidP="004A4219" w:rsidRDefault="00C06FF7" w14:paraId="706B0A36" w14:textId="77777777">
          <w:pPr>
            <w:pStyle w:val="Encabezado"/>
            <w:rPr>
              <w:rFonts w:ascii="Arial" w:hAnsi="Arial" w:cs="Arial"/>
              <w:sz w:val="20"/>
              <w:szCs w:val="20"/>
            </w:rPr>
          </w:pPr>
          <w:r w:rsidRPr="001C7BE1">
            <w:rPr>
              <w:rFonts w:ascii="Arial" w:hAnsi="Arial" w:cs="Arial"/>
              <w:sz w:val="20"/>
              <w:szCs w:val="20"/>
            </w:rPr>
            <w:t>Versión: 01</w:t>
          </w:r>
        </w:p>
      </w:tc>
    </w:tr>
    <w:tr w:rsidRPr="008F3824" w:rsidR="00C06FF7" w:rsidTr="004A4219" w14:paraId="1F829289" w14:textId="77777777">
      <w:tc>
        <w:tcPr>
          <w:tcW w:w="2376" w:type="dxa"/>
          <w:vMerge/>
        </w:tcPr>
        <w:p w:rsidRPr="008F3824" w:rsidR="00C06FF7" w:rsidP="004A4219" w:rsidRDefault="00C06FF7" w14:paraId="4FBE6C4D" w14:textId="77777777">
          <w:pPr>
            <w:pStyle w:val="Encabezado"/>
            <w:rPr>
              <w:rFonts w:ascii="Arial" w:hAnsi="Arial" w:cs="Arial"/>
              <w:sz w:val="20"/>
              <w:szCs w:val="20"/>
            </w:rPr>
          </w:pPr>
        </w:p>
      </w:tc>
      <w:tc>
        <w:tcPr>
          <w:tcW w:w="4712" w:type="dxa"/>
          <w:vMerge/>
        </w:tcPr>
        <w:p w:rsidRPr="008F3824" w:rsidR="00C06FF7" w:rsidP="004A4219" w:rsidRDefault="00C06FF7" w14:paraId="574D96E5" w14:textId="77777777">
          <w:pPr>
            <w:pStyle w:val="Encabezado"/>
            <w:rPr>
              <w:rFonts w:ascii="Arial" w:hAnsi="Arial" w:cs="Arial"/>
              <w:sz w:val="20"/>
              <w:szCs w:val="20"/>
            </w:rPr>
          </w:pPr>
        </w:p>
      </w:tc>
      <w:tc>
        <w:tcPr>
          <w:tcW w:w="2224" w:type="dxa"/>
        </w:tcPr>
        <w:p w:rsidR="00C06FF7" w:rsidP="001C7BE1" w:rsidRDefault="00C06FF7" w14:paraId="56A2AFA0" w14:textId="77777777">
          <w:pPr>
            <w:tabs>
              <w:tab w:val="center" w:pos="4252"/>
              <w:tab w:val="right" w:pos="8504"/>
            </w:tabs>
            <w:rPr>
              <w:rFonts w:ascii="Arial" w:hAnsi="Arial" w:cs="Arial"/>
              <w:sz w:val="20"/>
              <w:szCs w:val="20"/>
            </w:rPr>
          </w:pPr>
          <w:r w:rsidRPr="001C7BE1">
            <w:rPr>
              <w:rFonts w:ascii="Arial" w:hAnsi="Arial" w:cs="Arial"/>
              <w:sz w:val="20"/>
              <w:szCs w:val="20"/>
            </w:rPr>
            <w:t>Fecha de Aprobación:</w:t>
          </w:r>
        </w:p>
        <w:p w:rsidRPr="001C7BE1" w:rsidR="001C7BE1" w:rsidP="001C7BE1" w:rsidRDefault="001C7BE1" w14:paraId="3A385E33" w14:textId="77777777">
          <w:pPr>
            <w:tabs>
              <w:tab w:val="center" w:pos="4252"/>
              <w:tab w:val="right" w:pos="8504"/>
            </w:tabs>
            <w:rPr>
              <w:rFonts w:ascii="Arial" w:hAnsi="Arial" w:cs="Arial"/>
              <w:sz w:val="20"/>
              <w:szCs w:val="20"/>
            </w:rPr>
          </w:pPr>
          <w:r>
            <w:rPr>
              <w:rFonts w:ascii="Arial" w:hAnsi="Arial" w:cs="Arial"/>
              <w:sz w:val="20"/>
              <w:szCs w:val="20"/>
            </w:rPr>
            <w:t>Julio 24 de 2022</w:t>
          </w:r>
        </w:p>
      </w:tc>
    </w:tr>
    <w:tr w:rsidRPr="008F3824" w:rsidR="00C06FF7" w:rsidTr="004A4219" w14:paraId="4B58F790" w14:textId="77777777">
      <w:tc>
        <w:tcPr>
          <w:tcW w:w="2376" w:type="dxa"/>
          <w:vMerge/>
        </w:tcPr>
        <w:p w:rsidRPr="008F3824" w:rsidR="00C06FF7" w:rsidP="004A4219" w:rsidRDefault="00C06FF7" w14:paraId="6F3C5A99" w14:textId="77777777">
          <w:pPr>
            <w:pStyle w:val="Encabezado"/>
            <w:rPr>
              <w:rFonts w:ascii="Arial" w:hAnsi="Arial" w:cs="Arial"/>
              <w:sz w:val="20"/>
              <w:szCs w:val="20"/>
            </w:rPr>
          </w:pPr>
        </w:p>
      </w:tc>
      <w:tc>
        <w:tcPr>
          <w:tcW w:w="4712" w:type="dxa"/>
          <w:vMerge/>
        </w:tcPr>
        <w:p w:rsidRPr="008F3824" w:rsidR="00C06FF7" w:rsidP="004A4219" w:rsidRDefault="00C06FF7" w14:paraId="796C8EB3" w14:textId="77777777">
          <w:pPr>
            <w:pStyle w:val="Encabezado"/>
            <w:rPr>
              <w:rFonts w:ascii="Arial" w:hAnsi="Arial" w:cs="Arial"/>
              <w:sz w:val="20"/>
              <w:szCs w:val="20"/>
            </w:rPr>
          </w:pPr>
        </w:p>
      </w:tc>
      <w:tc>
        <w:tcPr>
          <w:tcW w:w="2224" w:type="dxa"/>
        </w:tcPr>
        <w:p w:rsidRPr="001C7BE1" w:rsidR="00C06FF7" w:rsidP="004A4219" w:rsidRDefault="00C06FF7" w14:paraId="54AB5140" w14:textId="054F678F">
          <w:pPr>
            <w:pStyle w:val="Encabezado"/>
            <w:rPr>
              <w:rFonts w:ascii="Arial" w:hAnsi="Arial" w:cs="Arial"/>
              <w:sz w:val="20"/>
              <w:szCs w:val="20"/>
            </w:rPr>
          </w:pPr>
          <w:r w:rsidRPr="001C7BE1">
            <w:rPr>
              <w:rFonts w:ascii="Arial" w:hAnsi="Arial" w:cs="Arial"/>
              <w:sz w:val="20"/>
              <w:szCs w:val="20"/>
            </w:rPr>
            <w:t xml:space="preserve">Página </w:t>
          </w:r>
          <w:r w:rsidRPr="001C7BE1">
            <w:rPr>
              <w:rFonts w:ascii="Arial" w:hAnsi="Arial" w:cs="Arial"/>
              <w:sz w:val="20"/>
              <w:szCs w:val="20"/>
            </w:rPr>
            <w:fldChar w:fldCharType="begin"/>
          </w:r>
          <w:r w:rsidRPr="001C7BE1">
            <w:rPr>
              <w:rFonts w:ascii="Arial" w:hAnsi="Arial" w:cs="Arial"/>
              <w:sz w:val="20"/>
              <w:szCs w:val="20"/>
            </w:rPr>
            <w:instrText xml:space="preserve"> PAGE </w:instrText>
          </w:r>
          <w:r w:rsidRPr="001C7BE1">
            <w:rPr>
              <w:rFonts w:ascii="Arial" w:hAnsi="Arial" w:cs="Arial"/>
              <w:sz w:val="20"/>
              <w:szCs w:val="20"/>
            </w:rPr>
            <w:fldChar w:fldCharType="separate"/>
          </w:r>
          <w:r w:rsidR="00024023">
            <w:rPr>
              <w:rFonts w:ascii="Arial" w:hAnsi="Arial" w:cs="Arial"/>
              <w:noProof/>
              <w:sz w:val="20"/>
              <w:szCs w:val="20"/>
            </w:rPr>
            <w:t>2</w:t>
          </w:r>
          <w:r w:rsidRPr="001C7BE1">
            <w:rPr>
              <w:rFonts w:ascii="Arial" w:hAnsi="Arial" w:cs="Arial"/>
              <w:sz w:val="20"/>
              <w:szCs w:val="20"/>
            </w:rPr>
            <w:fldChar w:fldCharType="end"/>
          </w:r>
          <w:r w:rsidRPr="001C7BE1">
            <w:rPr>
              <w:rFonts w:ascii="Arial" w:hAnsi="Arial" w:cs="Arial"/>
              <w:sz w:val="20"/>
              <w:szCs w:val="20"/>
            </w:rPr>
            <w:t xml:space="preserve"> de </w:t>
          </w:r>
          <w:r w:rsidRPr="001C7BE1">
            <w:rPr>
              <w:rFonts w:ascii="Arial" w:hAnsi="Arial" w:cs="Arial"/>
              <w:sz w:val="20"/>
              <w:szCs w:val="20"/>
            </w:rPr>
            <w:fldChar w:fldCharType="begin"/>
          </w:r>
          <w:r w:rsidRPr="001C7BE1">
            <w:rPr>
              <w:rFonts w:ascii="Arial" w:hAnsi="Arial" w:cs="Arial"/>
              <w:sz w:val="20"/>
              <w:szCs w:val="20"/>
            </w:rPr>
            <w:instrText xml:space="preserve"> NUMPAGES </w:instrText>
          </w:r>
          <w:r w:rsidRPr="001C7BE1">
            <w:rPr>
              <w:rFonts w:ascii="Arial" w:hAnsi="Arial" w:cs="Arial"/>
              <w:sz w:val="20"/>
              <w:szCs w:val="20"/>
            </w:rPr>
            <w:fldChar w:fldCharType="separate"/>
          </w:r>
          <w:r w:rsidR="00024023">
            <w:rPr>
              <w:rFonts w:ascii="Arial" w:hAnsi="Arial" w:cs="Arial"/>
              <w:noProof/>
              <w:sz w:val="20"/>
              <w:szCs w:val="20"/>
            </w:rPr>
            <w:t>2</w:t>
          </w:r>
          <w:r w:rsidRPr="001C7BE1">
            <w:rPr>
              <w:rFonts w:ascii="Arial" w:hAnsi="Arial" w:cs="Arial"/>
              <w:sz w:val="20"/>
              <w:szCs w:val="20"/>
            </w:rPr>
            <w:fldChar w:fldCharType="end"/>
          </w:r>
        </w:p>
      </w:tc>
    </w:tr>
  </w:tbl>
  <w:p w:rsidRPr="008F3824" w:rsidR="00C06FF7" w:rsidP="004A4219" w:rsidRDefault="00C06FF7" w14:paraId="2F1E3E0F" w14:textId="77777777">
    <w:pPr>
      <w:pStyle w:val="Encabezado"/>
      <w:tabs>
        <w:tab w:val="clear" w:pos="4252"/>
        <w:tab w:val="clear" w:pos="8504"/>
      </w:tabs>
      <w:jc w:val="right"/>
      <w:rPr>
        <w:rFonts w:ascii="Arial" w:hAnsi="Arial" w:cs="Arial"/>
        <w:sz w:val="20"/>
        <w:szCs w:val="20"/>
      </w:rPr>
    </w:pPr>
    <w:r w:rsidRPr="008F3824">
      <w:rPr>
        <w:rFonts w:ascii="Arial" w:hAnsi="Arial" w:cs="Arial"/>
        <w:sz w:val="20"/>
        <w:szCs w:val="20"/>
      </w:rPr>
      <w:t>Copia Controlada</w:t>
    </w:r>
  </w:p>
  <w:p w:rsidRPr="004A4219" w:rsidR="00C06FF7" w:rsidP="004A4219" w:rsidRDefault="00C06FF7" w14:paraId="363F8AC2" w14:textId="77777777">
    <w:pPr>
      <w:pStyle w:val="Encabezado"/>
      <w:tabs>
        <w:tab w:val="clear" w:pos="4252"/>
        <w:tab w:val="clear" w:pos="8504"/>
      </w:tabs>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3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4712"/>
      <w:gridCol w:w="2224"/>
    </w:tblGrid>
    <w:tr w:rsidRPr="00DC6FEC" w:rsidR="00C06FF7" w:rsidTr="004A4219" w14:paraId="60152825" w14:textId="77777777">
      <w:tc>
        <w:tcPr>
          <w:tcW w:w="2376" w:type="dxa"/>
          <w:vMerge w:val="restart"/>
          <w:vAlign w:val="center"/>
        </w:tcPr>
        <w:p w:rsidRPr="00DC6FEC" w:rsidR="00C06FF7" w:rsidP="004A4219" w:rsidRDefault="00C06FF7" w14:paraId="293AE9EF" w14:textId="77777777">
          <w:pPr>
            <w:pStyle w:val="Encabezado"/>
            <w:jc w:val="center"/>
            <w:rPr>
              <w:rFonts w:ascii="Arial" w:hAnsi="Arial" w:cs="Arial"/>
              <w:sz w:val="20"/>
              <w:szCs w:val="20"/>
            </w:rPr>
          </w:pPr>
          <w:r w:rsidRPr="00DC6FEC">
            <w:rPr>
              <w:rFonts w:ascii="Arial" w:hAnsi="Arial" w:cs="Arial"/>
              <w:noProof/>
              <w:sz w:val="20"/>
              <w:szCs w:val="20"/>
              <w:lang w:val="es-CO" w:eastAsia="es-CO"/>
            </w:rPr>
            <w:drawing>
              <wp:inline distT="0" distB="0" distL="0" distR="0" wp14:anchorId="4FF7F2FA" wp14:editId="763140CD">
                <wp:extent cx="1362710" cy="347980"/>
                <wp:effectExtent l="0" t="0" r="8890" b="0"/>
                <wp:docPr id="9"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
                        <a:srcRect l="35427" t="26287" r="49690" b="66912"/>
                        <a:stretch/>
                      </pic:blipFill>
                      <pic:spPr>
                        <a:xfrm>
                          <a:off x="0" y="0"/>
                          <a:ext cx="1362710" cy="347980"/>
                        </a:xfrm>
                        <a:prstGeom prst="rect">
                          <a:avLst/>
                        </a:prstGeom>
                      </pic:spPr>
                    </pic:pic>
                  </a:graphicData>
                </a:graphic>
              </wp:inline>
            </w:drawing>
          </w:r>
        </w:p>
      </w:tc>
      <w:tc>
        <w:tcPr>
          <w:tcW w:w="4712" w:type="dxa"/>
          <w:vMerge w:val="restart"/>
          <w:vAlign w:val="center"/>
        </w:tcPr>
        <w:p w:rsidRPr="00646041" w:rsidR="00F6311F" w:rsidP="00F6311F" w:rsidRDefault="00F6311F" w14:paraId="7684F65C" w14:textId="77777777">
          <w:pPr>
            <w:spacing w:line="276" w:lineRule="auto"/>
            <w:jc w:val="center"/>
            <w:rPr>
              <w:rFonts w:ascii="Arial" w:hAnsi="Arial" w:cs="Arial"/>
              <w:b/>
              <w:sz w:val="22"/>
              <w:szCs w:val="22"/>
            </w:rPr>
          </w:pPr>
          <w:r w:rsidRPr="00646041">
            <w:rPr>
              <w:rFonts w:ascii="Arial" w:hAnsi="Arial" w:cs="Arial"/>
              <w:b/>
              <w:sz w:val="22"/>
              <w:szCs w:val="22"/>
            </w:rPr>
            <w:t xml:space="preserve">FORMATO DE LA EVALUACIÓN DE SEGUIMIENTO O TRABAJOS INDEPENDIENTES </w:t>
          </w:r>
        </w:p>
        <w:p w:rsidRPr="00DC6FEC" w:rsidR="00C06FF7" w:rsidP="004A4219" w:rsidRDefault="00C06FF7" w14:paraId="542D507D" w14:textId="18790A18">
          <w:pPr>
            <w:tabs>
              <w:tab w:val="center" w:pos="4252"/>
              <w:tab w:val="right" w:pos="8504"/>
            </w:tabs>
            <w:jc w:val="center"/>
            <w:rPr>
              <w:rFonts w:ascii="Arial" w:hAnsi="Arial" w:cs="Arial"/>
              <w:sz w:val="20"/>
              <w:szCs w:val="20"/>
            </w:rPr>
          </w:pPr>
        </w:p>
      </w:tc>
      <w:tc>
        <w:tcPr>
          <w:tcW w:w="2224" w:type="dxa"/>
        </w:tcPr>
        <w:p w:rsidRPr="001C7BE1" w:rsidR="00C06FF7" w:rsidP="004A4219" w:rsidRDefault="00024023" w14:paraId="69759D01" w14:textId="197F85E9">
          <w:pPr>
            <w:tabs>
              <w:tab w:val="center" w:pos="4252"/>
              <w:tab w:val="right" w:pos="8504"/>
            </w:tabs>
            <w:rPr>
              <w:rFonts w:ascii="Arial" w:hAnsi="Arial" w:cs="Arial"/>
              <w:sz w:val="20"/>
              <w:szCs w:val="20"/>
            </w:rPr>
          </w:pPr>
          <w:r>
            <w:rPr>
              <w:rFonts w:ascii="Arial" w:hAnsi="Arial" w:cs="Arial"/>
              <w:sz w:val="20"/>
              <w:szCs w:val="20"/>
            </w:rPr>
            <w:t>Código: FO</w:t>
          </w:r>
          <w:r w:rsidRPr="001C7BE1" w:rsidR="00C06FF7">
            <w:rPr>
              <w:rFonts w:ascii="Arial" w:hAnsi="Arial" w:cs="Arial"/>
              <w:sz w:val="20"/>
              <w:szCs w:val="20"/>
            </w:rPr>
            <w:t>-DOC-</w:t>
          </w:r>
          <w:r w:rsidR="00F6311F">
            <w:rPr>
              <w:rFonts w:ascii="Arial" w:hAnsi="Arial" w:cs="Arial"/>
              <w:sz w:val="20"/>
              <w:szCs w:val="20"/>
            </w:rPr>
            <w:t>12</w:t>
          </w:r>
        </w:p>
      </w:tc>
    </w:tr>
    <w:tr w:rsidRPr="00DC6FEC" w:rsidR="00C06FF7" w:rsidTr="004A4219" w14:paraId="5A30318B" w14:textId="77777777">
      <w:tc>
        <w:tcPr>
          <w:tcW w:w="2376" w:type="dxa"/>
          <w:vMerge/>
        </w:tcPr>
        <w:p w:rsidRPr="00DC6FEC" w:rsidR="00C06FF7" w:rsidP="004A4219" w:rsidRDefault="00C06FF7" w14:paraId="26B20C27" w14:textId="77777777">
          <w:pPr>
            <w:pStyle w:val="Encabezado"/>
            <w:rPr>
              <w:rFonts w:ascii="Arial" w:hAnsi="Arial" w:cs="Arial"/>
              <w:sz w:val="20"/>
              <w:szCs w:val="20"/>
            </w:rPr>
          </w:pPr>
        </w:p>
      </w:tc>
      <w:tc>
        <w:tcPr>
          <w:tcW w:w="4712" w:type="dxa"/>
          <w:vMerge/>
        </w:tcPr>
        <w:p w:rsidRPr="00DC6FEC" w:rsidR="00C06FF7" w:rsidP="004A4219" w:rsidRDefault="00C06FF7" w14:paraId="1788FF8C" w14:textId="77777777">
          <w:pPr>
            <w:pStyle w:val="Encabezado"/>
            <w:rPr>
              <w:rFonts w:ascii="Arial" w:hAnsi="Arial" w:cs="Arial"/>
              <w:sz w:val="20"/>
              <w:szCs w:val="20"/>
            </w:rPr>
          </w:pPr>
        </w:p>
      </w:tc>
      <w:tc>
        <w:tcPr>
          <w:tcW w:w="2224" w:type="dxa"/>
        </w:tcPr>
        <w:p w:rsidRPr="001C7BE1" w:rsidR="00C06FF7" w:rsidP="004A4219" w:rsidRDefault="00C06FF7" w14:paraId="7DC06D5B" w14:textId="618F7553">
          <w:pPr>
            <w:pStyle w:val="Encabezado"/>
            <w:rPr>
              <w:rFonts w:ascii="Arial" w:hAnsi="Arial" w:cs="Arial"/>
              <w:sz w:val="20"/>
              <w:szCs w:val="20"/>
            </w:rPr>
          </w:pPr>
          <w:r w:rsidRPr="001C7BE1">
            <w:rPr>
              <w:rFonts w:ascii="Arial" w:hAnsi="Arial" w:cs="Arial"/>
              <w:sz w:val="20"/>
              <w:szCs w:val="20"/>
            </w:rPr>
            <w:t>Versión: 0</w:t>
          </w:r>
          <w:r w:rsidR="00F6311F">
            <w:rPr>
              <w:rFonts w:ascii="Arial" w:hAnsi="Arial" w:cs="Arial"/>
              <w:sz w:val="20"/>
              <w:szCs w:val="20"/>
            </w:rPr>
            <w:t>2</w:t>
          </w:r>
        </w:p>
      </w:tc>
    </w:tr>
    <w:tr w:rsidRPr="00DC6FEC" w:rsidR="00C06FF7" w:rsidTr="004A4219" w14:paraId="4FB27348" w14:textId="77777777">
      <w:tc>
        <w:tcPr>
          <w:tcW w:w="2376" w:type="dxa"/>
          <w:vMerge/>
        </w:tcPr>
        <w:p w:rsidRPr="00DC6FEC" w:rsidR="00C06FF7" w:rsidP="004A4219" w:rsidRDefault="00C06FF7" w14:paraId="05E99A82" w14:textId="77777777">
          <w:pPr>
            <w:pStyle w:val="Encabezado"/>
            <w:rPr>
              <w:rFonts w:ascii="Arial" w:hAnsi="Arial" w:cs="Arial"/>
              <w:sz w:val="20"/>
              <w:szCs w:val="20"/>
            </w:rPr>
          </w:pPr>
        </w:p>
      </w:tc>
      <w:tc>
        <w:tcPr>
          <w:tcW w:w="4712" w:type="dxa"/>
          <w:vMerge/>
        </w:tcPr>
        <w:p w:rsidRPr="00DC6FEC" w:rsidR="00C06FF7" w:rsidP="004A4219" w:rsidRDefault="00C06FF7" w14:paraId="6DD92E1D" w14:textId="77777777">
          <w:pPr>
            <w:pStyle w:val="Encabezado"/>
            <w:rPr>
              <w:rFonts w:ascii="Arial" w:hAnsi="Arial" w:cs="Arial"/>
              <w:sz w:val="20"/>
              <w:szCs w:val="20"/>
            </w:rPr>
          </w:pPr>
        </w:p>
      </w:tc>
      <w:tc>
        <w:tcPr>
          <w:tcW w:w="2224" w:type="dxa"/>
        </w:tcPr>
        <w:p w:rsidR="00C06FF7" w:rsidP="001C7BE1" w:rsidRDefault="00C06FF7" w14:paraId="3FCAF3EA" w14:textId="77777777">
          <w:pPr>
            <w:tabs>
              <w:tab w:val="center" w:pos="4252"/>
              <w:tab w:val="right" w:pos="8504"/>
            </w:tabs>
            <w:rPr>
              <w:rFonts w:ascii="Arial" w:hAnsi="Arial" w:cs="Arial"/>
              <w:sz w:val="20"/>
              <w:szCs w:val="20"/>
            </w:rPr>
          </w:pPr>
          <w:r w:rsidRPr="001C7BE1">
            <w:rPr>
              <w:rFonts w:ascii="Arial" w:hAnsi="Arial" w:cs="Arial"/>
              <w:sz w:val="20"/>
              <w:szCs w:val="20"/>
            </w:rPr>
            <w:t>Fecha de Aprobación:</w:t>
          </w:r>
        </w:p>
        <w:p w:rsidRPr="001C7BE1" w:rsidR="001C7BE1" w:rsidP="001C7BE1" w:rsidRDefault="00F6311F" w14:paraId="67FC28B4" w14:textId="6491E315">
          <w:pPr>
            <w:tabs>
              <w:tab w:val="center" w:pos="4252"/>
              <w:tab w:val="right" w:pos="8504"/>
            </w:tabs>
            <w:rPr>
              <w:rFonts w:ascii="Arial" w:hAnsi="Arial" w:cs="Arial"/>
              <w:sz w:val="20"/>
              <w:szCs w:val="20"/>
            </w:rPr>
          </w:pPr>
          <w:r>
            <w:rPr>
              <w:rFonts w:ascii="Arial" w:hAnsi="Arial" w:cs="Arial"/>
              <w:sz w:val="20"/>
              <w:szCs w:val="20"/>
            </w:rPr>
            <w:t>Julio 26</w:t>
          </w:r>
          <w:r w:rsidR="001C7BE1">
            <w:rPr>
              <w:rFonts w:ascii="Arial" w:hAnsi="Arial" w:cs="Arial"/>
              <w:sz w:val="20"/>
              <w:szCs w:val="20"/>
            </w:rPr>
            <w:t xml:space="preserve"> de 2022</w:t>
          </w:r>
        </w:p>
      </w:tc>
    </w:tr>
    <w:tr w:rsidRPr="00DC6FEC" w:rsidR="00C06FF7" w:rsidTr="004A4219" w14:paraId="50339450" w14:textId="77777777">
      <w:tc>
        <w:tcPr>
          <w:tcW w:w="2376" w:type="dxa"/>
          <w:vMerge/>
        </w:tcPr>
        <w:p w:rsidRPr="00DC6FEC" w:rsidR="00C06FF7" w:rsidP="004A4219" w:rsidRDefault="00C06FF7" w14:paraId="0BFD6E98" w14:textId="77777777">
          <w:pPr>
            <w:pStyle w:val="Encabezado"/>
            <w:rPr>
              <w:rFonts w:ascii="Arial" w:hAnsi="Arial" w:cs="Arial"/>
              <w:sz w:val="20"/>
              <w:szCs w:val="20"/>
            </w:rPr>
          </w:pPr>
        </w:p>
      </w:tc>
      <w:tc>
        <w:tcPr>
          <w:tcW w:w="4712" w:type="dxa"/>
          <w:vMerge/>
        </w:tcPr>
        <w:p w:rsidRPr="00DC6FEC" w:rsidR="00C06FF7" w:rsidP="004A4219" w:rsidRDefault="00C06FF7" w14:paraId="1488841B" w14:textId="77777777">
          <w:pPr>
            <w:pStyle w:val="Encabezado"/>
            <w:rPr>
              <w:rFonts w:ascii="Arial" w:hAnsi="Arial" w:cs="Arial"/>
              <w:sz w:val="20"/>
              <w:szCs w:val="20"/>
            </w:rPr>
          </w:pPr>
        </w:p>
      </w:tc>
      <w:tc>
        <w:tcPr>
          <w:tcW w:w="2224" w:type="dxa"/>
        </w:tcPr>
        <w:p w:rsidRPr="001C7BE1" w:rsidR="00C06FF7" w:rsidP="004A4219" w:rsidRDefault="00C06FF7" w14:paraId="5440ACD7" w14:textId="23EF2C4D">
          <w:pPr>
            <w:pStyle w:val="Encabezado"/>
            <w:rPr>
              <w:rFonts w:ascii="Arial" w:hAnsi="Arial" w:cs="Arial"/>
              <w:sz w:val="20"/>
              <w:szCs w:val="20"/>
            </w:rPr>
          </w:pPr>
          <w:r w:rsidRPr="001C7BE1">
            <w:rPr>
              <w:rFonts w:ascii="Arial" w:hAnsi="Arial" w:cs="Arial"/>
              <w:sz w:val="20"/>
              <w:szCs w:val="20"/>
            </w:rPr>
            <w:t xml:space="preserve">Página </w:t>
          </w:r>
          <w:r w:rsidRPr="001C7BE1">
            <w:rPr>
              <w:rFonts w:ascii="Arial" w:hAnsi="Arial" w:cs="Arial"/>
              <w:sz w:val="20"/>
              <w:szCs w:val="20"/>
            </w:rPr>
            <w:fldChar w:fldCharType="begin"/>
          </w:r>
          <w:r w:rsidRPr="001C7BE1">
            <w:rPr>
              <w:rFonts w:ascii="Arial" w:hAnsi="Arial" w:cs="Arial"/>
              <w:sz w:val="20"/>
              <w:szCs w:val="20"/>
            </w:rPr>
            <w:instrText xml:space="preserve"> PAGE </w:instrText>
          </w:r>
          <w:r w:rsidRPr="001C7BE1">
            <w:rPr>
              <w:rFonts w:ascii="Arial" w:hAnsi="Arial" w:cs="Arial"/>
              <w:sz w:val="20"/>
              <w:szCs w:val="20"/>
            </w:rPr>
            <w:fldChar w:fldCharType="separate"/>
          </w:r>
          <w:r w:rsidR="00024023">
            <w:rPr>
              <w:rFonts w:ascii="Arial" w:hAnsi="Arial" w:cs="Arial"/>
              <w:noProof/>
              <w:sz w:val="20"/>
              <w:szCs w:val="20"/>
            </w:rPr>
            <w:t>1</w:t>
          </w:r>
          <w:r w:rsidRPr="001C7BE1">
            <w:rPr>
              <w:rFonts w:ascii="Arial" w:hAnsi="Arial" w:cs="Arial"/>
              <w:sz w:val="20"/>
              <w:szCs w:val="20"/>
            </w:rPr>
            <w:fldChar w:fldCharType="end"/>
          </w:r>
          <w:r w:rsidRPr="001C7BE1">
            <w:rPr>
              <w:rFonts w:ascii="Arial" w:hAnsi="Arial" w:cs="Arial"/>
              <w:sz w:val="20"/>
              <w:szCs w:val="20"/>
            </w:rPr>
            <w:t xml:space="preserve"> de </w:t>
          </w:r>
          <w:r w:rsidRPr="001C7BE1">
            <w:rPr>
              <w:rFonts w:ascii="Arial" w:hAnsi="Arial" w:cs="Arial"/>
              <w:sz w:val="20"/>
              <w:szCs w:val="20"/>
            </w:rPr>
            <w:fldChar w:fldCharType="begin"/>
          </w:r>
          <w:r w:rsidRPr="001C7BE1">
            <w:rPr>
              <w:rFonts w:ascii="Arial" w:hAnsi="Arial" w:cs="Arial"/>
              <w:sz w:val="20"/>
              <w:szCs w:val="20"/>
            </w:rPr>
            <w:instrText xml:space="preserve"> NUMPAGES </w:instrText>
          </w:r>
          <w:r w:rsidRPr="001C7BE1">
            <w:rPr>
              <w:rFonts w:ascii="Arial" w:hAnsi="Arial" w:cs="Arial"/>
              <w:sz w:val="20"/>
              <w:szCs w:val="20"/>
            </w:rPr>
            <w:fldChar w:fldCharType="separate"/>
          </w:r>
          <w:r w:rsidR="00024023">
            <w:rPr>
              <w:rFonts w:ascii="Arial" w:hAnsi="Arial" w:cs="Arial"/>
              <w:noProof/>
              <w:sz w:val="20"/>
              <w:szCs w:val="20"/>
            </w:rPr>
            <w:t>2</w:t>
          </w:r>
          <w:r w:rsidRPr="001C7BE1">
            <w:rPr>
              <w:rFonts w:ascii="Arial" w:hAnsi="Arial" w:cs="Arial"/>
              <w:sz w:val="20"/>
              <w:szCs w:val="20"/>
            </w:rPr>
            <w:fldChar w:fldCharType="end"/>
          </w:r>
        </w:p>
      </w:tc>
    </w:tr>
  </w:tbl>
  <w:p w:rsidRPr="00DC6FEC" w:rsidR="00C06FF7" w:rsidP="004A4219" w:rsidRDefault="00C06FF7" w14:paraId="65CDA397" w14:textId="77777777">
    <w:pPr>
      <w:pStyle w:val="Encabezado"/>
      <w:tabs>
        <w:tab w:val="clear" w:pos="4252"/>
        <w:tab w:val="clear" w:pos="8504"/>
      </w:tabs>
      <w:jc w:val="right"/>
      <w:rPr>
        <w:rFonts w:ascii="Arial" w:hAnsi="Arial" w:cs="Arial"/>
        <w:sz w:val="20"/>
        <w:szCs w:val="20"/>
      </w:rPr>
    </w:pPr>
    <w:r w:rsidRPr="00DC6FEC">
      <w:rPr>
        <w:rFonts w:ascii="Arial" w:hAnsi="Arial" w:cs="Arial"/>
        <w:sz w:val="20"/>
        <w:szCs w:val="20"/>
      </w:rPr>
      <w:t>COPIA CONTROLADA</w:t>
    </w:r>
  </w:p>
  <w:p w:rsidRPr="004A4219" w:rsidR="00C06FF7" w:rsidP="004A4219" w:rsidRDefault="00C06FF7" w14:paraId="1D09D297" w14:textId="77777777">
    <w:pPr>
      <w:pStyle w:val="Encabezado"/>
      <w:tabs>
        <w:tab w:val="clear" w:pos="4252"/>
        <w:tab w:val="clear" w:pos="8504"/>
      </w:tab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4A"/>
    <w:multiLevelType w:val="hybridMultilevel"/>
    <w:tmpl w:val="719E5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E6031"/>
    <w:multiLevelType w:val="hybridMultilevel"/>
    <w:tmpl w:val="A9EE8F08"/>
    <w:lvl w:ilvl="0" w:tplc="8B502834">
      <w:start w:val="1"/>
      <w:numFmt w:val="bullet"/>
      <w:pStyle w:val="Titulo5"/>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46158DB"/>
    <w:multiLevelType w:val="hybridMultilevel"/>
    <w:tmpl w:val="0BFE6AC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2A913EEF"/>
    <w:multiLevelType w:val="hybridMultilevel"/>
    <w:tmpl w:val="B0949416"/>
    <w:lvl w:ilvl="0" w:tplc="995A7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2507462"/>
    <w:multiLevelType w:val="hybridMultilevel"/>
    <w:tmpl w:val="44365EDC"/>
    <w:lvl w:ilvl="0" w:tplc="240A0017">
      <w:start w:val="1"/>
      <w:numFmt w:val="lowerLetter"/>
      <w:lvlText w:val="%1)"/>
      <w:lvlJc w:val="left"/>
      <w:pPr>
        <w:ind w:left="360" w:hanging="360"/>
      </w:pPr>
      <w:rPr>
        <w:rFonts w:hint="default"/>
      </w:rPr>
    </w:lvl>
    <w:lvl w:ilvl="1" w:tplc="8B4C730E">
      <w:numFmt w:val="bullet"/>
      <w:lvlText w:val=""/>
      <w:lvlJc w:val="left"/>
      <w:pPr>
        <w:ind w:left="1080" w:hanging="360"/>
      </w:pPr>
      <w:rPr>
        <w:rFonts w:hint="default" w:ascii="Symbol" w:hAnsi="Symbol" w:eastAsia="Calibri" w:cs="Times New Roman"/>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D2324F0"/>
    <w:multiLevelType w:val="hybridMultilevel"/>
    <w:tmpl w:val="93AA5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C50232"/>
    <w:multiLevelType w:val="multilevel"/>
    <w:tmpl w:val="C2364A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DE054D"/>
    <w:multiLevelType w:val="hybridMultilevel"/>
    <w:tmpl w:val="E2E06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63BA0"/>
    <w:multiLevelType w:val="hybridMultilevel"/>
    <w:tmpl w:val="A9F240F6"/>
    <w:lvl w:ilvl="0" w:tplc="2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706ECE12">
      <w:start w:val="1"/>
      <w:numFmt w:val="decimal"/>
      <w:lvlText w:val="%7."/>
      <w:lvlJc w:val="left"/>
      <w:pPr>
        <w:tabs>
          <w:tab w:val="num" w:pos="5040"/>
        </w:tabs>
        <w:ind w:left="5040" w:hanging="360"/>
      </w:pPr>
      <w:rPr>
        <w:rFonts w:cs="Times New Roman"/>
        <w:b/>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6E870EC6"/>
    <w:multiLevelType w:val="multilevel"/>
    <w:tmpl w:val="1986AAE0"/>
    <w:lvl w:ilvl="0">
      <w:start w:val="4"/>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BC4F33"/>
    <w:multiLevelType w:val="hybridMultilevel"/>
    <w:tmpl w:val="6E3422C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653179"/>
    <w:multiLevelType w:val="hybridMultilevel"/>
    <w:tmpl w:val="5D920BF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D7B386C"/>
    <w:multiLevelType w:val="multilevel"/>
    <w:tmpl w:val="A5808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41526793">
    <w:abstractNumId w:val="8"/>
  </w:num>
  <w:num w:numId="2" w16cid:durableId="267003734">
    <w:abstractNumId w:val="2"/>
  </w:num>
  <w:num w:numId="3" w16cid:durableId="2002389926">
    <w:abstractNumId w:val="4"/>
  </w:num>
  <w:num w:numId="4" w16cid:durableId="1113286979">
    <w:abstractNumId w:val="9"/>
  </w:num>
  <w:num w:numId="5" w16cid:durableId="1744983739">
    <w:abstractNumId w:val="1"/>
  </w:num>
  <w:num w:numId="6" w16cid:durableId="1975326316">
    <w:abstractNumId w:val="11"/>
  </w:num>
  <w:num w:numId="7" w16cid:durableId="462356972">
    <w:abstractNumId w:val="5"/>
  </w:num>
  <w:num w:numId="8" w16cid:durableId="227351279">
    <w:abstractNumId w:val="7"/>
  </w:num>
  <w:num w:numId="9" w16cid:durableId="275448566">
    <w:abstractNumId w:val="3"/>
  </w:num>
  <w:num w:numId="10" w16cid:durableId="644773668">
    <w:abstractNumId w:val="6"/>
  </w:num>
  <w:num w:numId="11" w16cid:durableId="665137490">
    <w:abstractNumId w:val="10"/>
  </w:num>
  <w:num w:numId="12" w16cid:durableId="802887665">
    <w:abstractNumId w:val="0"/>
  </w:num>
  <w:num w:numId="13" w16cid:durableId="90145205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B1"/>
    <w:rsid w:val="00000559"/>
    <w:rsid w:val="00000877"/>
    <w:rsid w:val="000066BE"/>
    <w:rsid w:val="000071A5"/>
    <w:rsid w:val="00007CC6"/>
    <w:rsid w:val="0001040A"/>
    <w:rsid w:val="000118B1"/>
    <w:rsid w:val="00012E2F"/>
    <w:rsid w:val="00015F08"/>
    <w:rsid w:val="00016360"/>
    <w:rsid w:val="000201AD"/>
    <w:rsid w:val="00021536"/>
    <w:rsid w:val="00021794"/>
    <w:rsid w:val="00022749"/>
    <w:rsid w:val="000237D5"/>
    <w:rsid w:val="00024023"/>
    <w:rsid w:val="00027F41"/>
    <w:rsid w:val="000308D7"/>
    <w:rsid w:val="00032177"/>
    <w:rsid w:val="000334B1"/>
    <w:rsid w:val="00034B82"/>
    <w:rsid w:val="00034C2A"/>
    <w:rsid w:val="00034EDA"/>
    <w:rsid w:val="00040EC7"/>
    <w:rsid w:val="000413CB"/>
    <w:rsid w:val="000436DD"/>
    <w:rsid w:val="000437C6"/>
    <w:rsid w:val="00043834"/>
    <w:rsid w:val="00043F0F"/>
    <w:rsid w:val="00044B77"/>
    <w:rsid w:val="00046BCD"/>
    <w:rsid w:val="000470BA"/>
    <w:rsid w:val="0004797B"/>
    <w:rsid w:val="000505B3"/>
    <w:rsid w:val="00053886"/>
    <w:rsid w:val="000548BC"/>
    <w:rsid w:val="00056FCA"/>
    <w:rsid w:val="000636EE"/>
    <w:rsid w:val="00066061"/>
    <w:rsid w:val="000666C9"/>
    <w:rsid w:val="000669A6"/>
    <w:rsid w:val="00066CD7"/>
    <w:rsid w:val="00070A92"/>
    <w:rsid w:val="000710D1"/>
    <w:rsid w:val="00073260"/>
    <w:rsid w:val="00076107"/>
    <w:rsid w:val="00076480"/>
    <w:rsid w:val="00077B19"/>
    <w:rsid w:val="0008045C"/>
    <w:rsid w:val="000862A4"/>
    <w:rsid w:val="00086B52"/>
    <w:rsid w:val="00091A35"/>
    <w:rsid w:val="00092108"/>
    <w:rsid w:val="00092E50"/>
    <w:rsid w:val="0009347D"/>
    <w:rsid w:val="00093D53"/>
    <w:rsid w:val="00095A4B"/>
    <w:rsid w:val="00096CE0"/>
    <w:rsid w:val="0009786A"/>
    <w:rsid w:val="000A0A5A"/>
    <w:rsid w:val="000A2536"/>
    <w:rsid w:val="000A5678"/>
    <w:rsid w:val="000A5788"/>
    <w:rsid w:val="000B10B2"/>
    <w:rsid w:val="000B4F55"/>
    <w:rsid w:val="000B586F"/>
    <w:rsid w:val="000B7132"/>
    <w:rsid w:val="000B7F39"/>
    <w:rsid w:val="000C0A08"/>
    <w:rsid w:val="000C2990"/>
    <w:rsid w:val="000C72A4"/>
    <w:rsid w:val="000D042B"/>
    <w:rsid w:val="000D1DCB"/>
    <w:rsid w:val="000D3F46"/>
    <w:rsid w:val="000D6FA3"/>
    <w:rsid w:val="000E055E"/>
    <w:rsid w:val="000E11F1"/>
    <w:rsid w:val="000E2127"/>
    <w:rsid w:val="000E64A4"/>
    <w:rsid w:val="000F0AAA"/>
    <w:rsid w:val="000F22F6"/>
    <w:rsid w:val="000F4494"/>
    <w:rsid w:val="000F4C73"/>
    <w:rsid w:val="000F5D7C"/>
    <w:rsid w:val="0010026E"/>
    <w:rsid w:val="00100CA8"/>
    <w:rsid w:val="00102B72"/>
    <w:rsid w:val="00104CAC"/>
    <w:rsid w:val="0010638F"/>
    <w:rsid w:val="001066CE"/>
    <w:rsid w:val="0010684D"/>
    <w:rsid w:val="001079E7"/>
    <w:rsid w:val="001107E1"/>
    <w:rsid w:val="00110AF5"/>
    <w:rsid w:val="0011194E"/>
    <w:rsid w:val="0011326A"/>
    <w:rsid w:val="00114503"/>
    <w:rsid w:val="00114875"/>
    <w:rsid w:val="00115305"/>
    <w:rsid w:val="00115E68"/>
    <w:rsid w:val="001170C1"/>
    <w:rsid w:val="00117FA5"/>
    <w:rsid w:val="00120EB7"/>
    <w:rsid w:val="00122966"/>
    <w:rsid w:val="00123E37"/>
    <w:rsid w:val="00124DED"/>
    <w:rsid w:val="00126735"/>
    <w:rsid w:val="001275B1"/>
    <w:rsid w:val="0013039D"/>
    <w:rsid w:val="00130765"/>
    <w:rsid w:val="00131AE9"/>
    <w:rsid w:val="001325E9"/>
    <w:rsid w:val="001333E9"/>
    <w:rsid w:val="00133D64"/>
    <w:rsid w:val="0013636A"/>
    <w:rsid w:val="0013696F"/>
    <w:rsid w:val="00140A44"/>
    <w:rsid w:val="00141C6E"/>
    <w:rsid w:val="00141E8D"/>
    <w:rsid w:val="00143922"/>
    <w:rsid w:val="00144535"/>
    <w:rsid w:val="00147499"/>
    <w:rsid w:val="00154131"/>
    <w:rsid w:val="00154638"/>
    <w:rsid w:val="001547A7"/>
    <w:rsid w:val="001547FE"/>
    <w:rsid w:val="001618E3"/>
    <w:rsid w:val="001632D0"/>
    <w:rsid w:val="0016467E"/>
    <w:rsid w:val="0016574D"/>
    <w:rsid w:val="00166BBB"/>
    <w:rsid w:val="00173719"/>
    <w:rsid w:val="001746F6"/>
    <w:rsid w:val="00175E3E"/>
    <w:rsid w:val="00177AB0"/>
    <w:rsid w:val="00182B64"/>
    <w:rsid w:val="00191E5F"/>
    <w:rsid w:val="001920CD"/>
    <w:rsid w:val="00193236"/>
    <w:rsid w:val="001938B9"/>
    <w:rsid w:val="00193EE5"/>
    <w:rsid w:val="001954AF"/>
    <w:rsid w:val="00195B9F"/>
    <w:rsid w:val="001A2183"/>
    <w:rsid w:val="001A5DF1"/>
    <w:rsid w:val="001A60D1"/>
    <w:rsid w:val="001A6354"/>
    <w:rsid w:val="001A6EE0"/>
    <w:rsid w:val="001B0EB6"/>
    <w:rsid w:val="001B308C"/>
    <w:rsid w:val="001B4342"/>
    <w:rsid w:val="001B4597"/>
    <w:rsid w:val="001B6C12"/>
    <w:rsid w:val="001C16CC"/>
    <w:rsid w:val="001C3406"/>
    <w:rsid w:val="001C6C07"/>
    <w:rsid w:val="001C7BE1"/>
    <w:rsid w:val="001D2028"/>
    <w:rsid w:val="001D41E6"/>
    <w:rsid w:val="001D4CA2"/>
    <w:rsid w:val="001D6480"/>
    <w:rsid w:val="001D6706"/>
    <w:rsid w:val="001D6B7D"/>
    <w:rsid w:val="001D7A9C"/>
    <w:rsid w:val="001E0128"/>
    <w:rsid w:val="001E0472"/>
    <w:rsid w:val="001E1FBB"/>
    <w:rsid w:val="001E2473"/>
    <w:rsid w:val="001E2D8A"/>
    <w:rsid w:val="001E2D96"/>
    <w:rsid w:val="001E34BC"/>
    <w:rsid w:val="001E466B"/>
    <w:rsid w:val="001E4B6B"/>
    <w:rsid w:val="001F0AEA"/>
    <w:rsid w:val="001F0CF8"/>
    <w:rsid w:val="001F2555"/>
    <w:rsid w:val="001F3232"/>
    <w:rsid w:val="001F3936"/>
    <w:rsid w:val="001F4C31"/>
    <w:rsid w:val="00200B1C"/>
    <w:rsid w:val="00201092"/>
    <w:rsid w:val="002014EA"/>
    <w:rsid w:val="002030A6"/>
    <w:rsid w:val="002033B8"/>
    <w:rsid w:val="00203902"/>
    <w:rsid w:val="002041EB"/>
    <w:rsid w:val="002052C7"/>
    <w:rsid w:val="00206376"/>
    <w:rsid w:val="00206935"/>
    <w:rsid w:val="00206ACD"/>
    <w:rsid w:val="00206D65"/>
    <w:rsid w:val="00210FBC"/>
    <w:rsid w:val="00211BFA"/>
    <w:rsid w:val="002120B1"/>
    <w:rsid w:val="002129B3"/>
    <w:rsid w:val="00212B07"/>
    <w:rsid w:val="002138E3"/>
    <w:rsid w:val="00216884"/>
    <w:rsid w:val="00217D13"/>
    <w:rsid w:val="00217F45"/>
    <w:rsid w:val="0022176E"/>
    <w:rsid w:val="00222509"/>
    <w:rsid w:val="00222E36"/>
    <w:rsid w:val="002246F2"/>
    <w:rsid w:val="0022472E"/>
    <w:rsid w:val="00224D95"/>
    <w:rsid w:val="00225A01"/>
    <w:rsid w:val="002260AD"/>
    <w:rsid w:val="00226F59"/>
    <w:rsid w:val="002305F3"/>
    <w:rsid w:val="00232D25"/>
    <w:rsid w:val="00234601"/>
    <w:rsid w:val="00236417"/>
    <w:rsid w:val="00236D4B"/>
    <w:rsid w:val="002402A6"/>
    <w:rsid w:val="002431E6"/>
    <w:rsid w:val="002437EC"/>
    <w:rsid w:val="00243921"/>
    <w:rsid w:val="002444D7"/>
    <w:rsid w:val="002448ED"/>
    <w:rsid w:val="00255092"/>
    <w:rsid w:val="002603D9"/>
    <w:rsid w:val="00263601"/>
    <w:rsid w:val="0026530A"/>
    <w:rsid w:val="00265C17"/>
    <w:rsid w:val="00270E89"/>
    <w:rsid w:val="00272809"/>
    <w:rsid w:val="00273982"/>
    <w:rsid w:val="002745A0"/>
    <w:rsid w:val="00277DBE"/>
    <w:rsid w:val="00282535"/>
    <w:rsid w:val="002873DC"/>
    <w:rsid w:val="002900A6"/>
    <w:rsid w:val="00290AEF"/>
    <w:rsid w:val="00290CCA"/>
    <w:rsid w:val="002917AC"/>
    <w:rsid w:val="00292286"/>
    <w:rsid w:val="00292DAE"/>
    <w:rsid w:val="0029311A"/>
    <w:rsid w:val="0029474B"/>
    <w:rsid w:val="002966D5"/>
    <w:rsid w:val="002A0F32"/>
    <w:rsid w:val="002A193C"/>
    <w:rsid w:val="002A361D"/>
    <w:rsid w:val="002A6392"/>
    <w:rsid w:val="002A6C15"/>
    <w:rsid w:val="002A6D96"/>
    <w:rsid w:val="002A7FC1"/>
    <w:rsid w:val="002B1237"/>
    <w:rsid w:val="002B3442"/>
    <w:rsid w:val="002B567B"/>
    <w:rsid w:val="002D1048"/>
    <w:rsid w:val="002D3760"/>
    <w:rsid w:val="002D4C37"/>
    <w:rsid w:val="002E1BAA"/>
    <w:rsid w:val="002E44CA"/>
    <w:rsid w:val="002E5769"/>
    <w:rsid w:val="002E7E18"/>
    <w:rsid w:val="002F4070"/>
    <w:rsid w:val="003022B9"/>
    <w:rsid w:val="00302EF4"/>
    <w:rsid w:val="003108B2"/>
    <w:rsid w:val="00313E30"/>
    <w:rsid w:val="0031509E"/>
    <w:rsid w:val="00316330"/>
    <w:rsid w:val="003203CB"/>
    <w:rsid w:val="00322910"/>
    <w:rsid w:val="0032450B"/>
    <w:rsid w:val="00324B53"/>
    <w:rsid w:val="0032652E"/>
    <w:rsid w:val="003270FC"/>
    <w:rsid w:val="0033046C"/>
    <w:rsid w:val="00331CF2"/>
    <w:rsid w:val="00336904"/>
    <w:rsid w:val="00337E74"/>
    <w:rsid w:val="003433DB"/>
    <w:rsid w:val="00347726"/>
    <w:rsid w:val="003508F9"/>
    <w:rsid w:val="00352ED7"/>
    <w:rsid w:val="00354E87"/>
    <w:rsid w:val="003562A0"/>
    <w:rsid w:val="0036046C"/>
    <w:rsid w:val="003613BD"/>
    <w:rsid w:val="003627B3"/>
    <w:rsid w:val="00364B06"/>
    <w:rsid w:val="0036725B"/>
    <w:rsid w:val="003672A2"/>
    <w:rsid w:val="0036752B"/>
    <w:rsid w:val="003675DB"/>
    <w:rsid w:val="003703B9"/>
    <w:rsid w:val="00370AB9"/>
    <w:rsid w:val="003715F8"/>
    <w:rsid w:val="00374F75"/>
    <w:rsid w:val="0037738A"/>
    <w:rsid w:val="0038016B"/>
    <w:rsid w:val="00381446"/>
    <w:rsid w:val="00382D6A"/>
    <w:rsid w:val="00383954"/>
    <w:rsid w:val="00384B41"/>
    <w:rsid w:val="003868EB"/>
    <w:rsid w:val="00393FA9"/>
    <w:rsid w:val="00395009"/>
    <w:rsid w:val="0039690C"/>
    <w:rsid w:val="00397794"/>
    <w:rsid w:val="003A033E"/>
    <w:rsid w:val="003A6CA8"/>
    <w:rsid w:val="003A7620"/>
    <w:rsid w:val="003A7869"/>
    <w:rsid w:val="003B12F7"/>
    <w:rsid w:val="003B2CCF"/>
    <w:rsid w:val="003B5F5E"/>
    <w:rsid w:val="003C003D"/>
    <w:rsid w:val="003C4CB3"/>
    <w:rsid w:val="003C7208"/>
    <w:rsid w:val="003D0C8A"/>
    <w:rsid w:val="003D12A3"/>
    <w:rsid w:val="003D5176"/>
    <w:rsid w:val="003D5265"/>
    <w:rsid w:val="003D586B"/>
    <w:rsid w:val="003D6385"/>
    <w:rsid w:val="003D7002"/>
    <w:rsid w:val="003E3422"/>
    <w:rsid w:val="003E3465"/>
    <w:rsid w:val="003E4BEB"/>
    <w:rsid w:val="003E57E0"/>
    <w:rsid w:val="003E7AAE"/>
    <w:rsid w:val="003F1E41"/>
    <w:rsid w:val="003F27DA"/>
    <w:rsid w:val="003F3911"/>
    <w:rsid w:val="003F3FDA"/>
    <w:rsid w:val="0040063C"/>
    <w:rsid w:val="004018F1"/>
    <w:rsid w:val="004019A6"/>
    <w:rsid w:val="004022DB"/>
    <w:rsid w:val="00402596"/>
    <w:rsid w:val="00402C0E"/>
    <w:rsid w:val="00406A16"/>
    <w:rsid w:val="004075F3"/>
    <w:rsid w:val="004107DA"/>
    <w:rsid w:val="00413287"/>
    <w:rsid w:val="004152EB"/>
    <w:rsid w:val="004201CF"/>
    <w:rsid w:val="00421603"/>
    <w:rsid w:val="00426A0C"/>
    <w:rsid w:val="00427AE6"/>
    <w:rsid w:val="004305B8"/>
    <w:rsid w:val="00433603"/>
    <w:rsid w:val="004337B2"/>
    <w:rsid w:val="004348C1"/>
    <w:rsid w:val="0043536D"/>
    <w:rsid w:val="004363C6"/>
    <w:rsid w:val="00437DEF"/>
    <w:rsid w:val="004416E5"/>
    <w:rsid w:val="00441C08"/>
    <w:rsid w:val="00441D74"/>
    <w:rsid w:val="00443202"/>
    <w:rsid w:val="0044442C"/>
    <w:rsid w:val="004444D4"/>
    <w:rsid w:val="00444EE9"/>
    <w:rsid w:val="00446B6C"/>
    <w:rsid w:val="004519B0"/>
    <w:rsid w:val="00451B14"/>
    <w:rsid w:val="00452FE4"/>
    <w:rsid w:val="004545EA"/>
    <w:rsid w:val="0045531C"/>
    <w:rsid w:val="004555DF"/>
    <w:rsid w:val="00455F8A"/>
    <w:rsid w:val="004606F1"/>
    <w:rsid w:val="00460EFE"/>
    <w:rsid w:val="0046503F"/>
    <w:rsid w:val="00466FCE"/>
    <w:rsid w:val="0047036C"/>
    <w:rsid w:val="004714D3"/>
    <w:rsid w:val="00471507"/>
    <w:rsid w:val="004718D2"/>
    <w:rsid w:val="00472C69"/>
    <w:rsid w:val="00473224"/>
    <w:rsid w:val="00473FC2"/>
    <w:rsid w:val="004742AD"/>
    <w:rsid w:val="0047560B"/>
    <w:rsid w:val="00476243"/>
    <w:rsid w:val="00477295"/>
    <w:rsid w:val="004772CA"/>
    <w:rsid w:val="00480C82"/>
    <w:rsid w:val="0048116E"/>
    <w:rsid w:val="00484293"/>
    <w:rsid w:val="004844B7"/>
    <w:rsid w:val="00485094"/>
    <w:rsid w:val="004854BF"/>
    <w:rsid w:val="004855F5"/>
    <w:rsid w:val="00486133"/>
    <w:rsid w:val="004928F5"/>
    <w:rsid w:val="00496F42"/>
    <w:rsid w:val="00497217"/>
    <w:rsid w:val="004A091F"/>
    <w:rsid w:val="004A0DC8"/>
    <w:rsid w:val="004A4219"/>
    <w:rsid w:val="004A5724"/>
    <w:rsid w:val="004A642A"/>
    <w:rsid w:val="004B02B4"/>
    <w:rsid w:val="004B2357"/>
    <w:rsid w:val="004B5046"/>
    <w:rsid w:val="004C040E"/>
    <w:rsid w:val="004C0919"/>
    <w:rsid w:val="004C108D"/>
    <w:rsid w:val="004C3AC4"/>
    <w:rsid w:val="004C55E9"/>
    <w:rsid w:val="004C5B49"/>
    <w:rsid w:val="004C65C1"/>
    <w:rsid w:val="004C680E"/>
    <w:rsid w:val="004C7235"/>
    <w:rsid w:val="004D0D27"/>
    <w:rsid w:val="004D156A"/>
    <w:rsid w:val="004D24C3"/>
    <w:rsid w:val="004D6632"/>
    <w:rsid w:val="004E09A7"/>
    <w:rsid w:val="004E14E4"/>
    <w:rsid w:val="004E305E"/>
    <w:rsid w:val="004E421B"/>
    <w:rsid w:val="004E5FAA"/>
    <w:rsid w:val="004E6485"/>
    <w:rsid w:val="004E7902"/>
    <w:rsid w:val="004F32E6"/>
    <w:rsid w:val="004F50EC"/>
    <w:rsid w:val="004F7962"/>
    <w:rsid w:val="00500C4C"/>
    <w:rsid w:val="005028CE"/>
    <w:rsid w:val="00503FFC"/>
    <w:rsid w:val="005048A3"/>
    <w:rsid w:val="00505355"/>
    <w:rsid w:val="005057D2"/>
    <w:rsid w:val="00505CEA"/>
    <w:rsid w:val="00506887"/>
    <w:rsid w:val="00507A87"/>
    <w:rsid w:val="00510287"/>
    <w:rsid w:val="005105D0"/>
    <w:rsid w:val="00510633"/>
    <w:rsid w:val="00511A97"/>
    <w:rsid w:val="005170B9"/>
    <w:rsid w:val="0052043E"/>
    <w:rsid w:val="00523282"/>
    <w:rsid w:val="0052361E"/>
    <w:rsid w:val="0052595F"/>
    <w:rsid w:val="00526BB6"/>
    <w:rsid w:val="005300A7"/>
    <w:rsid w:val="00531864"/>
    <w:rsid w:val="00531882"/>
    <w:rsid w:val="00533EC3"/>
    <w:rsid w:val="0053465E"/>
    <w:rsid w:val="00535DBF"/>
    <w:rsid w:val="00536763"/>
    <w:rsid w:val="00540F65"/>
    <w:rsid w:val="00542157"/>
    <w:rsid w:val="00543232"/>
    <w:rsid w:val="00545F04"/>
    <w:rsid w:val="0054650A"/>
    <w:rsid w:val="005469C1"/>
    <w:rsid w:val="00546A08"/>
    <w:rsid w:val="00547731"/>
    <w:rsid w:val="00547740"/>
    <w:rsid w:val="00551B4E"/>
    <w:rsid w:val="00553507"/>
    <w:rsid w:val="0055387F"/>
    <w:rsid w:val="00554D0C"/>
    <w:rsid w:val="00555580"/>
    <w:rsid w:val="00557575"/>
    <w:rsid w:val="005600BC"/>
    <w:rsid w:val="00560BE6"/>
    <w:rsid w:val="00560EB2"/>
    <w:rsid w:val="005614DF"/>
    <w:rsid w:val="00563C6B"/>
    <w:rsid w:val="00563E5A"/>
    <w:rsid w:val="00567B67"/>
    <w:rsid w:val="00567C1D"/>
    <w:rsid w:val="00571275"/>
    <w:rsid w:val="005718BE"/>
    <w:rsid w:val="0057501B"/>
    <w:rsid w:val="00575095"/>
    <w:rsid w:val="0057676C"/>
    <w:rsid w:val="0057763F"/>
    <w:rsid w:val="00577BA9"/>
    <w:rsid w:val="00580135"/>
    <w:rsid w:val="005830C7"/>
    <w:rsid w:val="00583762"/>
    <w:rsid w:val="00584204"/>
    <w:rsid w:val="0058477B"/>
    <w:rsid w:val="00584A38"/>
    <w:rsid w:val="005912C9"/>
    <w:rsid w:val="00593039"/>
    <w:rsid w:val="0059428C"/>
    <w:rsid w:val="005A3445"/>
    <w:rsid w:val="005A5DDD"/>
    <w:rsid w:val="005A5EAA"/>
    <w:rsid w:val="005A6DF0"/>
    <w:rsid w:val="005A7F4B"/>
    <w:rsid w:val="005B3E8B"/>
    <w:rsid w:val="005B4AAC"/>
    <w:rsid w:val="005B744B"/>
    <w:rsid w:val="005C135D"/>
    <w:rsid w:val="005C542C"/>
    <w:rsid w:val="005D00F2"/>
    <w:rsid w:val="005D024E"/>
    <w:rsid w:val="005D6575"/>
    <w:rsid w:val="005E03F5"/>
    <w:rsid w:val="005E22C7"/>
    <w:rsid w:val="005E280A"/>
    <w:rsid w:val="005E48A0"/>
    <w:rsid w:val="005E506B"/>
    <w:rsid w:val="005E64A6"/>
    <w:rsid w:val="005E77C5"/>
    <w:rsid w:val="005E7EAD"/>
    <w:rsid w:val="005F14CB"/>
    <w:rsid w:val="005F4404"/>
    <w:rsid w:val="005F63B4"/>
    <w:rsid w:val="0060272C"/>
    <w:rsid w:val="00602C9D"/>
    <w:rsid w:val="0060386B"/>
    <w:rsid w:val="00605659"/>
    <w:rsid w:val="0060784D"/>
    <w:rsid w:val="00612C74"/>
    <w:rsid w:val="0061331D"/>
    <w:rsid w:val="00614A7F"/>
    <w:rsid w:val="00620B3E"/>
    <w:rsid w:val="00620CAC"/>
    <w:rsid w:val="00621BC4"/>
    <w:rsid w:val="006225CF"/>
    <w:rsid w:val="00622942"/>
    <w:rsid w:val="00623010"/>
    <w:rsid w:val="006232AC"/>
    <w:rsid w:val="0062384F"/>
    <w:rsid w:val="00623C89"/>
    <w:rsid w:val="006247B1"/>
    <w:rsid w:val="00625F48"/>
    <w:rsid w:val="00626543"/>
    <w:rsid w:val="006272BD"/>
    <w:rsid w:val="00633D19"/>
    <w:rsid w:val="00641845"/>
    <w:rsid w:val="00641C19"/>
    <w:rsid w:val="00642439"/>
    <w:rsid w:val="006432AB"/>
    <w:rsid w:val="006447AD"/>
    <w:rsid w:val="00645818"/>
    <w:rsid w:val="00646041"/>
    <w:rsid w:val="00646BE5"/>
    <w:rsid w:val="006479F7"/>
    <w:rsid w:val="00650160"/>
    <w:rsid w:val="00650B7E"/>
    <w:rsid w:val="0065249B"/>
    <w:rsid w:val="006526E2"/>
    <w:rsid w:val="00655AFD"/>
    <w:rsid w:val="006562C2"/>
    <w:rsid w:val="0065640B"/>
    <w:rsid w:val="00666C64"/>
    <w:rsid w:val="006672E6"/>
    <w:rsid w:val="00671487"/>
    <w:rsid w:val="00673A98"/>
    <w:rsid w:val="006742A4"/>
    <w:rsid w:val="00677A4C"/>
    <w:rsid w:val="00683705"/>
    <w:rsid w:val="00684E8F"/>
    <w:rsid w:val="0068505E"/>
    <w:rsid w:val="00687CFF"/>
    <w:rsid w:val="00690B1F"/>
    <w:rsid w:val="00690BB3"/>
    <w:rsid w:val="00692287"/>
    <w:rsid w:val="00694285"/>
    <w:rsid w:val="00695A61"/>
    <w:rsid w:val="00696D54"/>
    <w:rsid w:val="00696F45"/>
    <w:rsid w:val="00696FC7"/>
    <w:rsid w:val="00697501"/>
    <w:rsid w:val="006A1AD6"/>
    <w:rsid w:val="006A1B5D"/>
    <w:rsid w:val="006A386C"/>
    <w:rsid w:val="006A585A"/>
    <w:rsid w:val="006A7D32"/>
    <w:rsid w:val="006B01E4"/>
    <w:rsid w:val="006B3005"/>
    <w:rsid w:val="006B56C9"/>
    <w:rsid w:val="006B5D98"/>
    <w:rsid w:val="006B65E2"/>
    <w:rsid w:val="006C0A75"/>
    <w:rsid w:val="006C2FE7"/>
    <w:rsid w:val="006C339D"/>
    <w:rsid w:val="006C749A"/>
    <w:rsid w:val="006D11AF"/>
    <w:rsid w:val="006D24C4"/>
    <w:rsid w:val="006D2742"/>
    <w:rsid w:val="006D3DD5"/>
    <w:rsid w:val="006D3E9E"/>
    <w:rsid w:val="006D5790"/>
    <w:rsid w:val="006D6FA0"/>
    <w:rsid w:val="006D788C"/>
    <w:rsid w:val="006E0B77"/>
    <w:rsid w:val="006E4321"/>
    <w:rsid w:val="006E56C5"/>
    <w:rsid w:val="006F236B"/>
    <w:rsid w:val="006F2601"/>
    <w:rsid w:val="006F426C"/>
    <w:rsid w:val="0070173F"/>
    <w:rsid w:val="00702D47"/>
    <w:rsid w:val="0070318C"/>
    <w:rsid w:val="00703E07"/>
    <w:rsid w:val="00705018"/>
    <w:rsid w:val="007055D4"/>
    <w:rsid w:val="007071CC"/>
    <w:rsid w:val="0070737D"/>
    <w:rsid w:val="00707426"/>
    <w:rsid w:val="00707C1D"/>
    <w:rsid w:val="0071113F"/>
    <w:rsid w:val="00711E70"/>
    <w:rsid w:val="0071277C"/>
    <w:rsid w:val="007150A4"/>
    <w:rsid w:val="00716329"/>
    <w:rsid w:val="00716AD1"/>
    <w:rsid w:val="00717444"/>
    <w:rsid w:val="0072472A"/>
    <w:rsid w:val="00724F33"/>
    <w:rsid w:val="00726507"/>
    <w:rsid w:val="00726A44"/>
    <w:rsid w:val="0072702A"/>
    <w:rsid w:val="00727F68"/>
    <w:rsid w:val="00730C6E"/>
    <w:rsid w:val="00732A6A"/>
    <w:rsid w:val="00732FA2"/>
    <w:rsid w:val="0073304E"/>
    <w:rsid w:val="00733D17"/>
    <w:rsid w:val="00735506"/>
    <w:rsid w:val="0073720E"/>
    <w:rsid w:val="007375BB"/>
    <w:rsid w:val="0074357C"/>
    <w:rsid w:val="00743978"/>
    <w:rsid w:val="00743D69"/>
    <w:rsid w:val="00743D9F"/>
    <w:rsid w:val="00744BFF"/>
    <w:rsid w:val="00746DE2"/>
    <w:rsid w:val="00750FC8"/>
    <w:rsid w:val="00751AB0"/>
    <w:rsid w:val="00754FC9"/>
    <w:rsid w:val="00755B3F"/>
    <w:rsid w:val="00755DCC"/>
    <w:rsid w:val="007610A7"/>
    <w:rsid w:val="007622C7"/>
    <w:rsid w:val="00763135"/>
    <w:rsid w:val="00763873"/>
    <w:rsid w:val="007650A7"/>
    <w:rsid w:val="007674BA"/>
    <w:rsid w:val="0077005A"/>
    <w:rsid w:val="00770D32"/>
    <w:rsid w:val="007719BD"/>
    <w:rsid w:val="007740EA"/>
    <w:rsid w:val="0077421A"/>
    <w:rsid w:val="00776B57"/>
    <w:rsid w:val="00777482"/>
    <w:rsid w:val="007777D0"/>
    <w:rsid w:val="00781BBC"/>
    <w:rsid w:val="00784128"/>
    <w:rsid w:val="00785549"/>
    <w:rsid w:val="0079139E"/>
    <w:rsid w:val="00791D61"/>
    <w:rsid w:val="00793C67"/>
    <w:rsid w:val="00793EF6"/>
    <w:rsid w:val="007A195D"/>
    <w:rsid w:val="007A1A28"/>
    <w:rsid w:val="007A1B54"/>
    <w:rsid w:val="007A1C37"/>
    <w:rsid w:val="007A27EC"/>
    <w:rsid w:val="007A35FC"/>
    <w:rsid w:val="007A4392"/>
    <w:rsid w:val="007A49FC"/>
    <w:rsid w:val="007A5796"/>
    <w:rsid w:val="007A5E66"/>
    <w:rsid w:val="007A736E"/>
    <w:rsid w:val="007B276C"/>
    <w:rsid w:val="007B3970"/>
    <w:rsid w:val="007B3FFE"/>
    <w:rsid w:val="007B5971"/>
    <w:rsid w:val="007B6096"/>
    <w:rsid w:val="007B7D67"/>
    <w:rsid w:val="007C1EC3"/>
    <w:rsid w:val="007C20DB"/>
    <w:rsid w:val="007C570E"/>
    <w:rsid w:val="007C5B71"/>
    <w:rsid w:val="007C5B8B"/>
    <w:rsid w:val="007C6771"/>
    <w:rsid w:val="007C6DE0"/>
    <w:rsid w:val="007D1388"/>
    <w:rsid w:val="007D13F5"/>
    <w:rsid w:val="007D1906"/>
    <w:rsid w:val="007D4E32"/>
    <w:rsid w:val="007D5E78"/>
    <w:rsid w:val="007E02A0"/>
    <w:rsid w:val="007E4492"/>
    <w:rsid w:val="007E591D"/>
    <w:rsid w:val="007E603D"/>
    <w:rsid w:val="007F199D"/>
    <w:rsid w:val="007F26C2"/>
    <w:rsid w:val="007F4006"/>
    <w:rsid w:val="00801A49"/>
    <w:rsid w:val="00802DE7"/>
    <w:rsid w:val="00807C63"/>
    <w:rsid w:val="00810E33"/>
    <w:rsid w:val="00810F20"/>
    <w:rsid w:val="0081103C"/>
    <w:rsid w:val="00813063"/>
    <w:rsid w:val="00813180"/>
    <w:rsid w:val="00813750"/>
    <w:rsid w:val="00813C45"/>
    <w:rsid w:val="0081531C"/>
    <w:rsid w:val="0081572C"/>
    <w:rsid w:val="00820D44"/>
    <w:rsid w:val="00821411"/>
    <w:rsid w:val="0082185D"/>
    <w:rsid w:val="00822141"/>
    <w:rsid w:val="0082274A"/>
    <w:rsid w:val="008238D1"/>
    <w:rsid w:val="00823930"/>
    <w:rsid w:val="008262BA"/>
    <w:rsid w:val="00827925"/>
    <w:rsid w:val="008316F0"/>
    <w:rsid w:val="008330D0"/>
    <w:rsid w:val="00833D71"/>
    <w:rsid w:val="00834173"/>
    <w:rsid w:val="00836978"/>
    <w:rsid w:val="0084027E"/>
    <w:rsid w:val="00841EE7"/>
    <w:rsid w:val="0084433E"/>
    <w:rsid w:val="00844AD4"/>
    <w:rsid w:val="00846DFC"/>
    <w:rsid w:val="00847599"/>
    <w:rsid w:val="00847F1F"/>
    <w:rsid w:val="008510CE"/>
    <w:rsid w:val="0085161D"/>
    <w:rsid w:val="00852979"/>
    <w:rsid w:val="00855995"/>
    <w:rsid w:val="00856276"/>
    <w:rsid w:val="00860BF4"/>
    <w:rsid w:val="008610CD"/>
    <w:rsid w:val="00861252"/>
    <w:rsid w:val="008630DE"/>
    <w:rsid w:val="008631A5"/>
    <w:rsid w:val="00863446"/>
    <w:rsid w:val="00863560"/>
    <w:rsid w:val="008647B2"/>
    <w:rsid w:val="0086711B"/>
    <w:rsid w:val="00871D4E"/>
    <w:rsid w:val="00872655"/>
    <w:rsid w:val="008752F0"/>
    <w:rsid w:val="00881B5B"/>
    <w:rsid w:val="00881D4F"/>
    <w:rsid w:val="008822D9"/>
    <w:rsid w:val="00882F01"/>
    <w:rsid w:val="0088334B"/>
    <w:rsid w:val="00885E72"/>
    <w:rsid w:val="00886767"/>
    <w:rsid w:val="008872EF"/>
    <w:rsid w:val="0089314D"/>
    <w:rsid w:val="008937FD"/>
    <w:rsid w:val="00893F25"/>
    <w:rsid w:val="0089625D"/>
    <w:rsid w:val="00896A4A"/>
    <w:rsid w:val="008A1774"/>
    <w:rsid w:val="008A5750"/>
    <w:rsid w:val="008A5F5B"/>
    <w:rsid w:val="008B13E5"/>
    <w:rsid w:val="008B1E55"/>
    <w:rsid w:val="008B33C6"/>
    <w:rsid w:val="008B3A6A"/>
    <w:rsid w:val="008B3AA2"/>
    <w:rsid w:val="008B449B"/>
    <w:rsid w:val="008B7483"/>
    <w:rsid w:val="008C1472"/>
    <w:rsid w:val="008C1969"/>
    <w:rsid w:val="008C1ADD"/>
    <w:rsid w:val="008C336A"/>
    <w:rsid w:val="008D21B4"/>
    <w:rsid w:val="008D2ADC"/>
    <w:rsid w:val="008D3F83"/>
    <w:rsid w:val="008D4258"/>
    <w:rsid w:val="008D69EB"/>
    <w:rsid w:val="008E09AE"/>
    <w:rsid w:val="008E11A4"/>
    <w:rsid w:val="008E1B15"/>
    <w:rsid w:val="008E2422"/>
    <w:rsid w:val="008E29AF"/>
    <w:rsid w:val="008E3BBB"/>
    <w:rsid w:val="008F0B43"/>
    <w:rsid w:val="008F2CE1"/>
    <w:rsid w:val="008F3824"/>
    <w:rsid w:val="008F5C11"/>
    <w:rsid w:val="008F603A"/>
    <w:rsid w:val="008F6FCC"/>
    <w:rsid w:val="00901F3B"/>
    <w:rsid w:val="009051C1"/>
    <w:rsid w:val="00906E50"/>
    <w:rsid w:val="00907064"/>
    <w:rsid w:val="00907203"/>
    <w:rsid w:val="00907B6E"/>
    <w:rsid w:val="00912166"/>
    <w:rsid w:val="00912C47"/>
    <w:rsid w:val="00914A6A"/>
    <w:rsid w:val="00915034"/>
    <w:rsid w:val="0092048A"/>
    <w:rsid w:val="00920B0F"/>
    <w:rsid w:val="00920EA1"/>
    <w:rsid w:val="009221E4"/>
    <w:rsid w:val="009226BE"/>
    <w:rsid w:val="009245C4"/>
    <w:rsid w:val="009245DB"/>
    <w:rsid w:val="00924671"/>
    <w:rsid w:val="009252C4"/>
    <w:rsid w:val="0092654B"/>
    <w:rsid w:val="009301E0"/>
    <w:rsid w:val="00930618"/>
    <w:rsid w:val="00930ED0"/>
    <w:rsid w:val="00931019"/>
    <w:rsid w:val="00931890"/>
    <w:rsid w:val="00932173"/>
    <w:rsid w:val="00935E55"/>
    <w:rsid w:val="00936D19"/>
    <w:rsid w:val="00940778"/>
    <w:rsid w:val="009417C5"/>
    <w:rsid w:val="00942DC3"/>
    <w:rsid w:val="009457B6"/>
    <w:rsid w:val="00946C1B"/>
    <w:rsid w:val="0094719B"/>
    <w:rsid w:val="00947A2F"/>
    <w:rsid w:val="00947CEE"/>
    <w:rsid w:val="0095182A"/>
    <w:rsid w:val="00952063"/>
    <w:rsid w:val="009542E4"/>
    <w:rsid w:val="00954CBA"/>
    <w:rsid w:val="00954FAC"/>
    <w:rsid w:val="00956EDF"/>
    <w:rsid w:val="00960CC3"/>
    <w:rsid w:val="009619EE"/>
    <w:rsid w:val="009669A5"/>
    <w:rsid w:val="0096732F"/>
    <w:rsid w:val="00967F66"/>
    <w:rsid w:val="00972B2E"/>
    <w:rsid w:val="0097323B"/>
    <w:rsid w:val="0097588B"/>
    <w:rsid w:val="009762CE"/>
    <w:rsid w:val="00981AAF"/>
    <w:rsid w:val="00982734"/>
    <w:rsid w:val="00982E99"/>
    <w:rsid w:val="0098335E"/>
    <w:rsid w:val="009837E5"/>
    <w:rsid w:val="0098413A"/>
    <w:rsid w:val="00984299"/>
    <w:rsid w:val="00984583"/>
    <w:rsid w:val="00984DF0"/>
    <w:rsid w:val="009869D0"/>
    <w:rsid w:val="00986E47"/>
    <w:rsid w:val="00987E9C"/>
    <w:rsid w:val="00990264"/>
    <w:rsid w:val="0099341E"/>
    <w:rsid w:val="00993C9D"/>
    <w:rsid w:val="00994D49"/>
    <w:rsid w:val="00994ECB"/>
    <w:rsid w:val="009A0655"/>
    <w:rsid w:val="009A0B52"/>
    <w:rsid w:val="009A1532"/>
    <w:rsid w:val="009A1A84"/>
    <w:rsid w:val="009A2E76"/>
    <w:rsid w:val="009A3D17"/>
    <w:rsid w:val="009B0F58"/>
    <w:rsid w:val="009B13DF"/>
    <w:rsid w:val="009B3916"/>
    <w:rsid w:val="009B49EF"/>
    <w:rsid w:val="009B6CFE"/>
    <w:rsid w:val="009B745A"/>
    <w:rsid w:val="009B7B66"/>
    <w:rsid w:val="009C0351"/>
    <w:rsid w:val="009C30FF"/>
    <w:rsid w:val="009C4B0D"/>
    <w:rsid w:val="009C7E4B"/>
    <w:rsid w:val="009D123B"/>
    <w:rsid w:val="009D1F3B"/>
    <w:rsid w:val="009D2979"/>
    <w:rsid w:val="009D4589"/>
    <w:rsid w:val="009D6529"/>
    <w:rsid w:val="009E0948"/>
    <w:rsid w:val="009E0AAB"/>
    <w:rsid w:val="009E1797"/>
    <w:rsid w:val="009E51B2"/>
    <w:rsid w:val="009E53D2"/>
    <w:rsid w:val="009E5D61"/>
    <w:rsid w:val="009E7613"/>
    <w:rsid w:val="009F0197"/>
    <w:rsid w:val="009F25A9"/>
    <w:rsid w:val="009F60B0"/>
    <w:rsid w:val="009F7B59"/>
    <w:rsid w:val="00A01E69"/>
    <w:rsid w:val="00A025C2"/>
    <w:rsid w:val="00A035C9"/>
    <w:rsid w:val="00A0676D"/>
    <w:rsid w:val="00A07004"/>
    <w:rsid w:val="00A07BE3"/>
    <w:rsid w:val="00A11369"/>
    <w:rsid w:val="00A15C63"/>
    <w:rsid w:val="00A2079E"/>
    <w:rsid w:val="00A216B3"/>
    <w:rsid w:val="00A21F1A"/>
    <w:rsid w:val="00A236DB"/>
    <w:rsid w:val="00A237F6"/>
    <w:rsid w:val="00A23A84"/>
    <w:rsid w:val="00A265EA"/>
    <w:rsid w:val="00A26EB1"/>
    <w:rsid w:val="00A27939"/>
    <w:rsid w:val="00A27DAB"/>
    <w:rsid w:val="00A318DE"/>
    <w:rsid w:val="00A3479E"/>
    <w:rsid w:val="00A40B7E"/>
    <w:rsid w:val="00A43267"/>
    <w:rsid w:val="00A437A8"/>
    <w:rsid w:val="00A45BF4"/>
    <w:rsid w:val="00A45DF7"/>
    <w:rsid w:val="00A469E1"/>
    <w:rsid w:val="00A5212D"/>
    <w:rsid w:val="00A53719"/>
    <w:rsid w:val="00A543C5"/>
    <w:rsid w:val="00A54CA6"/>
    <w:rsid w:val="00A56121"/>
    <w:rsid w:val="00A6229B"/>
    <w:rsid w:val="00A622DA"/>
    <w:rsid w:val="00A62A7A"/>
    <w:rsid w:val="00A62CAA"/>
    <w:rsid w:val="00A63F63"/>
    <w:rsid w:val="00A65F4E"/>
    <w:rsid w:val="00A6677A"/>
    <w:rsid w:val="00A67517"/>
    <w:rsid w:val="00A700AC"/>
    <w:rsid w:val="00A72ED3"/>
    <w:rsid w:val="00A73D2D"/>
    <w:rsid w:val="00A73ED0"/>
    <w:rsid w:val="00A76517"/>
    <w:rsid w:val="00A76C82"/>
    <w:rsid w:val="00A77E8D"/>
    <w:rsid w:val="00A80E52"/>
    <w:rsid w:val="00A81707"/>
    <w:rsid w:val="00A81F77"/>
    <w:rsid w:val="00A837AF"/>
    <w:rsid w:val="00A861C8"/>
    <w:rsid w:val="00A9068B"/>
    <w:rsid w:val="00A90F2D"/>
    <w:rsid w:val="00A912CB"/>
    <w:rsid w:val="00A93995"/>
    <w:rsid w:val="00A94451"/>
    <w:rsid w:val="00A96264"/>
    <w:rsid w:val="00A96487"/>
    <w:rsid w:val="00AA0387"/>
    <w:rsid w:val="00AA0432"/>
    <w:rsid w:val="00AA1346"/>
    <w:rsid w:val="00AA3C58"/>
    <w:rsid w:val="00AA3E3C"/>
    <w:rsid w:val="00AA4FB3"/>
    <w:rsid w:val="00AA77A7"/>
    <w:rsid w:val="00AB2817"/>
    <w:rsid w:val="00AB3473"/>
    <w:rsid w:val="00AB619C"/>
    <w:rsid w:val="00AB6FF7"/>
    <w:rsid w:val="00AB70EF"/>
    <w:rsid w:val="00AC0A9C"/>
    <w:rsid w:val="00AC238E"/>
    <w:rsid w:val="00AC251F"/>
    <w:rsid w:val="00AC4755"/>
    <w:rsid w:val="00AD06ED"/>
    <w:rsid w:val="00AD1233"/>
    <w:rsid w:val="00AD22EA"/>
    <w:rsid w:val="00AD451D"/>
    <w:rsid w:val="00AD4901"/>
    <w:rsid w:val="00AD52A2"/>
    <w:rsid w:val="00AD5C58"/>
    <w:rsid w:val="00AD710C"/>
    <w:rsid w:val="00AE2500"/>
    <w:rsid w:val="00AE29F2"/>
    <w:rsid w:val="00AE3660"/>
    <w:rsid w:val="00AE3E67"/>
    <w:rsid w:val="00AE4222"/>
    <w:rsid w:val="00AE6DEA"/>
    <w:rsid w:val="00AE71BC"/>
    <w:rsid w:val="00AF140D"/>
    <w:rsid w:val="00AF1538"/>
    <w:rsid w:val="00AF19ED"/>
    <w:rsid w:val="00AF245E"/>
    <w:rsid w:val="00AF5B4A"/>
    <w:rsid w:val="00AF6FF2"/>
    <w:rsid w:val="00B008C7"/>
    <w:rsid w:val="00B01033"/>
    <w:rsid w:val="00B01053"/>
    <w:rsid w:val="00B0170E"/>
    <w:rsid w:val="00B0196A"/>
    <w:rsid w:val="00B019B0"/>
    <w:rsid w:val="00B05C95"/>
    <w:rsid w:val="00B068AB"/>
    <w:rsid w:val="00B07EE1"/>
    <w:rsid w:val="00B109BF"/>
    <w:rsid w:val="00B10D2D"/>
    <w:rsid w:val="00B167FC"/>
    <w:rsid w:val="00B1764F"/>
    <w:rsid w:val="00B21F8E"/>
    <w:rsid w:val="00B23DCA"/>
    <w:rsid w:val="00B25387"/>
    <w:rsid w:val="00B26B1E"/>
    <w:rsid w:val="00B26F96"/>
    <w:rsid w:val="00B346AD"/>
    <w:rsid w:val="00B34ECD"/>
    <w:rsid w:val="00B3646E"/>
    <w:rsid w:val="00B37570"/>
    <w:rsid w:val="00B37D18"/>
    <w:rsid w:val="00B40A93"/>
    <w:rsid w:val="00B411AC"/>
    <w:rsid w:val="00B440E7"/>
    <w:rsid w:val="00B44FA8"/>
    <w:rsid w:val="00B500F7"/>
    <w:rsid w:val="00B5327D"/>
    <w:rsid w:val="00B54DED"/>
    <w:rsid w:val="00B5585E"/>
    <w:rsid w:val="00B55DFD"/>
    <w:rsid w:val="00B560EB"/>
    <w:rsid w:val="00B562AA"/>
    <w:rsid w:val="00B57AF9"/>
    <w:rsid w:val="00B61D8A"/>
    <w:rsid w:val="00B61DFD"/>
    <w:rsid w:val="00B642FF"/>
    <w:rsid w:val="00B64F27"/>
    <w:rsid w:val="00B658A9"/>
    <w:rsid w:val="00B703D5"/>
    <w:rsid w:val="00B70BC3"/>
    <w:rsid w:val="00B7242E"/>
    <w:rsid w:val="00B728D9"/>
    <w:rsid w:val="00B731A8"/>
    <w:rsid w:val="00B7519E"/>
    <w:rsid w:val="00B75375"/>
    <w:rsid w:val="00B77285"/>
    <w:rsid w:val="00B779C9"/>
    <w:rsid w:val="00B811E8"/>
    <w:rsid w:val="00B8558D"/>
    <w:rsid w:val="00B85CA1"/>
    <w:rsid w:val="00B8638B"/>
    <w:rsid w:val="00B864F2"/>
    <w:rsid w:val="00B87861"/>
    <w:rsid w:val="00B9069D"/>
    <w:rsid w:val="00B90871"/>
    <w:rsid w:val="00B90E0D"/>
    <w:rsid w:val="00B910A0"/>
    <w:rsid w:val="00B9394B"/>
    <w:rsid w:val="00B95549"/>
    <w:rsid w:val="00B96994"/>
    <w:rsid w:val="00B96A1C"/>
    <w:rsid w:val="00BA1F4D"/>
    <w:rsid w:val="00BA56E8"/>
    <w:rsid w:val="00BA5B7C"/>
    <w:rsid w:val="00BA7019"/>
    <w:rsid w:val="00BB08C6"/>
    <w:rsid w:val="00BB1897"/>
    <w:rsid w:val="00BB2EA6"/>
    <w:rsid w:val="00BB56F3"/>
    <w:rsid w:val="00BC125D"/>
    <w:rsid w:val="00BC244D"/>
    <w:rsid w:val="00BC2C17"/>
    <w:rsid w:val="00BC528C"/>
    <w:rsid w:val="00BC5369"/>
    <w:rsid w:val="00BC6184"/>
    <w:rsid w:val="00BD008C"/>
    <w:rsid w:val="00BD0994"/>
    <w:rsid w:val="00BD168B"/>
    <w:rsid w:val="00BD32DA"/>
    <w:rsid w:val="00BD3445"/>
    <w:rsid w:val="00BD60F7"/>
    <w:rsid w:val="00BD7126"/>
    <w:rsid w:val="00BD7639"/>
    <w:rsid w:val="00BE0087"/>
    <w:rsid w:val="00BE1097"/>
    <w:rsid w:val="00BE1C71"/>
    <w:rsid w:val="00BE267A"/>
    <w:rsid w:val="00BE2B27"/>
    <w:rsid w:val="00BE4BD1"/>
    <w:rsid w:val="00BE4F59"/>
    <w:rsid w:val="00BE5857"/>
    <w:rsid w:val="00BE5C0E"/>
    <w:rsid w:val="00BE6B7F"/>
    <w:rsid w:val="00BE7482"/>
    <w:rsid w:val="00BF03A4"/>
    <w:rsid w:val="00BF1DFD"/>
    <w:rsid w:val="00BF2EEE"/>
    <w:rsid w:val="00BF310A"/>
    <w:rsid w:val="00BF6AFA"/>
    <w:rsid w:val="00BF7C3A"/>
    <w:rsid w:val="00C00217"/>
    <w:rsid w:val="00C00CE8"/>
    <w:rsid w:val="00C0227D"/>
    <w:rsid w:val="00C0350E"/>
    <w:rsid w:val="00C06FF7"/>
    <w:rsid w:val="00C07605"/>
    <w:rsid w:val="00C10425"/>
    <w:rsid w:val="00C13579"/>
    <w:rsid w:val="00C138A6"/>
    <w:rsid w:val="00C16C0F"/>
    <w:rsid w:val="00C16F53"/>
    <w:rsid w:val="00C20C75"/>
    <w:rsid w:val="00C20FD5"/>
    <w:rsid w:val="00C21148"/>
    <w:rsid w:val="00C224AA"/>
    <w:rsid w:val="00C23A5C"/>
    <w:rsid w:val="00C26732"/>
    <w:rsid w:val="00C305B6"/>
    <w:rsid w:val="00C309DA"/>
    <w:rsid w:val="00C30F74"/>
    <w:rsid w:val="00C31947"/>
    <w:rsid w:val="00C32FB0"/>
    <w:rsid w:val="00C3355B"/>
    <w:rsid w:val="00C34887"/>
    <w:rsid w:val="00C34EDF"/>
    <w:rsid w:val="00C356E5"/>
    <w:rsid w:val="00C36BCB"/>
    <w:rsid w:val="00C37315"/>
    <w:rsid w:val="00C4064E"/>
    <w:rsid w:val="00C428A9"/>
    <w:rsid w:val="00C436E4"/>
    <w:rsid w:val="00C455E6"/>
    <w:rsid w:val="00C45E1E"/>
    <w:rsid w:val="00C46CD0"/>
    <w:rsid w:val="00C502CF"/>
    <w:rsid w:val="00C5203E"/>
    <w:rsid w:val="00C52D1B"/>
    <w:rsid w:val="00C5374F"/>
    <w:rsid w:val="00C54227"/>
    <w:rsid w:val="00C55D7B"/>
    <w:rsid w:val="00C56820"/>
    <w:rsid w:val="00C6085A"/>
    <w:rsid w:val="00C6164F"/>
    <w:rsid w:val="00C621FC"/>
    <w:rsid w:val="00C62846"/>
    <w:rsid w:val="00C636E0"/>
    <w:rsid w:val="00C63C8F"/>
    <w:rsid w:val="00C6495C"/>
    <w:rsid w:val="00C64CE9"/>
    <w:rsid w:val="00C67C75"/>
    <w:rsid w:val="00C70078"/>
    <w:rsid w:val="00C7084D"/>
    <w:rsid w:val="00C70AEC"/>
    <w:rsid w:val="00C70FC5"/>
    <w:rsid w:val="00C72B9D"/>
    <w:rsid w:val="00C80294"/>
    <w:rsid w:val="00C82D33"/>
    <w:rsid w:val="00C83A9B"/>
    <w:rsid w:val="00C847BC"/>
    <w:rsid w:val="00C852BB"/>
    <w:rsid w:val="00C9050B"/>
    <w:rsid w:val="00C9148B"/>
    <w:rsid w:val="00C91A1B"/>
    <w:rsid w:val="00C91A4F"/>
    <w:rsid w:val="00C9363E"/>
    <w:rsid w:val="00C93CE0"/>
    <w:rsid w:val="00CA1A4E"/>
    <w:rsid w:val="00CA6606"/>
    <w:rsid w:val="00CA6E54"/>
    <w:rsid w:val="00CB0761"/>
    <w:rsid w:val="00CB0E33"/>
    <w:rsid w:val="00CB5751"/>
    <w:rsid w:val="00CB6408"/>
    <w:rsid w:val="00CB6EDD"/>
    <w:rsid w:val="00CC28AD"/>
    <w:rsid w:val="00CC32B0"/>
    <w:rsid w:val="00CC439F"/>
    <w:rsid w:val="00CC4464"/>
    <w:rsid w:val="00CC57AE"/>
    <w:rsid w:val="00CD0716"/>
    <w:rsid w:val="00CD0CEA"/>
    <w:rsid w:val="00CD1645"/>
    <w:rsid w:val="00CD1D60"/>
    <w:rsid w:val="00CD337F"/>
    <w:rsid w:val="00CD4608"/>
    <w:rsid w:val="00CD4F0D"/>
    <w:rsid w:val="00CD52F7"/>
    <w:rsid w:val="00CD5B9B"/>
    <w:rsid w:val="00CD6653"/>
    <w:rsid w:val="00CE102A"/>
    <w:rsid w:val="00CE3AAC"/>
    <w:rsid w:val="00CE3D93"/>
    <w:rsid w:val="00CE3F4A"/>
    <w:rsid w:val="00CF0E36"/>
    <w:rsid w:val="00CF2660"/>
    <w:rsid w:val="00CF5214"/>
    <w:rsid w:val="00CF642A"/>
    <w:rsid w:val="00CF68B8"/>
    <w:rsid w:val="00CF6BB1"/>
    <w:rsid w:val="00D02A85"/>
    <w:rsid w:val="00D02CBC"/>
    <w:rsid w:val="00D044EA"/>
    <w:rsid w:val="00D04B58"/>
    <w:rsid w:val="00D04FFF"/>
    <w:rsid w:val="00D05D08"/>
    <w:rsid w:val="00D0776D"/>
    <w:rsid w:val="00D115B4"/>
    <w:rsid w:val="00D127DE"/>
    <w:rsid w:val="00D1302B"/>
    <w:rsid w:val="00D15F56"/>
    <w:rsid w:val="00D1774F"/>
    <w:rsid w:val="00D17902"/>
    <w:rsid w:val="00D20D4D"/>
    <w:rsid w:val="00D23908"/>
    <w:rsid w:val="00D24466"/>
    <w:rsid w:val="00D2591E"/>
    <w:rsid w:val="00D267CD"/>
    <w:rsid w:val="00D27A8B"/>
    <w:rsid w:val="00D31640"/>
    <w:rsid w:val="00D31EFE"/>
    <w:rsid w:val="00D34005"/>
    <w:rsid w:val="00D34A1F"/>
    <w:rsid w:val="00D35A3F"/>
    <w:rsid w:val="00D3668C"/>
    <w:rsid w:val="00D41516"/>
    <w:rsid w:val="00D42BC6"/>
    <w:rsid w:val="00D43139"/>
    <w:rsid w:val="00D44600"/>
    <w:rsid w:val="00D44678"/>
    <w:rsid w:val="00D4467C"/>
    <w:rsid w:val="00D4574D"/>
    <w:rsid w:val="00D45D4B"/>
    <w:rsid w:val="00D462C7"/>
    <w:rsid w:val="00D4655C"/>
    <w:rsid w:val="00D46F0B"/>
    <w:rsid w:val="00D47455"/>
    <w:rsid w:val="00D47804"/>
    <w:rsid w:val="00D47BA2"/>
    <w:rsid w:val="00D47BA8"/>
    <w:rsid w:val="00D527E6"/>
    <w:rsid w:val="00D53713"/>
    <w:rsid w:val="00D539FC"/>
    <w:rsid w:val="00D53E16"/>
    <w:rsid w:val="00D54B46"/>
    <w:rsid w:val="00D54BFE"/>
    <w:rsid w:val="00D54F2D"/>
    <w:rsid w:val="00D56FE5"/>
    <w:rsid w:val="00D6091C"/>
    <w:rsid w:val="00D62A32"/>
    <w:rsid w:val="00D63697"/>
    <w:rsid w:val="00D6662F"/>
    <w:rsid w:val="00D666EC"/>
    <w:rsid w:val="00D66CAA"/>
    <w:rsid w:val="00D74195"/>
    <w:rsid w:val="00D74DAA"/>
    <w:rsid w:val="00D750C9"/>
    <w:rsid w:val="00D7651B"/>
    <w:rsid w:val="00D80923"/>
    <w:rsid w:val="00D80F06"/>
    <w:rsid w:val="00D82980"/>
    <w:rsid w:val="00D829E9"/>
    <w:rsid w:val="00D83607"/>
    <w:rsid w:val="00D8492A"/>
    <w:rsid w:val="00D87BA0"/>
    <w:rsid w:val="00D911AA"/>
    <w:rsid w:val="00D91200"/>
    <w:rsid w:val="00D943FB"/>
    <w:rsid w:val="00D97AEE"/>
    <w:rsid w:val="00DA0AC5"/>
    <w:rsid w:val="00DA39FD"/>
    <w:rsid w:val="00DA5136"/>
    <w:rsid w:val="00DA7426"/>
    <w:rsid w:val="00DA753D"/>
    <w:rsid w:val="00DA7B53"/>
    <w:rsid w:val="00DB0ED9"/>
    <w:rsid w:val="00DB58EF"/>
    <w:rsid w:val="00DC090E"/>
    <w:rsid w:val="00DC0C2E"/>
    <w:rsid w:val="00DC2E83"/>
    <w:rsid w:val="00DC6975"/>
    <w:rsid w:val="00DC6FEC"/>
    <w:rsid w:val="00DD0A52"/>
    <w:rsid w:val="00DD135B"/>
    <w:rsid w:val="00DD1BF9"/>
    <w:rsid w:val="00DD27F1"/>
    <w:rsid w:val="00DD42E3"/>
    <w:rsid w:val="00DD48CE"/>
    <w:rsid w:val="00DD71DC"/>
    <w:rsid w:val="00DE1B37"/>
    <w:rsid w:val="00DE1EAB"/>
    <w:rsid w:val="00DE38AF"/>
    <w:rsid w:val="00DE3D97"/>
    <w:rsid w:val="00DE45DF"/>
    <w:rsid w:val="00DE47A8"/>
    <w:rsid w:val="00DF0B02"/>
    <w:rsid w:val="00DF0C19"/>
    <w:rsid w:val="00DF5F4F"/>
    <w:rsid w:val="00DF6D70"/>
    <w:rsid w:val="00DF6D93"/>
    <w:rsid w:val="00E0200F"/>
    <w:rsid w:val="00E034E7"/>
    <w:rsid w:val="00E037E5"/>
    <w:rsid w:val="00E04650"/>
    <w:rsid w:val="00E051D6"/>
    <w:rsid w:val="00E06337"/>
    <w:rsid w:val="00E0643B"/>
    <w:rsid w:val="00E07F47"/>
    <w:rsid w:val="00E112CE"/>
    <w:rsid w:val="00E121E5"/>
    <w:rsid w:val="00E12DE6"/>
    <w:rsid w:val="00E13F59"/>
    <w:rsid w:val="00E14417"/>
    <w:rsid w:val="00E1599D"/>
    <w:rsid w:val="00E15AB9"/>
    <w:rsid w:val="00E16814"/>
    <w:rsid w:val="00E228D8"/>
    <w:rsid w:val="00E2309C"/>
    <w:rsid w:val="00E24E7F"/>
    <w:rsid w:val="00E26455"/>
    <w:rsid w:val="00E275B1"/>
    <w:rsid w:val="00E30324"/>
    <w:rsid w:val="00E31B6F"/>
    <w:rsid w:val="00E407B2"/>
    <w:rsid w:val="00E40B11"/>
    <w:rsid w:val="00E40DC3"/>
    <w:rsid w:val="00E42E81"/>
    <w:rsid w:val="00E43A2B"/>
    <w:rsid w:val="00E441B5"/>
    <w:rsid w:val="00E455B4"/>
    <w:rsid w:val="00E45E19"/>
    <w:rsid w:val="00E45F9F"/>
    <w:rsid w:val="00E4657A"/>
    <w:rsid w:val="00E469BF"/>
    <w:rsid w:val="00E47B3A"/>
    <w:rsid w:val="00E500A3"/>
    <w:rsid w:val="00E51C5A"/>
    <w:rsid w:val="00E55280"/>
    <w:rsid w:val="00E61DA6"/>
    <w:rsid w:val="00E634EC"/>
    <w:rsid w:val="00E66FB0"/>
    <w:rsid w:val="00E675F6"/>
    <w:rsid w:val="00E7030B"/>
    <w:rsid w:val="00E71D17"/>
    <w:rsid w:val="00E71D8E"/>
    <w:rsid w:val="00E72A95"/>
    <w:rsid w:val="00E739F5"/>
    <w:rsid w:val="00E7444E"/>
    <w:rsid w:val="00E7495F"/>
    <w:rsid w:val="00E80605"/>
    <w:rsid w:val="00E81989"/>
    <w:rsid w:val="00E83BBF"/>
    <w:rsid w:val="00E86186"/>
    <w:rsid w:val="00E865E1"/>
    <w:rsid w:val="00E92970"/>
    <w:rsid w:val="00E92C36"/>
    <w:rsid w:val="00E934D2"/>
    <w:rsid w:val="00E93F90"/>
    <w:rsid w:val="00E94302"/>
    <w:rsid w:val="00E9500C"/>
    <w:rsid w:val="00E95B3B"/>
    <w:rsid w:val="00E97751"/>
    <w:rsid w:val="00E97A7A"/>
    <w:rsid w:val="00EA13C1"/>
    <w:rsid w:val="00EA3462"/>
    <w:rsid w:val="00EA3566"/>
    <w:rsid w:val="00EA3F77"/>
    <w:rsid w:val="00EA4288"/>
    <w:rsid w:val="00EA648B"/>
    <w:rsid w:val="00EB028E"/>
    <w:rsid w:val="00EB0E35"/>
    <w:rsid w:val="00EB1815"/>
    <w:rsid w:val="00EB30E7"/>
    <w:rsid w:val="00EB3326"/>
    <w:rsid w:val="00EB75AA"/>
    <w:rsid w:val="00EB7BA4"/>
    <w:rsid w:val="00EC078F"/>
    <w:rsid w:val="00EC32A1"/>
    <w:rsid w:val="00EC6774"/>
    <w:rsid w:val="00ED0D92"/>
    <w:rsid w:val="00ED17A8"/>
    <w:rsid w:val="00ED2974"/>
    <w:rsid w:val="00ED36C3"/>
    <w:rsid w:val="00ED7846"/>
    <w:rsid w:val="00EE3B69"/>
    <w:rsid w:val="00EE5C90"/>
    <w:rsid w:val="00EE61D9"/>
    <w:rsid w:val="00EE7724"/>
    <w:rsid w:val="00EF0787"/>
    <w:rsid w:val="00EF1125"/>
    <w:rsid w:val="00EF1436"/>
    <w:rsid w:val="00EF3584"/>
    <w:rsid w:val="00EF5067"/>
    <w:rsid w:val="00EF5121"/>
    <w:rsid w:val="00EF537F"/>
    <w:rsid w:val="00F000E6"/>
    <w:rsid w:val="00F006DF"/>
    <w:rsid w:val="00F02872"/>
    <w:rsid w:val="00F046B9"/>
    <w:rsid w:val="00F04A44"/>
    <w:rsid w:val="00F06B90"/>
    <w:rsid w:val="00F10686"/>
    <w:rsid w:val="00F109D6"/>
    <w:rsid w:val="00F10C61"/>
    <w:rsid w:val="00F10D4D"/>
    <w:rsid w:val="00F14D1F"/>
    <w:rsid w:val="00F15403"/>
    <w:rsid w:val="00F15BE3"/>
    <w:rsid w:val="00F16308"/>
    <w:rsid w:val="00F242F8"/>
    <w:rsid w:val="00F25BB4"/>
    <w:rsid w:val="00F262A7"/>
    <w:rsid w:val="00F26648"/>
    <w:rsid w:val="00F26890"/>
    <w:rsid w:val="00F31939"/>
    <w:rsid w:val="00F3223A"/>
    <w:rsid w:val="00F32904"/>
    <w:rsid w:val="00F37741"/>
    <w:rsid w:val="00F40F71"/>
    <w:rsid w:val="00F41E44"/>
    <w:rsid w:val="00F43458"/>
    <w:rsid w:val="00F4568E"/>
    <w:rsid w:val="00F45945"/>
    <w:rsid w:val="00F469BD"/>
    <w:rsid w:val="00F46C6E"/>
    <w:rsid w:val="00F47EC3"/>
    <w:rsid w:val="00F50428"/>
    <w:rsid w:val="00F50D27"/>
    <w:rsid w:val="00F51585"/>
    <w:rsid w:val="00F52521"/>
    <w:rsid w:val="00F52A9D"/>
    <w:rsid w:val="00F6009D"/>
    <w:rsid w:val="00F60A01"/>
    <w:rsid w:val="00F611E4"/>
    <w:rsid w:val="00F6311F"/>
    <w:rsid w:val="00F64D98"/>
    <w:rsid w:val="00F64F13"/>
    <w:rsid w:val="00F712CD"/>
    <w:rsid w:val="00F71562"/>
    <w:rsid w:val="00F736FF"/>
    <w:rsid w:val="00F74565"/>
    <w:rsid w:val="00F752A9"/>
    <w:rsid w:val="00F76052"/>
    <w:rsid w:val="00F779AC"/>
    <w:rsid w:val="00F8153E"/>
    <w:rsid w:val="00F85B6F"/>
    <w:rsid w:val="00F8777C"/>
    <w:rsid w:val="00F908C5"/>
    <w:rsid w:val="00F90DAF"/>
    <w:rsid w:val="00F9283D"/>
    <w:rsid w:val="00F94A2C"/>
    <w:rsid w:val="00F9503C"/>
    <w:rsid w:val="00F96B67"/>
    <w:rsid w:val="00F975D3"/>
    <w:rsid w:val="00F97F78"/>
    <w:rsid w:val="00FA30E7"/>
    <w:rsid w:val="00FA31BD"/>
    <w:rsid w:val="00FA6959"/>
    <w:rsid w:val="00FB0A60"/>
    <w:rsid w:val="00FB150C"/>
    <w:rsid w:val="00FB3952"/>
    <w:rsid w:val="00FB4C9F"/>
    <w:rsid w:val="00FB723E"/>
    <w:rsid w:val="00FB79DD"/>
    <w:rsid w:val="00FC0DFC"/>
    <w:rsid w:val="00FC12B4"/>
    <w:rsid w:val="00FC2DF3"/>
    <w:rsid w:val="00FC7965"/>
    <w:rsid w:val="00FC7B17"/>
    <w:rsid w:val="00FD02D4"/>
    <w:rsid w:val="00FD0845"/>
    <w:rsid w:val="00FD1594"/>
    <w:rsid w:val="00FD1AA1"/>
    <w:rsid w:val="00FD20B2"/>
    <w:rsid w:val="00FD2B01"/>
    <w:rsid w:val="00FD3C8A"/>
    <w:rsid w:val="00FD5C81"/>
    <w:rsid w:val="00FD6A12"/>
    <w:rsid w:val="00FD736B"/>
    <w:rsid w:val="00FE0ABC"/>
    <w:rsid w:val="00FE0BAA"/>
    <w:rsid w:val="00FE2C46"/>
    <w:rsid w:val="00FF2228"/>
    <w:rsid w:val="00FF2433"/>
    <w:rsid w:val="00FF3E16"/>
    <w:rsid w:val="00FF6BC3"/>
    <w:rsid w:val="00FF705C"/>
    <w:rsid w:val="00FF725E"/>
    <w:rsid w:val="00FF7939"/>
    <w:rsid w:val="33793F34"/>
    <w:rsid w:val="39DB66E6"/>
    <w:rsid w:val="57CC54E7"/>
    <w:rsid w:val="6AFE6127"/>
    <w:rsid w:val="6E64ED5C"/>
    <w:rsid w:val="79F22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442DEE"/>
  <w15:docId w15:val="{009B586B-2CBB-43AE-A797-9A966B2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uiPriority="99"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18B1"/>
    <w:rPr>
      <w:rFonts w:ascii="Tahoma" w:hAnsi="Tahoma"/>
      <w:sz w:val="28"/>
      <w:szCs w:val="28"/>
    </w:rPr>
  </w:style>
  <w:style w:type="paragraph" w:styleId="Ttulo1">
    <w:name w:val="heading 1"/>
    <w:basedOn w:val="Normal"/>
    <w:next w:val="Normal"/>
    <w:link w:val="Ttulo1Car"/>
    <w:autoRedefine/>
    <w:qFormat/>
    <w:locked/>
    <w:rsid w:val="00F10686"/>
    <w:pPr>
      <w:keepNext/>
      <w:keepLines/>
      <w:spacing w:line="276" w:lineRule="auto"/>
      <w:ind w:left="66"/>
      <w:outlineLvl w:val="0"/>
    </w:pPr>
    <w:rPr>
      <w:rFonts w:ascii="Arial" w:hAnsi="Arial" w:cs="Arial" w:eastAsiaTheme="majorEastAsia"/>
      <w:b/>
      <w:sz w:val="24"/>
      <w:szCs w:val="32"/>
    </w:rPr>
  </w:style>
  <w:style w:type="paragraph" w:styleId="Ttulo2">
    <w:name w:val="heading 2"/>
    <w:basedOn w:val="Normal"/>
    <w:next w:val="Normal"/>
    <w:link w:val="Ttulo2Car"/>
    <w:autoRedefine/>
    <w:unhideWhenUsed/>
    <w:qFormat/>
    <w:locked/>
    <w:rsid w:val="00C70078"/>
    <w:pPr>
      <w:keepNext/>
      <w:keepLines/>
      <w:numPr>
        <w:numId w:val="4"/>
      </w:numPr>
      <w:spacing w:line="276" w:lineRule="auto"/>
      <w:jc w:val="both"/>
      <w:outlineLvl w:val="1"/>
    </w:pPr>
    <w:rPr>
      <w:rFonts w:ascii="Times New Roman" w:hAnsi="Times New Roman" w:eastAsiaTheme="majorEastAsia" w:cstheme="majorBidi"/>
      <w:b/>
      <w:sz w:val="22"/>
      <w:szCs w:val="26"/>
    </w:rPr>
  </w:style>
  <w:style w:type="paragraph" w:styleId="Ttulo3">
    <w:name w:val="heading 3"/>
    <w:basedOn w:val="Normal"/>
    <w:next w:val="Normal"/>
    <w:link w:val="Ttulo3Car"/>
    <w:autoRedefine/>
    <w:unhideWhenUsed/>
    <w:qFormat/>
    <w:locked/>
    <w:rsid w:val="00FB4C9F"/>
    <w:pPr>
      <w:keepNext/>
      <w:keepLines/>
      <w:ind w:left="567" w:hanging="567"/>
      <w:jc w:val="both"/>
      <w:outlineLvl w:val="2"/>
    </w:pPr>
    <w:rPr>
      <w:rFonts w:ascii="Arial" w:hAnsi="Arial" w:cs="Arial" w:eastAsiaTheme="majorEastAsia"/>
      <w:b/>
      <w:sz w:val="24"/>
      <w:szCs w:val="24"/>
      <w:lang w:val="es-CO" w:eastAsia="es-CO"/>
    </w:rPr>
  </w:style>
  <w:style w:type="paragraph" w:styleId="Ttulo5">
    <w:name w:val="heading 5"/>
    <w:basedOn w:val="Normal"/>
    <w:next w:val="Normal"/>
    <w:link w:val="Ttulo5Car"/>
    <w:uiPriority w:val="9"/>
    <w:semiHidden/>
    <w:unhideWhenUsed/>
    <w:qFormat/>
    <w:locked/>
    <w:rsid w:val="00D2591E"/>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rsid w:val="000118B1"/>
    <w:pPr>
      <w:jc w:val="both"/>
    </w:pPr>
    <w:rPr>
      <w:rFonts w:ascii="Arial" w:hAnsi="Arial" w:cs="Arial"/>
      <w:sz w:val="24"/>
      <w:szCs w:val="24"/>
    </w:rPr>
  </w:style>
  <w:style w:type="character" w:styleId="TextoindependienteCar" w:customStyle="1">
    <w:name w:val="Texto independiente Car"/>
    <w:basedOn w:val="Fuentedeprrafopredeter"/>
    <w:link w:val="Textoindependiente"/>
    <w:locked/>
    <w:rsid w:val="000118B1"/>
    <w:rPr>
      <w:rFonts w:ascii="Arial" w:hAnsi="Arial" w:cs="Arial"/>
      <w:sz w:val="24"/>
      <w:szCs w:val="24"/>
      <w:lang w:val="es-ES" w:eastAsia="es-ES"/>
    </w:rPr>
  </w:style>
  <w:style w:type="paragraph" w:styleId="Encabezado">
    <w:name w:val="header"/>
    <w:basedOn w:val="Normal"/>
    <w:link w:val="EncabezadoCar"/>
    <w:uiPriority w:val="99"/>
    <w:rsid w:val="000118B1"/>
    <w:pPr>
      <w:tabs>
        <w:tab w:val="center" w:pos="4252"/>
        <w:tab w:val="right" w:pos="8504"/>
      </w:tabs>
    </w:pPr>
  </w:style>
  <w:style w:type="character" w:styleId="EncabezadoCar" w:customStyle="1">
    <w:name w:val="Encabezado Car"/>
    <w:basedOn w:val="Fuentedeprrafopredeter"/>
    <w:link w:val="Encabezado"/>
    <w:uiPriority w:val="99"/>
    <w:locked/>
    <w:rsid w:val="000118B1"/>
    <w:rPr>
      <w:rFonts w:ascii="Tahoma" w:hAnsi="Tahoma" w:cs="Times New Roman"/>
      <w:sz w:val="28"/>
      <w:szCs w:val="28"/>
      <w:lang w:val="es-ES" w:eastAsia="es-ES"/>
    </w:rPr>
  </w:style>
  <w:style w:type="paragraph" w:styleId="Textodeglobo">
    <w:name w:val="Balloon Text"/>
    <w:basedOn w:val="Normal"/>
    <w:link w:val="TextodegloboCar"/>
    <w:semiHidden/>
    <w:rsid w:val="000118B1"/>
    <w:rPr>
      <w:rFonts w:cs="Tahoma"/>
      <w:sz w:val="16"/>
      <w:szCs w:val="16"/>
    </w:rPr>
  </w:style>
  <w:style w:type="character" w:styleId="TextodegloboCar" w:customStyle="1">
    <w:name w:val="Texto de globo Car"/>
    <w:basedOn w:val="Fuentedeprrafopredeter"/>
    <w:link w:val="Textodeglobo"/>
    <w:semiHidden/>
    <w:locked/>
    <w:rsid w:val="000118B1"/>
    <w:rPr>
      <w:rFonts w:ascii="Tahoma" w:hAnsi="Tahoma" w:cs="Tahoma"/>
      <w:sz w:val="16"/>
      <w:szCs w:val="16"/>
      <w:lang w:val="es-ES" w:eastAsia="es-ES"/>
    </w:rPr>
  </w:style>
  <w:style w:type="paragraph" w:styleId="Prrafodelista1" w:customStyle="1">
    <w:name w:val="Párrafo de lista1"/>
    <w:basedOn w:val="Normal"/>
    <w:rsid w:val="00F9503C"/>
    <w:pPr>
      <w:ind w:left="720"/>
    </w:pPr>
  </w:style>
  <w:style w:type="paragraph" w:styleId="Piedepgina">
    <w:name w:val="footer"/>
    <w:basedOn w:val="Normal"/>
    <w:link w:val="PiedepginaCar"/>
    <w:rsid w:val="00612C74"/>
    <w:pPr>
      <w:tabs>
        <w:tab w:val="center" w:pos="4252"/>
        <w:tab w:val="right" w:pos="8504"/>
      </w:tabs>
    </w:pPr>
  </w:style>
  <w:style w:type="paragraph" w:styleId="Textopredeterminado" w:customStyle="1">
    <w:name w:val="Texto predeterminado"/>
    <w:basedOn w:val="Normal"/>
    <w:rsid w:val="004E14E4"/>
    <w:pPr>
      <w:widowControl w:val="0"/>
      <w:autoSpaceDE w:val="0"/>
      <w:autoSpaceDN w:val="0"/>
      <w:adjustRightInd w:val="0"/>
    </w:pPr>
    <w:rPr>
      <w:rFonts w:ascii="Times New Roman" w:hAnsi="Times New Roman" w:eastAsia="Times New Roman"/>
      <w:sz w:val="24"/>
      <w:szCs w:val="24"/>
      <w:lang w:val="es-MX"/>
    </w:rPr>
  </w:style>
  <w:style w:type="table" w:styleId="Tablaconcuadrcula">
    <w:name w:val="Table Grid"/>
    <w:basedOn w:val="Tablanormal"/>
    <w:uiPriority w:val="39"/>
    <w:locked/>
    <w:rsid w:val="004E14E4"/>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B33C6"/>
    <w:pPr>
      <w:spacing w:before="100" w:beforeAutospacing="1" w:after="100" w:afterAutospacing="1"/>
    </w:pPr>
    <w:rPr>
      <w:rFonts w:ascii="Times New Roman" w:hAnsi="Times New Roman" w:eastAsia="Times New Roman"/>
      <w:sz w:val="24"/>
      <w:szCs w:val="24"/>
    </w:rPr>
  </w:style>
  <w:style w:type="character" w:styleId="Hipervnculo">
    <w:name w:val="Hyperlink"/>
    <w:basedOn w:val="Fuentedeprrafopredeter"/>
    <w:uiPriority w:val="99"/>
    <w:unhideWhenUsed/>
    <w:rsid w:val="00F50D27"/>
    <w:rPr>
      <w:color w:val="0000FF"/>
      <w:u w:val="single"/>
    </w:rPr>
  </w:style>
  <w:style w:type="paragraph" w:styleId="Prrafodelista">
    <w:name w:val="List Paragraph"/>
    <w:basedOn w:val="Normal"/>
    <w:link w:val="PrrafodelistaCar"/>
    <w:uiPriority w:val="34"/>
    <w:qFormat/>
    <w:rsid w:val="00C16C0F"/>
    <w:pPr>
      <w:ind w:left="720"/>
      <w:contextualSpacing/>
    </w:pPr>
  </w:style>
  <w:style w:type="paragraph" w:styleId="Textonotapie">
    <w:name w:val="footnote text"/>
    <w:aliases w:val=" Car3,texto de nota al pie,Texto nota pie Car1,Texto nota pie Car Car,texto de nota al pie Car Car,ft Car Car Car,Texto nota pie Car1 Car,Texto nota pie Car Car Car,texto de nota al pie Car Car Car Car,Nota a pie/Bibliog,ft,FA Fu,Car,Car3"/>
    <w:basedOn w:val="Normal"/>
    <w:link w:val="TextonotapieCar"/>
    <w:unhideWhenUsed/>
    <w:rsid w:val="00726A44"/>
    <w:rPr>
      <w:rFonts w:asciiTheme="minorHAnsi" w:hAnsiTheme="minorHAnsi" w:eastAsiaTheme="minorHAnsi" w:cstheme="minorBidi"/>
      <w:sz w:val="20"/>
      <w:szCs w:val="20"/>
      <w:lang w:val="es-CO" w:eastAsia="en-US"/>
    </w:rPr>
  </w:style>
  <w:style w:type="character" w:styleId="TextonotapieCar" w:customStyle="1">
    <w:name w:val="Texto nota pie Car"/>
    <w:aliases w:val=" Car3 Car,texto de nota al pie Car,Texto nota pie Car1 Car1,Texto nota pie Car Car Car1,texto de nota al pie Car Car Car,ft Car Car Car Car,Texto nota pie Car1 Car Car,Texto nota pie Car Car Car Car,Nota a pie/Bibliog Car,ft Car"/>
    <w:basedOn w:val="Fuentedeprrafopredeter"/>
    <w:link w:val="Textonotapie"/>
    <w:rsid w:val="00726A44"/>
    <w:rPr>
      <w:rFonts w:asciiTheme="minorHAnsi" w:hAnsiTheme="minorHAnsi" w:eastAsiaTheme="minorHAnsi" w:cstheme="minorBidi"/>
      <w:lang w:val="es-CO" w:eastAsia="en-US"/>
    </w:rPr>
  </w:style>
  <w:style w:type="character" w:styleId="Refdenotaalpie">
    <w:name w:val="footnote reference"/>
    <w:aliases w:val="referencia nota al pie"/>
    <w:basedOn w:val="Fuentedeprrafopredeter"/>
    <w:uiPriority w:val="99"/>
    <w:unhideWhenUsed/>
    <w:rsid w:val="00726A44"/>
    <w:rPr>
      <w:vertAlign w:val="superscript"/>
    </w:rPr>
  </w:style>
  <w:style w:type="paragraph" w:styleId="Default" w:customStyle="1">
    <w:name w:val="Default"/>
    <w:rsid w:val="00393FA9"/>
    <w:pPr>
      <w:autoSpaceDE w:val="0"/>
      <w:autoSpaceDN w:val="0"/>
      <w:adjustRightInd w:val="0"/>
    </w:pPr>
    <w:rPr>
      <w:rFonts w:ascii="Arial" w:hAnsi="Arial" w:cs="Arial"/>
      <w:color w:val="000000"/>
      <w:sz w:val="24"/>
      <w:szCs w:val="24"/>
      <w:lang w:val="es-CO"/>
    </w:rPr>
  </w:style>
  <w:style w:type="paragraph" w:styleId="nw2006textonormalp" w:customStyle="1">
    <w:name w:val="nw2006textonormalp"/>
    <w:basedOn w:val="Normal"/>
    <w:rsid w:val="00B44FA8"/>
    <w:pPr>
      <w:spacing w:before="100" w:beforeAutospacing="1" w:after="100" w:afterAutospacing="1"/>
    </w:pPr>
    <w:rPr>
      <w:rFonts w:ascii="Times New Roman" w:hAnsi="Times New Roman" w:eastAsia="Times New Roman"/>
      <w:sz w:val="24"/>
      <w:szCs w:val="24"/>
      <w:lang w:val="es-CO" w:eastAsia="es-CO"/>
    </w:rPr>
  </w:style>
  <w:style w:type="character" w:styleId="nw2006textonormalp1" w:customStyle="1">
    <w:name w:val="nw2006textonormalp1"/>
    <w:basedOn w:val="Fuentedeprrafopredeter"/>
    <w:rsid w:val="00B44FA8"/>
  </w:style>
  <w:style w:type="character" w:styleId="Refdecomentario">
    <w:name w:val="annotation reference"/>
    <w:basedOn w:val="Fuentedeprrafopredeter"/>
    <w:semiHidden/>
    <w:unhideWhenUsed/>
    <w:rsid w:val="00B440E7"/>
    <w:rPr>
      <w:sz w:val="16"/>
      <w:szCs w:val="16"/>
    </w:rPr>
  </w:style>
  <w:style w:type="paragraph" w:styleId="Textocomentario">
    <w:name w:val="annotation text"/>
    <w:basedOn w:val="Normal"/>
    <w:link w:val="TextocomentarioCar"/>
    <w:semiHidden/>
    <w:unhideWhenUsed/>
    <w:rsid w:val="00B440E7"/>
    <w:rPr>
      <w:sz w:val="20"/>
      <w:szCs w:val="20"/>
    </w:rPr>
  </w:style>
  <w:style w:type="character" w:styleId="TextocomentarioCar" w:customStyle="1">
    <w:name w:val="Texto comentario Car"/>
    <w:basedOn w:val="Fuentedeprrafopredeter"/>
    <w:link w:val="Textocomentario"/>
    <w:semiHidden/>
    <w:rsid w:val="00B440E7"/>
    <w:rPr>
      <w:rFonts w:ascii="Tahoma" w:hAnsi="Tahoma"/>
    </w:rPr>
  </w:style>
  <w:style w:type="paragraph" w:styleId="Asuntodelcomentario">
    <w:name w:val="annotation subject"/>
    <w:basedOn w:val="Textocomentario"/>
    <w:next w:val="Textocomentario"/>
    <w:link w:val="AsuntodelcomentarioCar"/>
    <w:semiHidden/>
    <w:unhideWhenUsed/>
    <w:rsid w:val="00B440E7"/>
    <w:rPr>
      <w:b/>
      <w:bCs/>
    </w:rPr>
  </w:style>
  <w:style w:type="character" w:styleId="AsuntodelcomentarioCar" w:customStyle="1">
    <w:name w:val="Asunto del comentario Car"/>
    <w:basedOn w:val="TextocomentarioCar"/>
    <w:link w:val="Asuntodelcomentario"/>
    <w:semiHidden/>
    <w:rsid w:val="00B440E7"/>
    <w:rPr>
      <w:rFonts w:ascii="Tahoma" w:hAnsi="Tahoma"/>
      <w:b/>
      <w:bCs/>
    </w:rPr>
  </w:style>
  <w:style w:type="character" w:styleId="Ttulo1Car" w:customStyle="1">
    <w:name w:val="Título 1 Car"/>
    <w:basedOn w:val="Fuentedeprrafopredeter"/>
    <w:link w:val="Ttulo1"/>
    <w:rsid w:val="00F10686"/>
    <w:rPr>
      <w:rFonts w:ascii="Arial" w:hAnsi="Arial" w:cs="Arial" w:eastAsiaTheme="majorEastAsia"/>
      <w:b/>
      <w:sz w:val="24"/>
      <w:szCs w:val="32"/>
    </w:rPr>
  </w:style>
  <w:style w:type="character" w:styleId="nfasis">
    <w:name w:val="Emphasis"/>
    <w:basedOn w:val="Fuentedeprrafopredeter"/>
    <w:qFormat/>
    <w:locked/>
    <w:rsid w:val="00D115B4"/>
    <w:rPr>
      <w:i/>
      <w:iCs/>
    </w:rPr>
  </w:style>
  <w:style w:type="character" w:styleId="Ttulo2Car" w:customStyle="1">
    <w:name w:val="Título 2 Car"/>
    <w:basedOn w:val="Fuentedeprrafopredeter"/>
    <w:link w:val="Ttulo2"/>
    <w:rsid w:val="00C70078"/>
    <w:rPr>
      <w:rFonts w:ascii="Times New Roman" w:hAnsi="Times New Roman" w:eastAsiaTheme="majorEastAsia" w:cstheme="majorBidi"/>
      <w:b/>
      <w:sz w:val="22"/>
      <w:szCs w:val="26"/>
    </w:rPr>
  </w:style>
  <w:style w:type="character" w:styleId="Ttulo3Car" w:customStyle="1">
    <w:name w:val="Título 3 Car"/>
    <w:basedOn w:val="Fuentedeprrafopredeter"/>
    <w:link w:val="Ttulo3"/>
    <w:rsid w:val="00FB4C9F"/>
    <w:rPr>
      <w:rFonts w:ascii="Arial" w:hAnsi="Arial" w:cs="Arial" w:eastAsiaTheme="majorEastAsia"/>
      <w:b/>
      <w:sz w:val="24"/>
      <w:szCs w:val="24"/>
      <w:lang w:val="es-CO" w:eastAsia="es-CO"/>
    </w:rPr>
  </w:style>
  <w:style w:type="paragraph" w:styleId="TtuloTDC">
    <w:name w:val="TOC Heading"/>
    <w:basedOn w:val="Ttulo1"/>
    <w:next w:val="Normal"/>
    <w:uiPriority w:val="39"/>
    <w:unhideWhenUsed/>
    <w:qFormat/>
    <w:rsid w:val="000C72A4"/>
    <w:pPr>
      <w:spacing w:line="259" w:lineRule="auto"/>
      <w:outlineLvl w:val="9"/>
    </w:pPr>
    <w:rPr>
      <w:rFonts w:asciiTheme="majorHAnsi" w:hAnsiTheme="majorHAnsi"/>
      <w:b w:val="0"/>
      <w:color w:val="365F91" w:themeColor="accent1" w:themeShade="BF"/>
      <w:sz w:val="32"/>
      <w:lang w:val="en-US" w:eastAsia="en-US"/>
    </w:rPr>
  </w:style>
  <w:style w:type="paragraph" w:styleId="TDC1">
    <w:name w:val="toc 1"/>
    <w:basedOn w:val="Normal"/>
    <w:next w:val="Normal"/>
    <w:autoRedefine/>
    <w:uiPriority w:val="39"/>
    <w:unhideWhenUsed/>
    <w:locked/>
    <w:rsid w:val="000C72A4"/>
    <w:pPr>
      <w:spacing w:after="100"/>
    </w:pPr>
  </w:style>
  <w:style w:type="paragraph" w:styleId="TDC2">
    <w:name w:val="toc 2"/>
    <w:basedOn w:val="Normal"/>
    <w:next w:val="Normal"/>
    <w:autoRedefine/>
    <w:uiPriority w:val="39"/>
    <w:unhideWhenUsed/>
    <w:locked/>
    <w:rsid w:val="000C72A4"/>
    <w:pPr>
      <w:spacing w:after="100"/>
      <w:ind w:left="280"/>
    </w:pPr>
  </w:style>
  <w:style w:type="paragraph" w:styleId="TDC3">
    <w:name w:val="toc 3"/>
    <w:basedOn w:val="Normal"/>
    <w:next w:val="Normal"/>
    <w:autoRedefine/>
    <w:uiPriority w:val="39"/>
    <w:unhideWhenUsed/>
    <w:locked/>
    <w:rsid w:val="000C72A4"/>
    <w:pPr>
      <w:spacing w:after="100"/>
      <w:ind w:left="560"/>
    </w:pPr>
  </w:style>
  <w:style w:type="character" w:styleId="Ttulo5Car" w:customStyle="1">
    <w:name w:val="Título 5 Car"/>
    <w:basedOn w:val="Fuentedeprrafopredeter"/>
    <w:link w:val="Ttulo5"/>
    <w:uiPriority w:val="9"/>
    <w:semiHidden/>
    <w:rsid w:val="00D2591E"/>
    <w:rPr>
      <w:rFonts w:asciiTheme="majorHAnsi" w:hAnsiTheme="majorHAnsi" w:eastAsiaTheme="majorEastAsia" w:cstheme="majorBidi"/>
      <w:color w:val="365F91" w:themeColor="accent1" w:themeShade="BF"/>
      <w:sz w:val="28"/>
      <w:szCs w:val="28"/>
    </w:rPr>
  </w:style>
  <w:style w:type="paragraph" w:styleId="Sinespaciado">
    <w:name w:val="No Spacing"/>
    <w:link w:val="SinespaciadoCar"/>
    <w:uiPriority w:val="1"/>
    <w:qFormat/>
    <w:rsid w:val="00D2591E"/>
    <w:rPr>
      <w:sz w:val="22"/>
      <w:szCs w:val="22"/>
      <w:lang w:eastAsia="en-US"/>
    </w:rPr>
  </w:style>
  <w:style w:type="character" w:styleId="SinespaciadoCar" w:customStyle="1">
    <w:name w:val="Sin espaciado Car"/>
    <w:link w:val="Sinespaciado"/>
    <w:uiPriority w:val="1"/>
    <w:rsid w:val="00D2591E"/>
    <w:rPr>
      <w:sz w:val="22"/>
      <w:szCs w:val="22"/>
      <w:lang w:eastAsia="en-US"/>
    </w:rPr>
  </w:style>
  <w:style w:type="paragraph" w:styleId="Textoindependiente3">
    <w:name w:val="Body Text 3"/>
    <w:basedOn w:val="Normal"/>
    <w:link w:val="Textoindependiente3Car"/>
    <w:uiPriority w:val="99"/>
    <w:semiHidden/>
    <w:unhideWhenUsed/>
    <w:rsid w:val="00D2591E"/>
    <w:pPr>
      <w:spacing w:after="120" w:line="276" w:lineRule="auto"/>
    </w:pPr>
    <w:rPr>
      <w:rFonts w:ascii="Calibri" w:hAnsi="Calibri"/>
      <w:sz w:val="16"/>
      <w:szCs w:val="16"/>
      <w:lang w:val="x-none" w:eastAsia="en-US"/>
    </w:rPr>
  </w:style>
  <w:style w:type="character" w:styleId="Textoindependiente3Car" w:customStyle="1">
    <w:name w:val="Texto independiente 3 Car"/>
    <w:basedOn w:val="Fuentedeprrafopredeter"/>
    <w:link w:val="Textoindependiente3"/>
    <w:uiPriority w:val="99"/>
    <w:semiHidden/>
    <w:rsid w:val="00D2591E"/>
    <w:rPr>
      <w:sz w:val="16"/>
      <w:szCs w:val="16"/>
      <w:lang w:val="x-none" w:eastAsia="en-US"/>
    </w:rPr>
  </w:style>
  <w:style w:type="paragraph" w:styleId="Titulo4" w:customStyle="1">
    <w:name w:val="Titulo 4"/>
    <w:basedOn w:val="Normal"/>
    <w:autoRedefine/>
    <w:qFormat/>
    <w:rsid w:val="006E4321"/>
    <w:pPr>
      <w:spacing w:line="276" w:lineRule="auto"/>
      <w:jc w:val="both"/>
    </w:pPr>
    <w:rPr>
      <w:rFonts w:ascii="Arial" w:hAnsi="Arial" w:cs="Arial"/>
      <w:bCs/>
      <w:sz w:val="20"/>
      <w:szCs w:val="20"/>
    </w:rPr>
  </w:style>
  <w:style w:type="paragraph" w:styleId="Titulo5" w:customStyle="1">
    <w:name w:val="Titulo 5"/>
    <w:basedOn w:val="Titulo4"/>
    <w:autoRedefine/>
    <w:qFormat/>
    <w:rsid w:val="00F10D4D"/>
    <w:pPr>
      <w:numPr>
        <w:numId w:val="5"/>
      </w:numPr>
      <w:ind w:left="215" w:hanging="215"/>
    </w:pPr>
  </w:style>
  <w:style w:type="character" w:styleId="PiedepginaCar" w:customStyle="1">
    <w:name w:val="Pie de página Car"/>
    <w:basedOn w:val="Fuentedeprrafopredeter"/>
    <w:link w:val="Piedepgina"/>
    <w:rsid w:val="004A4219"/>
    <w:rPr>
      <w:rFonts w:ascii="Tahoma" w:hAnsi="Tahoma"/>
      <w:sz w:val="28"/>
      <w:szCs w:val="28"/>
    </w:rPr>
  </w:style>
  <w:style w:type="character" w:styleId="PrrafodelistaCar" w:customStyle="1">
    <w:name w:val="Párrafo de lista Car"/>
    <w:link w:val="Prrafodelista"/>
    <w:uiPriority w:val="34"/>
    <w:locked/>
    <w:rsid w:val="00BE1097"/>
    <w:rPr>
      <w:rFonts w:ascii="Tahoma" w:hAnsi="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157">
      <w:bodyDiv w:val="1"/>
      <w:marLeft w:val="0"/>
      <w:marRight w:val="0"/>
      <w:marTop w:val="0"/>
      <w:marBottom w:val="0"/>
      <w:divBdr>
        <w:top w:val="none" w:sz="0" w:space="0" w:color="auto"/>
        <w:left w:val="none" w:sz="0" w:space="0" w:color="auto"/>
        <w:bottom w:val="none" w:sz="0" w:space="0" w:color="auto"/>
        <w:right w:val="none" w:sz="0" w:space="0" w:color="auto"/>
      </w:divBdr>
      <w:divsChild>
        <w:div w:id="1454595463">
          <w:marLeft w:val="0"/>
          <w:marRight w:val="0"/>
          <w:marTop w:val="0"/>
          <w:marBottom w:val="0"/>
          <w:divBdr>
            <w:top w:val="none" w:sz="0" w:space="0" w:color="auto"/>
            <w:left w:val="none" w:sz="0" w:space="0" w:color="auto"/>
            <w:bottom w:val="none" w:sz="0" w:space="0" w:color="auto"/>
            <w:right w:val="none" w:sz="0" w:space="0" w:color="auto"/>
          </w:divBdr>
          <w:divsChild>
            <w:div w:id="1820920895">
              <w:marLeft w:val="0"/>
              <w:marRight w:val="0"/>
              <w:marTop w:val="0"/>
              <w:marBottom w:val="0"/>
              <w:divBdr>
                <w:top w:val="none" w:sz="0" w:space="0" w:color="auto"/>
                <w:left w:val="none" w:sz="0" w:space="0" w:color="auto"/>
                <w:bottom w:val="none" w:sz="0" w:space="0" w:color="auto"/>
                <w:right w:val="none" w:sz="0" w:space="0" w:color="auto"/>
              </w:divBdr>
            </w:div>
          </w:divsChild>
        </w:div>
        <w:div w:id="653872389">
          <w:marLeft w:val="0"/>
          <w:marRight w:val="0"/>
          <w:marTop w:val="0"/>
          <w:marBottom w:val="0"/>
          <w:divBdr>
            <w:top w:val="none" w:sz="0" w:space="0" w:color="auto"/>
            <w:left w:val="none" w:sz="0" w:space="0" w:color="auto"/>
            <w:bottom w:val="none" w:sz="0" w:space="0" w:color="auto"/>
            <w:right w:val="none" w:sz="0" w:space="0" w:color="auto"/>
          </w:divBdr>
        </w:div>
        <w:div w:id="1505127177">
          <w:marLeft w:val="0"/>
          <w:marRight w:val="0"/>
          <w:marTop w:val="0"/>
          <w:marBottom w:val="0"/>
          <w:divBdr>
            <w:top w:val="none" w:sz="0" w:space="0" w:color="auto"/>
            <w:left w:val="none" w:sz="0" w:space="0" w:color="auto"/>
            <w:bottom w:val="none" w:sz="0" w:space="0" w:color="auto"/>
            <w:right w:val="none" w:sz="0" w:space="0" w:color="auto"/>
          </w:divBdr>
        </w:div>
        <w:div w:id="1813131287">
          <w:marLeft w:val="0"/>
          <w:marRight w:val="0"/>
          <w:marTop w:val="0"/>
          <w:marBottom w:val="0"/>
          <w:divBdr>
            <w:top w:val="none" w:sz="0" w:space="0" w:color="auto"/>
            <w:left w:val="none" w:sz="0" w:space="0" w:color="auto"/>
            <w:bottom w:val="none" w:sz="0" w:space="0" w:color="auto"/>
            <w:right w:val="none" w:sz="0" w:space="0" w:color="auto"/>
          </w:divBdr>
        </w:div>
      </w:divsChild>
    </w:div>
    <w:div w:id="163282349">
      <w:bodyDiv w:val="1"/>
      <w:marLeft w:val="0"/>
      <w:marRight w:val="0"/>
      <w:marTop w:val="0"/>
      <w:marBottom w:val="0"/>
      <w:divBdr>
        <w:top w:val="none" w:sz="0" w:space="0" w:color="auto"/>
        <w:left w:val="none" w:sz="0" w:space="0" w:color="auto"/>
        <w:bottom w:val="none" w:sz="0" w:space="0" w:color="auto"/>
        <w:right w:val="none" w:sz="0" w:space="0" w:color="auto"/>
      </w:divBdr>
    </w:div>
    <w:div w:id="172887168">
      <w:bodyDiv w:val="1"/>
      <w:marLeft w:val="0"/>
      <w:marRight w:val="0"/>
      <w:marTop w:val="0"/>
      <w:marBottom w:val="0"/>
      <w:divBdr>
        <w:top w:val="none" w:sz="0" w:space="0" w:color="auto"/>
        <w:left w:val="none" w:sz="0" w:space="0" w:color="auto"/>
        <w:bottom w:val="none" w:sz="0" w:space="0" w:color="auto"/>
        <w:right w:val="none" w:sz="0" w:space="0" w:color="auto"/>
      </w:divBdr>
      <w:divsChild>
        <w:div w:id="1158224483">
          <w:marLeft w:val="547"/>
          <w:marRight w:val="0"/>
          <w:marTop w:val="0"/>
          <w:marBottom w:val="0"/>
          <w:divBdr>
            <w:top w:val="none" w:sz="0" w:space="0" w:color="auto"/>
            <w:left w:val="none" w:sz="0" w:space="0" w:color="auto"/>
            <w:bottom w:val="none" w:sz="0" w:space="0" w:color="auto"/>
            <w:right w:val="none" w:sz="0" w:space="0" w:color="auto"/>
          </w:divBdr>
        </w:div>
        <w:div w:id="2087874618">
          <w:marLeft w:val="547"/>
          <w:marRight w:val="0"/>
          <w:marTop w:val="0"/>
          <w:marBottom w:val="0"/>
          <w:divBdr>
            <w:top w:val="none" w:sz="0" w:space="0" w:color="auto"/>
            <w:left w:val="none" w:sz="0" w:space="0" w:color="auto"/>
            <w:bottom w:val="none" w:sz="0" w:space="0" w:color="auto"/>
            <w:right w:val="none" w:sz="0" w:space="0" w:color="auto"/>
          </w:divBdr>
        </w:div>
      </w:divsChild>
    </w:div>
    <w:div w:id="250700406">
      <w:bodyDiv w:val="1"/>
      <w:marLeft w:val="0"/>
      <w:marRight w:val="0"/>
      <w:marTop w:val="0"/>
      <w:marBottom w:val="0"/>
      <w:divBdr>
        <w:top w:val="none" w:sz="0" w:space="0" w:color="auto"/>
        <w:left w:val="none" w:sz="0" w:space="0" w:color="auto"/>
        <w:bottom w:val="none" w:sz="0" w:space="0" w:color="auto"/>
        <w:right w:val="none" w:sz="0" w:space="0" w:color="auto"/>
      </w:divBdr>
    </w:div>
    <w:div w:id="429816709">
      <w:bodyDiv w:val="1"/>
      <w:marLeft w:val="0"/>
      <w:marRight w:val="0"/>
      <w:marTop w:val="0"/>
      <w:marBottom w:val="0"/>
      <w:divBdr>
        <w:top w:val="none" w:sz="0" w:space="0" w:color="auto"/>
        <w:left w:val="none" w:sz="0" w:space="0" w:color="auto"/>
        <w:bottom w:val="none" w:sz="0" w:space="0" w:color="auto"/>
        <w:right w:val="none" w:sz="0" w:space="0" w:color="auto"/>
      </w:divBdr>
    </w:div>
    <w:div w:id="527261722">
      <w:bodyDiv w:val="1"/>
      <w:marLeft w:val="0"/>
      <w:marRight w:val="0"/>
      <w:marTop w:val="0"/>
      <w:marBottom w:val="0"/>
      <w:divBdr>
        <w:top w:val="none" w:sz="0" w:space="0" w:color="auto"/>
        <w:left w:val="none" w:sz="0" w:space="0" w:color="auto"/>
        <w:bottom w:val="none" w:sz="0" w:space="0" w:color="auto"/>
        <w:right w:val="none" w:sz="0" w:space="0" w:color="auto"/>
      </w:divBdr>
      <w:divsChild>
        <w:div w:id="24137874">
          <w:marLeft w:val="0"/>
          <w:marRight w:val="0"/>
          <w:marTop w:val="0"/>
          <w:marBottom w:val="0"/>
          <w:divBdr>
            <w:top w:val="none" w:sz="0" w:space="0" w:color="auto"/>
            <w:left w:val="none" w:sz="0" w:space="0" w:color="auto"/>
            <w:bottom w:val="none" w:sz="0" w:space="0" w:color="auto"/>
            <w:right w:val="none" w:sz="0" w:space="0" w:color="auto"/>
          </w:divBdr>
        </w:div>
      </w:divsChild>
    </w:div>
    <w:div w:id="694429979">
      <w:bodyDiv w:val="1"/>
      <w:marLeft w:val="0"/>
      <w:marRight w:val="0"/>
      <w:marTop w:val="0"/>
      <w:marBottom w:val="0"/>
      <w:divBdr>
        <w:top w:val="none" w:sz="0" w:space="0" w:color="auto"/>
        <w:left w:val="none" w:sz="0" w:space="0" w:color="auto"/>
        <w:bottom w:val="none" w:sz="0" w:space="0" w:color="auto"/>
        <w:right w:val="none" w:sz="0" w:space="0" w:color="auto"/>
      </w:divBdr>
    </w:div>
    <w:div w:id="748423591">
      <w:bodyDiv w:val="1"/>
      <w:marLeft w:val="0"/>
      <w:marRight w:val="0"/>
      <w:marTop w:val="0"/>
      <w:marBottom w:val="0"/>
      <w:divBdr>
        <w:top w:val="none" w:sz="0" w:space="0" w:color="auto"/>
        <w:left w:val="none" w:sz="0" w:space="0" w:color="auto"/>
        <w:bottom w:val="none" w:sz="0" w:space="0" w:color="auto"/>
        <w:right w:val="none" w:sz="0" w:space="0" w:color="auto"/>
      </w:divBdr>
    </w:div>
    <w:div w:id="8891468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23">
          <w:marLeft w:val="0"/>
          <w:marRight w:val="0"/>
          <w:marTop w:val="0"/>
          <w:marBottom w:val="0"/>
          <w:divBdr>
            <w:top w:val="none" w:sz="0" w:space="0" w:color="auto"/>
            <w:left w:val="none" w:sz="0" w:space="0" w:color="auto"/>
            <w:bottom w:val="none" w:sz="0" w:space="0" w:color="auto"/>
            <w:right w:val="none" w:sz="0" w:space="0" w:color="auto"/>
          </w:divBdr>
          <w:divsChild>
            <w:div w:id="1388066763">
              <w:marLeft w:val="0"/>
              <w:marRight w:val="0"/>
              <w:marTop w:val="0"/>
              <w:marBottom w:val="0"/>
              <w:divBdr>
                <w:top w:val="none" w:sz="0" w:space="0" w:color="auto"/>
                <w:left w:val="none" w:sz="0" w:space="0" w:color="auto"/>
                <w:bottom w:val="none" w:sz="0" w:space="0" w:color="auto"/>
                <w:right w:val="none" w:sz="0" w:space="0" w:color="auto"/>
              </w:divBdr>
              <w:divsChild>
                <w:div w:id="1541210321">
                  <w:marLeft w:val="0"/>
                  <w:marRight w:val="0"/>
                  <w:marTop w:val="0"/>
                  <w:marBottom w:val="0"/>
                  <w:divBdr>
                    <w:top w:val="none" w:sz="0" w:space="0" w:color="auto"/>
                    <w:left w:val="none" w:sz="0" w:space="0" w:color="auto"/>
                    <w:bottom w:val="none" w:sz="0" w:space="0" w:color="auto"/>
                    <w:right w:val="none" w:sz="0" w:space="0" w:color="auto"/>
                  </w:divBdr>
                  <w:divsChild>
                    <w:div w:id="130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32796">
          <w:marLeft w:val="547"/>
          <w:marRight w:val="0"/>
          <w:marTop w:val="0"/>
          <w:marBottom w:val="0"/>
          <w:divBdr>
            <w:top w:val="none" w:sz="0" w:space="0" w:color="auto"/>
            <w:left w:val="none" w:sz="0" w:space="0" w:color="auto"/>
            <w:bottom w:val="none" w:sz="0" w:space="0" w:color="auto"/>
            <w:right w:val="none" w:sz="0" w:space="0" w:color="auto"/>
          </w:divBdr>
        </w:div>
        <w:div w:id="1178010198">
          <w:marLeft w:val="547"/>
          <w:marRight w:val="0"/>
          <w:marTop w:val="0"/>
          <w:marBottom w:val="0"/>
          <w:divBdr>
            <w:top w:val="none" w:sz="0" w:space="0" w:color="auto"/>
            <w:left w:val="none" w:sz="0" w:space="0" w:color="auto"/>
            <w:bottom w:val="none" w:sz="0" w:space="0" w:color="auto"/>
            <w:right w:val="none" w:sz="0" w:space="0" w:color="auto"/>
          </w:divBdr>
        </w:div>
      </w:divsChild>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sChild>
        <w:div w:id="1123379482">
          <w:marLeft w:val="547"/>
          <w:marRight w:val="0"/>
          <w:marTop w:val="0"/>
          <w:marBottom w:val="0"/>
          <w:divBdr>
            <w:top w:val="none" w:sz="0" w:space="0" w:color="auto"/>
            <w:left w:val="none" w:sz="0" w:space="0" w:color="auto"/>
            <w:bottom w:val="none" w:sz="0" w:space="0" w:color="auto"/>
            <w:right w:val="none" w:sz="0" w:space="0" w:color="auto"/>
          </w:divBdr>
        </w:div>
      </w:divsChild>
    </w:div>
    <w:div w:id="1084496889">
      <w:bodyDiv w:val="1"/>
      <w:marLeft w:val="0"/>
      <w:marRight w:val="0"/>
      <w:marTop w:val="0"/>
      <w:marBottom w:val="0"/>
      <w:divBdr>
        <w:top w:val="none" w:sz="0" w:space="0" w:color="auto"/>
        <w:left w:val="none" w:sz="0" w:space="0" w:color="auto"/>
        <w:bottom w:val="none" w:sz="0" w:space="0" w:color="auto"/>
        <w:right w:val="none" w:sz="0" w:space="0" w:color="auto"/>
      </w:divBdr>
    </w:div>
    <w:div w:id="1169255795">
      <w:bodyDiv w:val="1"/>
      <w:marLeft w:val="0"/>
      <w:marRight w:val="0"/>
      <w:marTop w:val="0"/>
      <w:marBottom w:val="0"/>
      <w:divBdr>
        <w:top w:val="none" w:sz="0" w:space="0" w:color="auto"/>
        <w:left w:val="none" w:sz="0" w:space="0" w:color="auto"/>
        <w:bottom w:val="none" w:sz="0" w:space="0" w:color="auto"/>
        <w:right w:val="none" w:sz="0" w:space="0" w:color="auto"/>
      </w:divBdr>
    </w:div>
    <w:div w:id="1244222215">
      <w:bodyDiv w:val="1"/>
      <w:marLeft w:val="0"/>
      <w:marRight w:val="0"/>
      <w:marTop w:val="0"/>
      <w:marBottom w:val="0"/>
      <w:divBdr>
        <w:top w:val="none" w:sz="0" w:space="0" w:color="auto"/>
        <w:left w:val="none" w:sz="0" w:space="0" w:color="auto"/>
        <w:bottom w:val="none" w:sz="0" w:space="0" w:color="auto"/>
        <w:right w:val="none" w:sz="0" w:space="0" w:color="auto"/>
      </w:divBdr>
      <w:divsChild>
        <w:div w:id="567495717">
          <w:marLeft w:val="547"/>
          <w:marRight w:val="0"/>
          <w:marTop w:val="0"/>
          <w:marBottom w:val="0"/>
          <w:divBdr>
            <w:top w:val="none" w:sz="0" w:space="0" w:color="auto"/>
            <w:left w:val="none" w:sz="0" w:space="0" w:color="auto"/>
            <w:bottom w:val="none" w:sz="0" w:space="0" w:color="auto"/>
            <w:right w:val="none" w:sz="0" w:space="0" w:color="auto"/>
          </w:divBdr>
        </w:div>
      </w:divsChild>
    </w:div>
    <w:div w:id="1277904940">
      <w:bodyDiv w:val="1"/>
      <w:marLeft w:val="0"/>
      <w:marRight w:val="0"/>
      <w:marTop w:val="0"/>
      <w:marBottom w:val="0"/>
      <w:divBdr>
        <w:top w:val="none" w:sz="0" w:space="0" w:color="auto"/>
        <w:left w:val="none" w:sz="0" w:space="0" w:color="auto"/>
        <w:bottom w:val="none" w:sz="0" w:space="0" w:color="auto"/>
        <w:right w:val="none" w:sz="0" w:space="0" w:color="auto"/>
      </w:divBdr>
    </w:div>
    <w:div w:id="1349260114">
      <w:bodyDiv w:val="1"/>
      <w:marLeft w:val="0"/>
      <w:marRight w:val="0"/>
      <w:marTop w:val="0"/>
      <w:marBottom w:val="0"/>
      <w:divBdr>
        <w:top w:val="none" w:sz="0" w:space="0" w:color="auto"/>
        <w:left w:val="none" w:sz="0" w:space="0" w:color="auto"/>
        <w:bottom w:val="none" w:sz="0" w:space="0" w:color="auto"/>
        <w:right w:val="none" w:sz="0" w:space="0" w:color="auto"/>
      </w:divBdr>
      <w:divsChild>
        <w:div w:id="1482162542">
          <w:marLeft w:val="0"/>
          <w:marRight w:val="0"/>
          <w:marTop w:val="0"/>
          <w:marBottom w:val="0"/>
          <w:divBdr>
            <w:top w:val="none" w:sz="0" w:space="0" w:color="auto"/>
            <w:left w:val="none" w:sz="0" w:space="0" w:color="auto"/>
            <w:bottom w:val="none" w:sz="0" w:space="0" w:color="auto"/>
            <w:right w:val="none" w:sz="0" w:space="0" w:color="auto"/>
          </w:divBdr>
          <w:divsChild>
            <w:div w:id="1327973690">
              <w:marLeft w:val="0"/>
              <w:marRight w:val="0"/>
              <w:marTop w:val="0"/>
              <w:marBottom w:val="0"/>
              <w:divBdr>
                <w:top w:val="none" w:sz="0" w:space="0" w:color="auto"/>
                <w:left w:val="none" w:sz="0" w:space="0" w:color="auto"/>
                <w:bottom w:val="none" w:sz="0" w:space="0" w:color="auto"/>
                <w:right w:val="none" w:sz="0" w:space="0" w:color="auto"/>
              </w:divBdr>
              <w:divsChild>
                <w:div w:id="722605416">
                  <w:marLeft w:val="0"/>
                  <w:marRight w:val="0"/>
                  <w:marTop w:val="0"/>
                  <w:marBottom w:val="0"/>
                  <w:divBdr>
                    <w:top w:val="none" w:sz="0" w:space="0" w:color="auto"/>
                    <w:left w:val="none" w:sz="0" w:space="0" w:color="auto"/>
                    <w:bottom w:val="none" w:sz="0" w:space="0" w:color="auto"/>
                    <w:right w:val="none" w:sz="0" w:space="0" w:color="auto"/>
                  </w:divBdr>
                  <w:divsChild>
                    <w:div w:id="7447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4950">
      <w:bodyDiv w:val="1"/>
      <w:marLeft w:val="0"/>
      <w:marRight w:val="0"/>
      <w:marTop w:val="0"/>
      <w:marBottom w:val="0"/>
      <w:divBdr>
        <w:top w:val="none" w:sz="0" w:space="0" w:color="auto"/>
        <w:left w:val="none" w:sz="0" w:space="0" w:color="auto"/>
        <w:bottom w:val="none" w:sz="0" w:space="0" w:color="auto"/>
        <w:right w:val="none" w:sz="0" w:space="0" w:color="auto"/>
      </w:divBdr>
    </w:div>
    <w:div w:id="1468933574">
      <w:bodyDiv w:val="1"/>
      <w:marLeft w:val="0"/>
      <w:marRight w:val="0"/>
      <w:marTop w:val="0"/>
      <w:marBottom w:val="0"/>
      <w:divBdr>
        <w:top w:val="none" w:sz="0" w:space="0" w:color="auto"/>
        <w:left w:val="none" w:sz="0" w:space="0" w:color="auto"/>
        <w:bottom w:val="none" w:sz="0" w:space="0" w:color="auto"/>
        <w:right w:val="none" w:sz="0" w:space="0" w:color="auto"/>
      </w:divBdr>
    </w:div>
    <w:div w:id="1609779256">
      <w:bodyDiv w:val="1"/>
      <w:marLeft w:val="0"/>
      <w:marRight w:val="0"/>
      <w:marTop w:val="0"/>
      <w:marBottom w:val="0"/>
      <w:divBdr>
        <w:top w:val="none" w:sz="0" w:space="0" w:color="auto"/>
        <w:left w:val="none" w:sz="0" w:space="0" w:color="auto"/>
        <w:bottom w:val="none" w:sz="0" w:space="0" w:color="auto"/>
        <w:right w:val="none" w:sz="0" w:space="0" w:color="auto"/>
      </w:divBdr>
      <w:divsChild>
        <w:div w:id="1572041859">
          <w:marLeft w:val="0"/>
          <w:marRight w:val="0"/>
          <w:marTop w:val="0"/>
          <w:marBottom w:val="0"/>
          <w:divBdr>
            <w:top w:val="none" w:sz="0" w:space="0" w:color="auto"/>
            <w:left w:val="none" w:sz="0" w:space="0" w:color="auto"/>
            <w:bottom w:val="none" w:sz="0" w:space="0" w:color="auto"/>
            <w:right w:val="none" w:sz="0" w:space="0" w:color="auto"/>
          </w:divBdr>
        </w:div>
      </w:divsChild>
    </w:div>
    <w:div w:id="1676835676">
      <w:bodyDiv w:val="1"/>
      <w:marLeft w:val="0"/>
      <w:marRight w:val="0"/>
      <w:marTop w:val="0"/>
      <w:marBottom w:val="0"/>
      <w:divBdr>
        <w:top w:val="none" w:sz="0" w:space="0" w:color="auto"/>
        <w:left w:val="none" w:sz="0" w:space="0" w:color="auto"/>
        <w:bottom w:val="none" w:sz="0" w:space="0" w:color="auto"/>
        <w:right w:val="none" w:sz="0" w:space="0" w:color="auto"/>
      </w:divBdr>
    </w:div>
    <w:div w:id="1771773525">
      <w:bodyDiv w:val="1"/>
      <w:marLeft w:val="0"/>
      <w:marRight w:val="0"/>
      <w:marTop w:val="0"/>
      <w:marBottom w:val="0"/>
      <w:divBdr>
        <w:top w:val="none" w:sz="0" w:space="0" w:color="auto"/>
        <w:left w:val="none" w:sz="0" w:space="0" w:color="auto"/>
        <w:bottom w:val="none" w:sz="0" w:space="0" w:color="auto"/>
        <w:right w:val="none" w:sz="0" w:space="0" w:color="auto"/>
      </w:divBdr>
      <w:divsChild>
        <w:div w:id="1318460521">
          <w:marLeft w:val="547"/>
          <w:marRight w:val="0"/>
          <w:marTop w:val="0"/>
          <w:marBottom w:val="0"/>
          <w:divBdr>
            <w:top w:val="none" w:sz="0" w:space="0" w:color="auto"/>
            <w:left w:val="none" w:sz="0" w:space="0" w:color="auto"/>
            <w:bottom w:val="none" w:sz="0" w:space="0" w:color="auto"/>
            <w:right w:val="none" w:sz="0" w:space="0" w:color="auto"/>
          </w:divBdr>
        </w:div>
      </w:divsChild>
    </w:div>
    <w:div w:id="18467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CES20</b:Tag>
    <b:SourceType>Report</b:SourceType>
    <b:Guid>{EB080F1C-E64E-4F1E-8EBB-12E0E25F175C}</b:Guid>
    <b:Author>
      <b:Author>
        <b:Corporate>CESU</b:Corporate>
      </b:Author>
    </b:Author>
    <b:Title>Acuerdo 02. Por medio del cual se actualiza el modelo de acreditación en alta calidad </b:Title>
    <b:Year>2020</b:Year>
    <b:Publisher>Consejo Nacional de Educación Superior</b:Publisher>
    <b:City>Bogotá</b:City>
    <b:RefOrder>3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BD5C3EEDEB3A247A1E6E786EFD12DBE" ma:contentTypeVersion="9" ma:contentTypeDescription="Crear nuevo documento." ma:contentTypeScope="" ma:versionID="2a797c839cd109d80374b4c58062c8fc">
  <xsd:schema xmlns:xsd="http://www.w3.org/2001/XMLSchema" xmlns:xs="http://www.w3.org/2001/XMLSchema" xmlns:p="http://schemas.microsoft.com/office/2006/metadata/properties" xmlns:ns2="34500890-963b-42a7-beca-512557282cbc" xmlns:ns3="0e1e9bb5-c4b3-47b5-851b-c38018ce5974" targetNamespace="http://schemas.microsoft.com/office/2006/metadata/properties" ma:root="true" ma:fieldsID="b6f1ceeae22d1acc96ab2c908f7ab8c5" ns2:_="" ns3:_="">
    <xsd:import namespace="34500890-963b-42a7-beca-512557282cbc"/>
    <xsd:import namespace="0e1e9bb5-c4b3-47b5-851b-c38018ce59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0890-963b-42a7-beca-512557282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e9bb5-c4b3-47b5-851b-c38018ce597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4A5D2-5B08-4DCA-AA5E-CDCDE3934301}">
  <ds:schemaRefs>
    <ds:schemaRef ds:uri="http://schemas.openxmlformats.org/officeDocument/2006/bibliography"/>
  </ds:schemaRefs>
</ds:datastoreItem>
</file>

<file path=customXml/itemProps2.xml><?xml version="1.0" encoding="utf-8"?>
<ds:datastoreItem xmlns:ds="http://schemas.openxmlformats.org/officeDocument/2006/customXml" ds:itemID="{00265747-9B61-4681-8E5A-52CBD43549CB}"/>
</file>

<file path=customXml/itemProps3.xml><?xml version="1.0" encoding="utf-8"?>
<ds:datastoreItem xmlns:ds="http://schemas.openxmlformats.org/officeDocument/2006/customXml" ds:itemID="{B13DE070-6A8A-488D-8A26-19CB2D30B5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NANCY RAMIREZ</dc:creator>
  <lastModifiedBy>Juan David Alzate Zapata</lastModifiedBy>
  <revision>17</revision>
  <lastPrinted>2021-10-29T22:30:00.0000000Z</lastPrinted>
  <dcterms:created xsi:type="dcterms:W3CDTF">2022-07-26T16:09:00.0000000Z</dcterms:created>
  <dcterms:modified xsi:type="dcterms:W3CDTF">2023-10-14T15:18:47.4243562Z</dcterms:modified>
</coreProperties>
</file>